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EB2A6" w14:textId="5E3206DA" w:rsidR="00D16FEC" w:rsidRDefault="00087DAB" w:rsidP="00D16FE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1E8C82D" wp14:editId="2A127FAF">
            <wp:simplePos x="0" y="0"/>
            <wp:positionH relativeFrom="page">
              <wp:align>right</wp:align>
            </wp:positionH>
            <wp:positionV relativeFrom="paragraph">
              <wp:posOffset>-1030991</wp:posOffset>
            </wp:positionV>
            <wp:extent cx="7564755" cy="1108964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55" cy="1108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pict w14:anchorId="5FAFD3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93" type="#_x0000_t75" style="position:absolute;margin-left:-74.9pt;margin-top:-83.35pt;width:598.55pt;height:845.1pt;z-index:-251531264;mso-position-horizontal-relative:text;mso-position-vertical-relative:text">
            <v:imagedata r:id="rId9" o:title="c4-bg"/>
          </v:shape>
        </w:pict>
      </w:r>
      <w:r w:rsidR="009817AD">
        <w:rPr>
          <w:noProof/>
        </w:rPr>
        <w:t xml:space="preserve"> </w:t>
      </w:r>
      <w:r w:rsidR="002F13D2">
        <w:rPr>
          <w:noProof/>
        </w:rPr>
        <w:t xml:space="preserve"> </w:t>
      </w:r>
      <w:r w:rsidR="00D75303">
        <w:rPr>
          <w:noProof/>
        </w:rPr>
        <w:drawing>
          <wp:anchor distT="0" distB="0" distL="114300" distR="114300" simplePos="0" relativeHeight="251530240" behindDoc="1" locked="0" layoutInCell="1" allowOverlap="1" wp14:anchorId="72C7CEC3" wp14:editId="5C86FF6C">
            <wp:simplePos x="0" y="0"/>
            <wp:positionH relativeFrom="column">
              <wp:posOffset>2887179</wp:posOffset>
            </wp:positionH>
            <wp:positionV relativeFrom="paragraph">
              <wp:posOffset>-635</wp:posOffset>
            </wp:positionV>
            <wp:extent cx="1690370" cy="1201420"/>
            <wp:effectExtent l="0" t="0" r="5080" b="0"/>
            <wp:wrapNone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6FEC" w:rsidRPr="00D16FEC">
        <w:rPr>
          <w:noProof/>
          <w:sz w:val="40"/>
          <w:szCs w:val="40"/>
        </w:rPr>
        <w:t xml:space="preserve"> </w:t>
      </w:r>
    </w:p>
    <w:p w14:paraId="153AEDE2" w14:textId="2DDB85BF" w:rsidR="00D16FEC" w:rsidRDefault="00D16FEC">
      <w:pPr>
        <w:rPr>
          <w:noProof/>
        </w:rPr>
      </w:pPr>
    </w:p>
    <w:p w14:paraId="75BCDB99" w14:textId="04859784" w:rsidR="00181D8E" w:rsidRDefault="00181D8E" w:rsidP="00181D8E">
      <w:pPr>
        <w:pStyle w:val="paragraph"/>
        <w:bidi/>
        <w:spacing w:before="0" w:beforeAutospacing="0" w:after="0" w:afterAutospacing="0"/>
        <w:textAlignment w:val="baseline"/>
        <w:rPr>
          <w:rStyle w:val="normaltextrun"/>
          <w:rFonts w:ascii="MS Mincho" w:hAnsi="MS Mincho" w:cs="MS Mincho"/>
          <w:color w:val="FA60FA"/>
          <w:sz w:val="28"/>
          <w:szCs w:val="28"/>
        </w:rPr>
      </w:pPr>
    </w:p>
    <w:p w14:paraId="6332A162" w14:textId="0CC20053" w:rsidR="00181D8E" w:rsidRDefault="00181D8E" w:rsidP="00181D8E">
      <w:pPr>
        <w:pStyle w:val="paragraph"/>
        <w:bidi/>
        <w:spacing w:before="0" w:beforeAutospacing="0" w:after="0" w:afterAutospacing="0"/>
        <w:jc w:val="center"/>
        <w:textAlignment w:val="baseline"/>
        <w:rPr>
          <w:rStyle w:val="normaltextrun"/>
          <w:rFonts w:ascii="MS Mincho" w:hAnsi="MS Mincho" w:cs="MS Mincho"/>
          <w:color w:val="FA60FA"/>
          <w:sz w:val="28"/>
          <w:szCs w:val="28"/>
        </w:rPr>
      </w:pPr>
      <w:r>
        <w:rPr>
          <w:rStyle w:val="normaltextrun"/>
          <w:rFonts w:ascii="MS Mincho" w:hAnsi="MS Mincho" w:cs="MS Mincho"/>
          <w:color w:val="FA60FA"/>
          <w:sz w:val="28"/>
          <w:szCs w:val="28"/>
        </w:rPr>
        <w:t xml:space="preserve">                           </w:t>
      </w:r>
    </w:p>
    <w:p w14:paraId="715BFD51" w14:textId="11D2B573" w:rsidR="00181D8E" w:rsidRDefault="00181D8E" w:rsidP="00181D8E">
      <w:pPr>
        <w:pStyle w:val="paragraph"/>
        <w:bidi/>
        <w:spacing w:before="0" w:beforeAutospacing="0" w:after="0" w:afterAutospacing="0"/>
        <w:jc w:val="center"/>
        <w:textAlignment w:val="baseline"/>
        <w:rPr>
          <w:rStyle w:val="normaltextrun"/>
          <w:rFonts w:ascii="MS Mincho" w:hAnsi="MS Mincho" w:cs="MS Mincho"/>
          <w:color w:val="FA60FA"/>
          <w:sz w:val="28"/>
          <w:szCs w:val="28"/>
        </w:rPr>
      </w:pPr>
    </w:p>
    <w:p w14:paraId="5BBFBCE4" w14:textId="2A006210" w:rsidR="00181D8E" w:rsidRPr="00087DAB" w:rsidRDefault="00181D8E" w:rsidP="00181D8E">
      <w:pPr>
        <w:pStyle w:val="paragraph"/>
        <w:bidi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color w:val="90ABF0" w:themeColor="accent4" w:themeTint="99"/>
          <w:sz w:val="18"/>
          <w:szCs w:val="18"/>
          <w:rtl/>
        </w:rPr>
      </w:pPr>
      <w:r w:rsidRPr="00087DAB">
        <w:rPr>
          <w:rStyle w:val="normaltextrun"/>
          <w:rFonts w:asciiTheme="majorBidi" w:hAnsiTheme="majorBidi" w:cstheme="majorBidi"/>
          <w:color w:val="90ABF0" w:themeColor="accent4" w:themeTint="99"/>
          <w:sz w:val="28"/>
          <w:szCs w:val="28"/>
        </w:rPr>
        <w:t xml:space="preserve">                                     University of Bahrain    </w:t>
      </w:r>
      <w:r w:rsidRPr="00087DAB">
        <w:rPr>
          <w:rStyle w:val="eop"/>
          <w:rFonts w:asciiTheme="majorBidi" w:hAnsiTheme="majorBidi" w:cstheme="majorBidi"/>
          <w:color w:val="90ABF0" w:themeColor="accent4" w:themeTint="99"/>
          <w:sz w:val="28"/>
          <w:szCs w:val="28"/>
          <w:rtl/>
        </w:rPr>
        <w:t> </w:t>
      </w:r>
      <w:r w:rsidRPr="00087DAB">
        <w:rPr>
          <w:rStyle w:val="eop"/>
          <w:rFonts w:asciiTheme="majorBidi" w:hAnsiTheme="majorBidi" w:cstheme="majorBidi"/>
          <w:color w:val="90ABF0" w:themeColor="accent4" w:themeTint="99"/>
          <w:sz w:val="28"/>
          <w:szCs w:val="28"/>
        </w:rPr>
        <w:t xml:space="preserve">  </w:t>
      </w:r>
    </w:p>
    <w:p w14:paraId="65BE70BC" w14:textId="08A7C4F7" w:rsidR="00181D8E" w:rsidRPr="00087DAB" w:rsidRDefault="00181D8E" w:rsidP="00194019">
      <w:pPr>
        <w:pStyle w:val="paragraph"/>
        <w:bidi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color w:val="90ABF0" w:themeColor="accent4" w:themeTint="99"/>
          <w:sz w:val="18"/>
          <w:szCs w:val="18"/>
          <w:rtl/>
        </w:rPr>
      </w:pPr>
      <w:r w:rsidRPr="00087DAB">
        <w:rPr>
          <w:rStyle w:val="normaltextrun"/>
          <w:rFonts w:asciiTheme="majorBidi" w:hAnsiTheme="majorBidi" w:cstheme="majorBidi"/>
          <w:color w:val="90ABF0" w:themeColor="accent4" w:themeTint="99"/>
          <w:sz w:val="28"/>
          <w:szCs w:val="28"/>
        </w:rPr>
        <w:t xml:space="preserve">                                   College of Information Technology</w:t>
      </w:r>
      <w:r w:rsidRPr="00087DAB">
        <w:rPr>
          <w:rStyle w:val="eop"/>
          <w:rFonts w:asciiTheme="majorBidi" w:hAnsiTheme="majorBidi" w:cstheme="majorBidi"/>
          <w:color w:val="90ABF0" w:themeColor="accent4" w:themeTint="99"/>
          <w:sz w:val="28"/>
          <w:szCs w:val="28"/>
          <w:rtl/>
        </w:rPr>
        <w:t> </w:t>
      </w:r>
    </w:p>
    <w:p w14:paraId="55F7CA71" w14:textId="3D68E5F2" w:rsidR="00181D8E" w:rsidRPr="00087DAB" w:rsidRDefault="00181D8E" w:rsidP="00181D8E">
      <w:pPr>
        <w:pStyle w:val="paragraph"/>
        <w:bidi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color w:val="90ABF0" w:themeColor="accent4" w:themeTint="99"/>
          <w:sz w:val="18"/>
          <w:szCs w:val="18"/>
          <w:rtl/>
        </w:rPr>
      </w:pPr>
      <w:r w:rsidRPr="00087DAB">
        <w:rPr>
          <w:rStyle w:val="normaltextrun"/>
          <w:rFonts w:asciiTheme="majorBidi" w:hAnsiTheme="majorBidi" w:cstheme="majorBidi"/>
          <w:color w:val="90ABF0" w:themeColor="accent4" w:themeTint="99"/>
          <w:sz w:val="28"/>
          <w:szCs w:val="28"/>
        </w:rPr>
        <w:t xml:space="preserve">     </w:t>
      </w:r>
      <w:r w:rsidR="006B7046" w:rsidRPr="00087DAB">
        <w:rPr>
          <w:rStyle w:val="normaltextrun"/>
          <w:rFonts w:asciiTheme="majorBidi" w:hAnsiTheme="majorBidi" w:cstheme="majorBidi"/>
          <w:color w:val="90ABF0" w:themeColor="accent4" w:themeTint="99"/>
          <w:sz w:val="28"/>
          <w:szCs w:val="28"/>
        </w:rPr>
        <w:t xml:space="preserve"> </w:t>
      </w:r>
      <w:r w:rsidRPr="00087DAB">
        <w:rPr>
          <w:rStyle w:val="normaltextrun"/>
          <w:rFonts w:asciiTheme="majorBidi" w:hAnsiTheme="majorBidi" w:cstheme="majorBidi"/>
          <w:color w:val="90ABF0" w:themeColor="accent4" w:themeTint="99"/>
          <w:sz w:val="28"/>
          <w:szCs w:val="28"/>
        </w:rPr>
        <w:t xml:space="preserve">Department of Computer </w:t>
      </w:r>
      <w:r w:rsidR="009626A0" w:rsidRPr="00087DAB">
        <w:rPr>
          <w:rStyle w:val="normaltextrun"/>
          <w:rFonts w:asciiTheme="majorBidi" w:hAnsiTheme="majorBidi" w:cstheme="majorBidi"/>
          <w:color w:val="90ABF0" w:themeColor="accent4" w:themeTint="99"/>
          <w:sz w:val="28"/>
          <w:szCs w:val="28"/>
        </w:rPr>
        <w:t>Engineering</w:t>
      </w:r>
      <w:r w:rsidRPr="00087DAB">
        <w:rPr>
          <w:rStyle w:val="eop"/>
          <w:rFonts w:asciiTheme="majorBidi" w:hAnsiTheme="majorBidi" w:cstheme="majorBidi"/>
          <w:color w:val="90ABF0" w:themeColor="accent4" w:themeTint="99"/>
          <w:sz w:val="28"/>
          <w:szCs w:val="28"/>
          <w:rtl/>
        </w:rPr>
        <w:t> </w:t>
      </w:r>
      <w:r w:rsidRPr="00087DAB">
        <w:rPr>
          <w:rStyle w:val="eop"/>
          <w:rFonts w:asciiTheme="majorBidi" w:hAnsiTheme="majorBidi" w:cstheme="majorBidi"/>
          <w:color w:val="90ABF0" w:themeColor="accent4" w:themeTint="99"/>
          <w:sz w:val="28"/>
          <w:szCs w:val="28"/>
        </w:rPr>
        <w:t xml:space="preserve">                              </w:t>
      </w:r>
    </w:p>
    <w:p w14:paraId="4614A08E" w14:textId="77777777" w:rsidR="009626A0" w:rsidRPr="00087DAB" w:rsidRDefault="00181D8E" w:rsidP="009626A0">
      <w:pPr>
        <w:pStyle w:val="paragraph"/>
        <w:bidi/>
        <w:spacing w:before="0" w:beforeAutospacing="0" w:after="0" w:afterAutospacing="0"/>
        <w:textAlignment w:val="baseline"/>
        <w:rPr>
          <w:rStyle w:val="normaltextrun"/>
          <w:rFonts w:asciiTheme="majorBidi" w:hAnsiTheme="majorBidi" w:cstheme="majorBidi"/>
          <w:color w:val="90ABF0" w:themeColor="accent4" w:themeTint="99"/>
          <w:sz w:val="28"/>
          <w:szCs w:val="28"/>
        </w:rPr>
      </w:pPr>
      <w:r w:rsidRPr="00087DAB">
        <w:rPr>
          <w:rStyle w:val="normaltextrun"/>
          <w:rFonts w:asciiTheme="majorBidi" w:hAnsiTheme="majorBidi" w:cstheme="majorBidi"/>
          <w:color w:val="90ABF0" w:themeColor="accent4" w:themeTint="99"/>
          <w:sz w:val="28"/>
          <w:szCs w:val="28"/>
        </w:rPr>
        <w:t xml:space="preserve">                              </w:t>
      </w:r>
    </w:p>
    <w:p w14:paraId="265EF3EB" w14:textId="6674C78D" w:rsidR="009626A0" w:rsidRDefault="009626A0" w:rsidP="009626A0">
      <w:pPr>
        <w:pStyle w:val="paragraph"/>
        <w:bidi/>
        <w:spacing w:before="0" w:beforeAutospacing="0" w:after="0" w:afterAutospacing="0"/>
        <w:textAlignment w:val="baseline"/>
        <w:rPr>
          <w:rStyle w:val="normaltextrun"/>
          <w:rFonts w:ascii="MS Mincho" w:hAnsi="MS Mincho" w:cs="MS Mincho"/>
          <w:color w:val="FA60FA"/>
          <w:sz w:val="28"/>
          <w:szCs w:val="28"/>
        </w:rPr>
      </w:pPr>
    </w:p>
    <w:p w14:paraId="24F0C232" w14:textId="0446E8A5" w:rsidR="009626A0" w:rsidRDefault="009626A0" w:rsidP="009626A0">
      <w:pPr>
        <w:pStyle w:val="paragraph"/>
        <w:bidi/>
        <w:spacing w:before="0" w:beforeAutospacing="0" w:after="0" w:afterAutospacing="0"/>
        <w:textAlignment w:val="baseline"/>
        <w:rPr>
          <w:rStyle w:val="normaltextrun"/>
          <w:rFonts w:ascii="MS Mincho" w:hAnsi="MS Mincho" w:cs="MS Mincho"/>
          <w:color w:val="FA60FA"/>
          <w:sz w:val="28"/>
          <w:szCs w:val="28"/>
        </w:rPr>
      </w:pPr>
    </w:p>
    <w:p w14:paraId="7344F33C" w14:textId="159BF81F" w:rsidR="009626A0" w:rsidRDefault="009626A0" w:rsidP="009626A0">
      <w:pPr>
        <w:pStyle w:val="paragraph"/>
        <w:bidi/>
        <w:spacing w:before="0" w:beforeAutospacing="0" w:after="0" w:afterAutospacing="0"/>
        <w:textAlignment w:val="baseline"/>
        <w:rPr>
          <w:rStyle w:val="normaltextrun"/>
          <w:rFonts w:ascii="MS Mincho" w:hAnsi="MS Mincho" w:cs="MS Mincho"/>
          <w:color w:val="FA60FA"/>
          <w:sz w:val="28"/>
          <w:szCs w:val="28"/>
        </w:rPr>
      </w:pPr>
    </w:p>
    <w:p w14:paraId="671D72A6" w14:textId="47768E56" w:rsidR="009626A0" w:rsidRDefault="009626A0" w:rsidP="009626A0">
      <w:pPr>
        <w:pStyle w:val="paragraph"/>
        <w:bidi/>
        <w:spacing w:before="0" w:beforeAutospacing="0" w:after="0" w:afterAutospacing="0"/>
        <w:textAlignment w:val="baseline"/>
        <w:rPr>
          <w:rStyle w:val="normaltextrun"/>
          <w:rFonts w:ascii="MS Mincho" w:hAnsi="MS Mincho" w:cs="MS Mincho"/>
          <w:color w:val="FA60FA"/>
          <w:sz w:val="28"/>
          <w:szCs w:val="28"/>
        </w:rPr>
      </w:pPr>
    </w:p>
    <w:p w14:paraId="5782595F" w14:textId="2BD07AC1" w:rsidR="009626A0" w:rsidRDefault="009626A0" w:rsidP="009626A0">
      <w:pPr>
        <w:pStyle w:val="paragraph"/>
        <w:bidi/>
        <w:spacing w:before="0" w:beforeAutospacing="0" w:after="0" w:afterAutospacing="0"/>
        <w:textAlignment w:val="baseline"/>
        <w:rPr>
          <w:rStyle w:val="normaltextrun"/>
          <w:rFonts w:ascii="MS Mincho" w:hAnsi="MS Mincho" w:cs="MS Mincho"/>
          <w:color w:val="FA60FA"/>
          <w:sz w:val="28"/>
          <w:szCs w:val="28"/>
        </w:rPr>
      </w:pPr>
    </w:p>
    <w:p w14:paraId="553BBF96" w14:textId="780217A6" w:rsidR="009626A0" w:rsidRDefault="00310FCB" w:rsidP="009626A0">
      <w:pPr>
        <w:pStyle w:val="paragraph"/>
        <w:bidi/>
        <w:spacing w:before="0" w:beforeAutospacing="0" w:after="0" w:afterAutospacing="0"/>
        <w:textAlignment w:val="baseline"/>
        <w:rPr>
          <w:rStyle w:val="normaltextrun"/>
          <w:rFonts w:ascii="MS Mincho" w:hAnsi="MS Mincho" w:cs="MS Mincho"/>
          <w:color w:val="FA60F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04D171C0" wp14:editId="183C78B9">
            <wp:simplePos x="0" y="0"/>
            <wp:positionH relativeFrom="margin">
              <wp:posOffset>1823771</wp:posOffset>
            </wp:positionH>
            <wp:positionV relativeFrom="paragraph">
              <wp:posOffset>2953</wp:posOffset>
            </wp:positionV>
            <wp:extent cx="4053385" cy="982345"/>
            <wp:effectExtent l="0" t="0" r="0" b="0"/>
            <wp:wrapNone/>
            <wp:docPr id="8" name="Picture 8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Background patter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38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22079" w:rsidRPr="00C22079">
        <w:rPr>
          <w:rStyle w:val="normaltextrun"/>
          <w:rFonts w:ascii="MS Mincho" w:hAnsi="MS Mincho" w:cs="MS Mincho"/>
          <w:noProof/>
          <w:color w:val="FA60FA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116F72E3" wp14:editId="2CEC8457">
                <wp:simplePos x="0" y="0"/>
                <wp:positionH relativeFrom="margin">
                  <wp:posOffset>1985645</wp:posOffset>
                </wp:positionH>
                <wp:positionV relativeFrom="paragraph">
                  <wp:posOffset>25400</wp:posOffset>
                </wp:positionV>
                <wp:extent cx="4039235" cy="88011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9235" cy="88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E1EC1" w14:textId="6A9D50D5" w:rsidR="00C22079" w:rsidRPr="00C22079" w:rsidRDefault="00285587" w:rsidP="00310FC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AD2750" w:themeColor="accent6" w:themeShade="BF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AD2750" w:themeColor="accent6" w:themeShade="BF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rt Ana</w:t>
                            </w:r>
                            <w:r w:rsidR="00310FCB">
                              <w:rPr>
                                <w:rFonts w:asciiTheme="majorBidi" w:hAnsiTheme="majorBidi" w:cstheme="majorBidi"/>
                                <w:color w:val="AD2750" w:themeColor="accent6" w:themeShade="BF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y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6F72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6.35pt;margin-top:2pt;width:318.05pt;height:69.3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" stroked="f">
                <v:textbox>
                  <w:txbxContent>
                    <w:p w14:paraId="531E1EC1" w14:textId="6A9D50D5" w:rsidR="00C22079" w:rsidRPr="00C22079" w:rsidRDefault="00285587" w:rsidP="00310FCB">
                      <w:pPr>
                        <w:jc w:val="center"/>
                        <w:rPr>
                          <w:rFonts w:asciiTheme="majorBidi" w:hAnsiTheme="majorBidi" w:cstheme="majorBidi"/>
                          <w:color w:val="AD2750" w:themeColor="accent6" w:themeShade="BF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color w:val="AD2750" w:themeColor="accent6" w:themeShade="BF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art Ana</w:t>
                      </w:r>
                      <w:r w:rsidR="00310FCB">
                        <w:rPr>
                          <w:rFonts w:asciiTheme="majorBidi" w:hAnsiTheme="majorBidi" w:cstheme="majorBidi"/>
                          <w:color w:val="AD2750" w:themeColor="accent6" w:themeShade="BF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ys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198C23" w14:textId="2350B3AE" w:rsidR="009626A0" w:rsidRDefault="009626A0" w:rsidP="009626A0">
      <w:pPr>
        <w:pStyle w:val="paragraph"/>
        <w:bidi/>
        <w:spacing w:before="0" w:beforeAutospacing="0" w:after="0" w:afterAutospacing="0"/>
        <w:textAlignment w:val="baseline"/>
        <w:rPr>
          <w:rStyle w:val="normaltextrun"/>
          <w:rFonts w:ascii="MS Mincho" w:hAnsi="MS Mincho" w:cs="MS Mincho"/>
          <w:color w:val="FA60FA"/>
          <w:sz w:val="28"/>
          <w:szCs w:val="28"/>
        </w:rPr>
      </w:pPr>
    </w:p>
    <w:p w14:paraId="337EB3F3" w14:textId="38635245" w:rsidR="009626A0" w:rsidRDefault="009626A0" w:rsidP="009626A0">
      <w:pPr>
        <w:pStyle w:val="paragraph"/>
        <w:bidi/>
        <w:spacing w:before="0" w:beforeAutospacing="0" w:after="0" w:afterAutospacing="0"/>
        <w:textAlignment w:val="baseline"/>
        <w:rPr>
          <w:rStyle w:val="normaltextrun"/>
          <w:rFonts w:ascii="MS Mincho" w:hAnsi="MS Mincho" w:cs="MS Mincho"/>
          <w:color w:val="FA60FA"/>
          <w:sz w:val="28"/>
          <w:szCs w:val="28"/>
        </w:rPr>
      </w:pPr>
    </w:p>
    <w:p w14:paraId="4D6C40B7" w14:textId="4BF1A133" w:rsidR="009626A0" w:rsidRDefault="009626A0" w:rsidP="009626A0">
      <w:pPr>
        <w:pStyle w:val="paragraph"/>
        <w:bidi/>
        <w:spacing w:before="0" w:beforeAutospacing="0" w:after="0" w:afterAutospacing="0"/>
        <w:textAlignment w:val="baseline"/>
        <w:rPr>
          <w:rStyle w:val="normaltextrun"/>
          <w:rFonts w:ascii="MS Mincho" w:hAnsi="MS Mincho" w:cs="MS Mincho"/>
          <w:color w:val="FA60FA"/>
          <w:sz w:val="28"/>
          <w:szCs w:val="28"/>
        </w:rPr>
      </w:pPr>
    </w:p>
    <w:p w14:paraId="67431622" w14:textId="43B48AA0" w:rsidR="009626A0" w:rsidRDefault="009626A0" w:rsidP="009626A0">
      <w:pPr>
        <w:pStyle w:val="paragraph"/>
        <w:bidi/>
        <w:spacing w:before="0" w:beforeAutospacing="0" w:after="0" w:afterAutospacing="0"/>
        <w:textAlignment w:val="baseline"/>
        <w:rPr>
          <w:rStyle w:val="normaltextrun"/>
          <w:rFonts w:ascii="MS Mincho" w:hAnsi="MS Mincho" w:cs="MS Mincho"/>
          <w:color w:val="FA60FA"/>
          <w:sz w:val="28"/>
          <w:szCs w:val="28"/>
        </w:rPr>
      </w:pPr>
    </w:p>
    <w:p w14:paraId="22663755" w14:textId="0036FB83" w:rsidR="009626A0" w:rsidRDefault="00310FCB" w:rsidP="009626A0">
      <w:pPr>
        <w:pStyle w:val="paragraph"/>
        <w:bidi/>
        <w:spacing w:before="0" w:beforeAutospacing="0" w:after="0" w:afterAutospacing="0"/>
        <w:textAlignment w:val="baseline"/>
        <w:rPr>
          <w:rStyle w:val="normaltextrun"/>
          <w:rFonts w:ascii="MS Mincho" w:hAnsi="MS Mincho" w:cs="MS Mincho"/>
          <w:color w:val="FA60FA"/>
          <w:sz w:val="28"/>
          <w:szCs w:val="28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490E1EB3" wp14:editId="09CFBBFA">
                <wp:simplePos x="0" y="0"/>
                <wp:positionH relativeFrom="column">
                  <wp:posOffset>2195199</wp:posOffset>
                </wp:positionH>
                <wp:positionV relativeFrom="paragraph">
                  <wp:posOffset>165135</wp:posOffset>
                </wp:positionV>
                <wp:extent cx="3453426" cy="2009775"/>
                <wp:effectExtent l="19050" t="19050" r="13970" b="28575"/>
                <wp:wrapNone/>
                <wp:docPr id="1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3426" cy="2009775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80178" w14:textId="77777777" w:rsidR="009817AD" w:rsidRPr="00D64925" w:rsidRDefault="009817AD" w:rsidP="00D64925">
                            <w:pPr>
                              <w:rPr>
                                <w:b/>
                                <w:bCs/>
                                <w:color w:val="BA92FD"/>
                                <w:sz w:val="24"/>
                                <w:szCs w:val="24"/>
                              </w:rPr>
                            </w:pPr>
                            <w:r w:rsidRPr="00D64925">
                              <w:rPr>
                                <w:b/>
                                <w:bCs/>
                                <w:color w:val="BA92FD"/>
                                <w:sz w:val="24"/>
                                <w:szCs w:val="24"/>
                              </w:rPr>
                              <w:t>Prepared By</w:t>
                            </w:r>
                          </w:p>
                          <w:p w14:paraId="189D4E62" w14:textId="0D9A09CD" w:rsidR="009817AD" w:rsidRPr="00310FCB" w:rsidRDefault="00C22079" w:rsidP="009817AD">
                            <w:pPr>
                              <w:rPr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D6764C">
                              <w:rPr>
                                <w:b/>
                                <w:bCs/>
                                <w:color w:val="BA92FD"/>
                                <w:sz w:val="24"/>
                                <w:szCs w:val="24"/>
                              </w:rPr>
                              <w:t>Name:</w:t>
                            </w:r>
                            <w:r w:rsidR="009817AD" w:rsidRPr="007F4B1D">
                              <w:rPr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817AD" w:rsidRPr="00D6764C">
                              <w:rPr>
                                <w:b/>
                                <w:bCs/>
                                <w:color w:val="2581BA" w:themeColor="accent3" w:themeShade="BF"/>
                                <w:sz w:val="24"/>
                                <w:szCs w:val="24"/>
                              </w:rPr>
                              <w:t>Ali Redha Ali/</w:t>
                            </w:r>
                            <w:r w:rsidR="00E10EBF" w:rsidRPr="00310FCB">
                              <w:rPr>
                                <w:b/>
                                <w:bCs/>
                                <w:color w:val="2581BA" w:themeColor="accent3" w:themeShade="BF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10FCB" w:rsidRPr="00310FCB">
                              <w:rPr>
                                <w:b/>
                                <w:bCs/>
                                <w:color w:val="2581BA" w:themeColor="accent3" w:themeShade="BF"/>
                                <w:sz w:val="24"/>
                                <w:szCs w:val="24"/>
                              </w:rPr>
                              <w:t>Sayed Mohammed Baqer</w:t>
                            </w:r>
                          </w:p>
                          <w:p w14:paraId="65D4CDC1" w14:textId="09E1372E" w:rsidR="009817AD" w:rsidRPr="00BF6CC9" w:rsidRDefault="009817AD" w:rsidP="009817A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6764C">
                              <w:rPr>
                                <w:b/>
                                <w:bCs/>
                                <w:color w:val="BA92FD"/>
                                <w:sz w:val="24"/>
                                <w:szCs w:val="24"/>
                              </w:rPr>
                              <w:t>ID: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764C">
                              <w:rPr>
                                <w:b/>
                                <w:bCs/>
                                <w:color w:val="2581BA" w:themeColor="accent3" w:themeShade="BF"/>
                                <w:sz w:val="24"/>
                                <w:szCs w:val="24"/>
                              </w:rPr>
                              <w:t>20195330/20</w:t>
                            </w:r>
                            <w:r w:rsidR="00310FCB">
                              <w:rPr>
                                <w:b/>
                                <w:bCs/>
                                <w:color w:val="2581BA" w:themeColor="accent3" w:themeShade="BF"/>
                                <w:sz w:val="24"/>
                                <w:szCs w:val="24"/>
                              </w:rPr>
                              <w:t>2008216</w:t>
                            </w:r>
                          </w:p>
                          <w:p w14:paraId="2FE6623F" w14:textId="719C9CA8" w:rsidR="009817AD" w:rsidRDefault="009817AD" w:rsidP="009817AD">
                            <w:pPr>
                              <w:rPr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D6764C">
                              <w:rPr>
                                <w:b/>
                                <w:bCs/>
                                <w:color w:val="BA92FD"/>
                                <w:sz w:val="24"/>
                                <w:szCs w:val="24"/>
                              </w:rPr>
                              <w:t>Sec: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764C">
                              <w:rPr>
                                <w:b/>
                                <w:bCs/>
                                <w:color w:val="2581BA" w:themeColor="accent3" w:themeShade="BF"/>
                                <w:sz w:val="24"/>
                                <w:szCs w:val="24"/>
                              </w:rPr>
                              <w:t>0</w:t>
                            </w:r>
                            <w:r w:rsidR="00D6764C" w:rsidRPr="00D6764C">
                              <w:rPr>
                                <w:b/>
                                <w:bCs/>
                                <w:color w:val="2581BA" w:themeColor="accent3" w:themeShade="BF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3453CB67" w14:textId="3D70ED11" w:rsidR="009817AD" w:rsidRPr="00360BF2" w:rsidRDefault="009817AD" w:rsidP="009817AD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6764C">
                              <w:rPr>
                                <w:b/>
                                <w:bCs/>
                                <w:color w:val="BA92FD"/>
                                <w:sz w:val="24"/>
                                <w:szCs w:val="24"/>
                              </w:rPr>
                              <w:t xml:space="preserve">Course </w:t>
                            </w:r>
                            <w:r w:rsidR="00C22079" w:rsidRPr="00D6764C">
                              <w:rPr>
                                <w:b/>
                                <w:bCs/>
                                <w:color w:val="BA92FD"/>
                                <w:sz w:val="24"/>
                                <w:szCs w:val="24"/>
                              </w:rPr>
                              <w:t>Number:</w:t>
                            </w:r>
                            <w:r w:rsidR="00C22079" w:rsidRPr="00D6764C">
                              <w:rPr>
                                <w:b/>
                                <w:bCs/>
                                <w:color w:val="2581BA" w:themeColor="accent3" w:themeShade="BF"/>
                                <w:sz w:val="24"/>
                                <w:szCs w:val="24"/>
                              </w:rPr>
                              <w:t xml:space="preserve"> ITCE</w:t>
                            </w:r>
                            <w:r w:rsidR="00D6764C" w:rsidRPr="00D6764C">
                              <w:rPr>
                                <w:b/>
                                <w:bCs/>
                                <w:color w:val="2581BA" w:themeColor="accent3" w:themeShade="BF"/>
                                <w:sz w:val="24"/>
                                <w:szCs w:val="24"/>
                              </w:rPr>
                              <w:t>3</w:t>
                            </w:r>
                            <w:r w:rsidR="00310FCB">
                              <w:rPr>
                                <w:b/>
                                <w:bCs/>
                                <w:color w:val="2581BA" w:themeColor="accent3" w:themeShade="BF"/>
                                <w:sz w:val="24"/>
                                <w:szCs w:val="24"/>
                              </w:rPr>
                              <w:t>40</w:t>
                            </w:r>
                            <w:r w:rsidR="00684586">
                              <w:rPr>
                                <w:b/>
                                <w:bCs/>
                                <w:color w:val="2581BA" w:themeColor="accent3" w:themeShade="BF"/>
                                <w:sz w:val="24"/>
                                <w:szCs w:val="24"/>
                              </w:rPr>
                              <w:t>/</w:t>
                            </w:r>
                            <w:r w:rsidR="00310FCB">
                              <w:rPr>
                                <w:b/>
                                <w:bCs/>
                                <w:color w:val="2581BA" w:themeColor="accent3" w:themeShade="BF"/>
                                <w:sz w:val="24"/>
                                <w:szCs w:val="24"/>
                              </w:rPr>
                              <w:t>27</w:t>
                            </w:r>
                            <w:r w:rsidR="00684586">
                              <w:rPr>
                                <w:b/>
                                <w:bCs/>
                                <w:color w:val="2581BA" w:themeColor="accent3" w:themeShade="BF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0DAEF0F5" w14:textId="77777777" w:rsidR="009817AD" w:rsidRDefault="009817AD" w:rsidP="009817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E1EB3" id="Text Box 20" o:spid="_x0000_s1027" type="#_x0000_t202" style="position:absolute;left:0;text-align:left;margin-left:172.85pt;margin-top:13pt;width:271.9pt;height:158.25pt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" fillcolor="white [3201]" strokecolor="#90abf0 [1943]" strokeweight="3pt">
                <v:textbox>
                  <w:txbxContent>
                    <w:p w14:paraId="6D380178" w14:textId="77777777" w:rsidR="009817AD" w:rsidRPr="00D64925" w:rsidRDefault="009817AD" w:rsidP="00D64925">
                      <w:pPr>
                        <w:rPr>
                          <w:b/>
                          <w:bCs/>
                          <w:color w:val="BA92FD"/>
                          <w:sz w:val="24"/>
                          <w:szCs w:val="24"/>
                        </w:rPr>
                      </w:pPr>
                      <w:r w:rsidRPr="00D64925">
                        <w:rPr>
                          <w:b/>
                          <w:bCs/>
                          <w:color w:val="BA92FD"/>
                          <w:sz w:val="24"/>
                          <w:szCs w:val="24"/>
                        </w:rPr>
                        <w:t>Prepared By</w:t>
                      </w:r>
                    </w:p>
                    <w:p w14:paraId="189D4E62" w14:textId="0D9A09CD" w:rsidR="009817AD" w:rsidRPr="00310FCB" w:rsidRDefault="00C22079" w:rsidP="009817AD">
                      <w:pPr>
                        <w:rPr>
                          <w:b/>
                          <w:bCs/>
                          <w:color w:val="00B0F0"/>
                          <w:sz w:val="24"/>
                          <w:szCs w:val="24"/>
                        </w:rPr>
                      </w:pPr>
                      <w:r w:rsidRPr="00D6764C">
                        <w:rPr>
                          <w:b/>
                          <w:bCs/>
                          <w:color w:val="BA92FD"/>
                          <w:sz w:val="24"/>
                          <w:szCs w:val="24"/>
                        </w:rPr>
                        <w:t>Name:</w:t>
                      </w:r>
                      <w:r w:rsidR="009817AD" w:rsidRPr="007F4B1D">
                        <w:rPr>
                          <w:b/>
                          <w:bCs/>
                          <w:color w:val="00B0F0"/>
                          <w:sz w:val="24"/>
                          <w:szCs w:val="24"/>
                        </w:rPr>
                        <w:t xml:space="preserve"> </w:t>
                      </w:r>
                      <w:r w:rsidR="009817AD" w:rsidRPr="00D6764C">
                        <w:rPr>
                          <w:b/>
                          <w:bCs/>
                          <w:color w:val="2581BA" w:themeColor="accent3" w:themeShade="BF"/>
                          <w:sz w:val="24"/>
                          <w:szCs w:val="24"/>
                        </w:rPr>
                        <w:t>Ali Redha Ali/</w:t>
                      </w:r>
                      <w:r w:rsidR="00E10EBF" w:rsidRPr="00310FCB">
                        <w:rPr>
                          <w:b/>
                          <w:bCs/>
                          <w:color w:val="2581BA" w:themeColor="accent3" w:themeShade="BF"/>
                          <w:sz w:val="24"/>
                          <w:szCs w:val="24"/>
                        </w:rPr>
                        <w:t xml:space="preserve">  </w:t>
                      </w:r>
                      <w:r w:rsidR="00310FCB" w:rsidRPr="00310FCB">
                        <w:rPr>
                          <w:b/>
                          <w:bCs/>
                          <w:color w:val="2581BA" w:themeColor="accent3" w:themeShade="BF"/>
                          <w:sz w:val="24"/>
                          <w:szCs w:val="24"/>
                        </w:rPr>
                        <w:t>Sayed Mohammed Baqer</w:t>
                      </w:r>
                    </w:p>
                    <w:p w14:paraId="65D4CDC1" w14:textId="09E1372E" w:rsidR="009817AD" w:rsidRPr="00BF6CC9" w:rsidRDefault="009817AD" w:rsidP="009817A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6764C">
                        <w:rPr>
                          <w:b/>
                          <w:bCs/>
                          <w:color w:val="BA92FD"/>
                          <w:sz w:val="24"/>
                          <w:szCs w:val="24"/>
                        </w:rPr>
                        <w:t>ID: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D6764C">
                        <w:rPr>
                          <w:b/>
                          <w:bCs/>
                          <w:color w:val="2581BA" w:themeColor="accent3" w:themeShade="BF"/>
                          <w:sz w:val="24"/>
                          <w:szCs w:val="24"/>
                        </w:rPr>
                        <w:t>20195330/20</w:t>
                      </w:r>
                      <w:r w:rsidR="00310FCB">
                        <w:rPr>
                          <w:b/>
                          <w:bCs/>
                          <w:color w:val="2581BA" w:themeColor="accent3" w:themeShade="BF"/>
                          <w:sz w:val="24"/>
                          <w:szCs w:val="24"/>
                        </w:rPr>
                        <w:t>2008216</w:t>
                      </w:r>
                    </w:p>
                    <w:p w14:paraId="2FE6623F" w14:textId="719C9CA8" w:rsidR="009817AD" w:rsidRDefault="009817AD" w:rsidP="009817AD">
                      <w:pPr>
                        <w:rPr>
                          <w:b/>
                          <w:bCs/>
                          <w:color w:val="00B0F0"/>
                          <w:sz w:val="24"/>
                          <w:szCs w:val="24"/>
                        </w:rPr>
                      </w:pPr>
                      <w:r w:rsidRPr="00D6764C">
                        <w:rPr>
                          <w:b/>
                          <w:bCs/>
                          <w:color w:val="BA92FD"/>
                          <w:sz w:val="24"/>
                          <w:szCs w:val="24"/>
                        </w:rPr>
                        <w:t>Sec: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D6764C">
                        <w:rPr>
                          <w:b/>
                          <w:bCs/>
                          <w:color w:val="2581BA" w:themeColor="accent3" w:themeShade="BF"/>
                          <w:sz w:val="24"/>
                          <w:szCs w:val="24"/>
                        </w:rPr>
                        <w:t>0</w:t>
                      </w:r>
                      <w:r w:rsidR="00D6764C" w:rsidRPr="00D6764C">
                        <w:rPr>
                          <w:b/>
                          <w:bCs/>
                          <w:color w:val="2581BA" w:themeColor="accent3" w:themeShade="BF"/>
                          <w:sz w:val="24"/>
                          <w:szCs w:val="24"/>
                        </w:rPr>
                        <w:t>1</w:t>
                      </w:r>
                    </w:p>
                    <w:p w14:paraId="3453CB67" w14:textId="3D70ED11" w:rsidR="009817AD" w:rsidRPr="00360BF2" w:rsidRDefault="009817AD" w:rsidP="009817AD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D6764C">
                        <w:rPr>
                          <w:b/>
                          <w:bCs/>
                          <w:color w:val="BA92FD"/>
                          <w:sz w:val="24"/>
                          <w:szCs w:val="24"/>
                        </w:rPr>
                        <w:t xml:space="preserve">Course </w:t>
                      </w:r>
                      <w:r w:rsidR="00C22079" w:rsidRPr="00D6764C">
                        <w:rPr>
                          <w:b/>
                          <w:bCs/>
                          <w:color w:val="BA92FD"/>
                          <w:sz w:val="24"/>
                          <w:szCs w:val="24"/>
                        </w:rPr>
                        <w:t>Number:</w:t>
                      </w:r>
                      <w:r w:rsidR="00C22079" w:rsidRPr="00D6764C">
                        <w:rPr>
                          <w:b/>
                          <w:bCs/>
                          <w:color w:val="2581BA" w:themeColor="accent3" w:themeShade="BF"/>
                          <w:sz w:val="24"/>
                          <w:szCs w:val="24"/>
                        </w:rPr>
                        <w:t xml:space="preserve"> ITCE</w:t>
                      </w:r>
                      <w:r w:rsidR="00D6764C" w:rsidRPr="00D6764C">
                        <w:rPr>
                          <w:b/>
                          <w:bCs/>
                          <w:color w:val="2581BA" w:themeColor="accent3" w:themeShade="BF"/>
                          <w:sz w:val="24"/>
                          <w:szCs w:val="24"/>
                        </w:rPr>
                        <w:t>3</w:t>
                      </w:r>
                      <w:r w:rsidR="00310FCB">
                        <w:rPr>
                          <w:b/>
                          <w:bCs/>
                          <w:color w:val="2581BA" w:themeColor="accent3" w:themeShade="BF"/>
                          <w:sz w:val="24"/>
                          <w:szCs w:val="24"/>
                        </w:rPr>
                        <w:t>40</w:t>
                      </w:r>
                      <w:r w:rsidR="00684586">
                        <w:rPr>
                          <w:b/>
                          <w:bCs/>
                          <w:color w:val="2581BA" w:themeColor="accent3" w:themeShade="BF"/>
                          <w:sz w:val="24"/>
                          <w:szCs w:val="24"/>
                        </w:rPr>
                        <w:t>/</w:t>
                      </w:r>
                      <w:r w:rsidR="00310FCB">
                        <w:rPr>
                          <w:b/>
                          <w:bCs/>
                          <w:color w:val="2581BA" w:themeColor="accent3" w:themeShade="BF"/>
                          <w:sz w:val="24"/>
                          <w:szCs w:val="24"/>
                        </w:rPr>
                        <w:t>27</w:t>
                      </w:r>
                      <w:r w:rsidR="00684586">
                        <w:rPr>
                          <w:b/>
                          <w:bCs/>
                          <w:color w:val="2581BA" w:themeColor="accent3" w:themeShade="BF"/>
                          <w:sz w:val="24"/>
                          <w:szCs w:val="24"/>
                        </w:rPr>
                        <w:t>2</w:t>
                      </w:r>
                    </w:p>
                    <w:p w14:paraId="0DAEF0F5" w14:textId="77777777" w:rsidR="009817AD" w:rsidRDefault="009817AD" w:rsidP="009817AD"/>
                  </w:txbxContent>
                </v:textbox>
              </v:shape>
            </w:pict>
          </mc:Fallback>
        </mc:AlternateContent>
      </w:r>
    </w:p>
    <w:p w14:paraId="3F71EA16" w14:textId="779EA384" w:rsidR="009626A0" w:rsidRDefault="009626A0" w:rsidP="009626A0">
      <w:pPr>
        <w:pStyle w:val="paragraph"/>
        <w:bidi/>
        <w:spacing w:before="0" w:beforeAutospacing="0" w:after="0" w:afterAutospacing="0"/>
        <w:textAlignment w:val="baseline"/>
        <w:rPr>
          <w:rStyle w:val="normaltextrun"/>
          <w:rFonts w:ascii="MS Mincho" w:hAnsi="MS Mincho" w:cs="MS Mincho"/>
          <w:color w:val="FA60FA"/>
          <w:sz w:val="28"/>
          <w:szCs w:val="28"/>
        </w:rPr>
      </w:pPr>
    </w:p>
    <w:p w14:paraId="58054DAB" w14:textId="537EA541" w:rsidR="009626A0" w:rsidRDefault="009626A0" w:rsidP="009626A0">
      <w:pPr>
        <w:pStyle w:val="paragraph"/>
        <w:bidi/>
        <w:spacing w:before="0" w:beforeAutospacing="0" w:after="0" w:afterAutospacing="0"/>
        <w:textAlignment w:val="baseline"/>
        <w:rPr>
          <w:rStyle w:val="normaltextrun"/>
          <w:rFonts w:ascii="MS Mincho" w:hAnsi="MS Mincho" w:cs="MS Mincho"/>
          <w:color w:val="FA60FA"/>
          <w:sz w:val="28"/>
          <w:szCs w:val="28"/>
        </w:rPr>
      </w:pPr>
    </w:p>
    <w:p w14:paraId="27915420" w14:textId="78169554" w:rsidR="009626A0" w:rsidRDefault="009626A0" w:rsidP="009626A0">
      <w:pPr>
        <w:pStyle w:val="paragraph"/>
        <w:bidi/>
        <w:spacing w:before="0" w:beforeAutospacing="0" w:after="0" w:afterAutospacing="0"/>
        <w:textAlignment w:val="baseline"/>
        <w:rPr>
          <w:rStyle w:val="normaltextrun"/>
          <w:rFonts w:ascii="MS Mincho" w:hAnsi="MS Mincho" w:cs="MS Mincho"/>
          <w:color w:val="FA60FA"/>
          <w:sz w:val="28"/>
          <w:szCs w:val="28"/>
        </w:rPr>
      </w:pPr>
    </w:p>
    <w:p w14:paraId="169A921D" w14:textId="77777777" w:rsidR="009626A0" w:rsidRDefault="009626A0" w:rsidP="009626A0">
      <w:pPr>
        <w:pStyle w:val="paragraph"/>
        <w:bidi/>
        <w:spacing w:before="0" w:beforeAutospacing="0" w:after="0" w:afterAutospacing="0"/>
        <w:textAlignment w:val="baseline"/>
        <w:rPr>
          <w:rStyle w:val="normaltextrun"/>
          <w:rFonts w:ascii="MS Mincho" w:hAnsi="MS Mincho" w:cs="MS Mincho"/>
          <w:color w:val="FA60FA"/>
          <w:sz w:val="28"/>
          <w:szCs w:val="28"/>
        </w:rPr>
      </w:pPr>
    </w:p>
    <w:p w14:paraId="4401F931" w14:textId="77777777" w:rsidR="009626A0" w:rsidRDefault="009626A0" w:rsidP="009626A0">
      <w:pPr>
        <w:pStyle w:val="paragraph"/>
        <w:bidi/>
        <w:spacing w:before="0" w:beforeAutospacing="0" w:after="0" w:afterAutospacing="0"/>
        <w:textAlignment w:val="baseline"/>
        <w:rPr>
          <w:rStyle w:val="normaltextrun"/>
          <w:rFonts w:ascii="MS Mincho" w:hAnsi="MS Mincho" w:cs="MS Mincho"/>
          <w:color w:val="FA60FA"/>
          <w:sz w:val="28"/>
          <w:szCs w:val="28"/>
        </w:rPr>
      </w:pPr>
    </w:p>
    <w:p w14:paraId="125C30AB" w14:textId="29D28A27" w:rsidR="009626A0" w:rsidRDefault="009626A0" w:rsidP="009626A0">
      <w:pPr>
        <w:pStyle w:val="paragraph"/>
        <w:bidi/>
        <w:spacing w:before="0" w:beforeAutospacing="0" w:after="0" w:afterAutospacing="0"/>
        <w:textAlignment w:val="baseline"/>
        <w:rPr>
          <w:rStyle w:val="normaltextrun"/>
          <w:rFonts w:ascii="MS Mincho" w:hAnsi="MS Mincho" w:cs="MS Mincho"/>
          <w:color w:val="FA60FA"/>
          <w:sz w:val="28"/>
          <w:szCs w:val="28"/>
        </w:rPr>
      </w:pPr>
    </w:p>
    <w:p w14:paraId="7147E0DB" w14:textId="24057524" w:rsidR="009626A0" w:rsidRDefault="009626A0" w:rsidP="009626A0">
      <w:pPr>
        <w:pStyle w:val="paragraph"/>
        <w:bidi/>
        <w:spacing w:before="0" w:beforeAutospacing="0" w:after="0" w:afterAutospacing="0"/>
        <w:textAlignment w:val="baseline"/>
        <w:rPr>
          <w:rStyle w:val="normaltextrun"/>
          <w:rFonts w:ascii="MS Mincho" w:hAnsi="MS Mincho" w:cs="MS Mincho"/>
          <w:color w:val="FA60FA"/>
          <w:sz w:val="28"/>
          <w:szCs w:val="28"/>
        </w:rPr>
      </w:pPr>
    </w:p>
    <w:p w14:paraId="6878E509" w14:textId="77777777" w:rsidR="009626A0" w:rsidRDefault="009626A0" w:rsidP="009626A0">
      <w:pPr>
        <w:pStyle w:val="paragraph"/>
        <w:bidi/>
        <w:spacing w:before="0" w:beforeAutospacing="0" w:after="0" w:afterAutospacing="0"/>
        <w:textAlignment w:val="baseline"/>
        <w:rPr>
          <w:rStyle w:val="normaltextrun"/>
          <w:rFonts w:ascii="MS Mincho" w:hAnsi="MS Mincho" w:cs="MS Mincho"/>
          <w:color w:val="FA60FA"/>
          <w:sz w:val="28"/>
          <w:szCs w:val="28"/>
        </w:rPr>
      </w:pPr>
    </w:p>
    <w:p w14:paraId="2FC24115" w14:textId="7C565703" w:rsidR="009626A0" w:rsidRDefault="009626A0" w:rsidP="009626A0">
      <w:pPr>
        <w:pStyle w:val="paragraph"/>
        <w:bidi/>
        <w:spacing w:before="0" w:beforeAutospacing="0" w:after="0" w:afterAutospacing="0"/>
        <w:textAlignment w:val="baseline"/>
        <w:rPr>
          <w:rStyle w:val="normaltextrun"/>
          <w:rFonts w:ascii="MS Mincho" w:hAnsi="MS Mincho" w:cs="MS Mincho"/>
          <w:color w:val="FA60FA"/>
          <w:sz w:val="28"/>
          <w:szCs w:val="28"/>
        </w:rPr>
      </w:pPr>
    </w:p>
    <w:p w14:paraId="38C33F56" w14:textId="77777777" w:rsidR="009626A0" w:rsidRDefault="009626A0" w:rsidP="009626A0">
      <w:pPr>
        <w:pStyle w:val="paragraph"/>
        <w:bidi/>
        <w:spacing w:before="0" w:beforeAutospacing="0" w:after="0" w:afterAutospacing="0"/>
        <w:textAlignment w:val="baseline"/>
        <w:rPr>
          <w:rStyle w:val="normaltextrun"/>
          <w:rFonts w:ascii="MS Mincho" w:hAnsi="MS Mincho" w:cs="MS Mincho"/>
          <w:color w:val="FA60FA"/>
          <w:sz w:val="28"/>
          <w:szCs w:val="28"/>
        </w:rPr>
      </w:pPr>
    </w:p>
    <w:p w14:paraId="7C7540BD" w14:textId="1D2514E9" w:rsidR="009626A0" w:rsidRDefault="009626A0" w:rsidP="009626A0">
      <w:pPr>
        <w:pStyle w:val="paragraph"/>
        <w:bidi/>
        <w:spacing w:before="0" w:beforeAutospacing="0" w:after="0" w:afterAutospacing="0"/>
        <w:textAlignment w:val="baseline"/>
        <w:rPr>
          <w:rStyle w:val="normaltextrun"/>
          <w:rFonts w:ascii="MS Mincho" w:hAnsi="MS Mincho" w:cs="MS Mincho"/>
          <w:color w:val="FA60FA"/>
          <w:sz w:val="28"/>
          <w:szCs w:val="28"/>
        </w:rPr>
      </w:pPr>
    </w:p>
    <w:p w14:paraId="22B1E536" w14:textId="77777777" w:rsidR="009626A0" w:rsidRDefault="009626A0" w:rsidP="009626A0">
      <w:pPr>
        <w:pStyle w:val="paragraph"/>
        <w:bidi/>
        <w:spacing w:before="0" w:beforeAutospacing="0" w:after="0" w:afterAutospacing="0"/>
        <w:textAlignment w:val="baseline"/>
        <w:rPr>
          <w:rStyle w:val="normaltextrun"/>
          <w:rFonts w:ascii="MS Mincho" w:hAnsi="MS Mincho" w:cs="MS Mincho"/>
          <w:color w:val="FA60FA"/>
          <w:sz w:val="28"/>
          <w:szCs w:val="28"/>
        </w:rPr>
      </w:pPr>
    </w:p>
    <w:p w14:paraId="78698046" w14:textId="77777777" w:rsidR="009626A0" w:rsidRDefault="009626A0" w:rsidP="009626A0">
      <w:pPr>
        <w:pStyle w:val="paragraph"/>
        <w:bidi/>
        <w:spacing w:before="0" w:beforeAutospacing="0" w:after="0" w:afterAutospacing="0"/>
        <w:textAlignment w:val="baseline"/>
        <w:rPr>
          <w:rStyle w:val="normaltextrun"/>
          <w:rFonts w:ascii="MS Mincho" w:hAnsi="MS Mincho" w:cs="MS Mincho"/>
          <w:color w:val="FA60FA"/>
          <w:sz w:val="28"/>
          <w:szCs w:val="28"/>
        </w:rPr>
      </w:pPr>
    </w:p>
    <w:p w14:paraId="5B607ABE" w14:textId="644F4D18" w:rsidR="009626A0" w:rsidRDefault="009626A0" w:rsidP="009626A0">
      <w:pPr>
        <w:pStyle w:val="paragraph"/>
        <w:bidi/>
        <w:spacing w:before="0" w:beforeAutospacing="0" w:after="0" w:afterAutospacing="0"/>
        <w:textAlignment w:val="baseline"/>
        <w:rPr>
          <w:rStyle w:val="normaltextrun"/>
          <w:rFonts w:ascii="MS Mincho" w:hAnsi="MS Mincho" w:cs="MS Mincho"/>
          <w:color w:val="FA60FA"/>
          <w:sz w:val="28"/>
          <w:szCs w:val="28"/>
        </w:rPr>
      </w:pPr>
    </w:p>
    <w:p w14:paraId="19CFBF3B" w14:textId="77777777" w:rsidR="009626A0" w:rsidRDefault="009626A0" w:rsidP="009626A0">
      <w:pPr>
        <w:pStyle w:val="paragraph"/>
        <w:bidi/>
        <w:spacing w:before="0" w:beforeAutospacing="0" w:after="0" w:afterAutospacing="0"/>
        <w:textAlignment w:val="baseline"/>
        <w:rPr>
          <w:rStyle w:val="normaltextrun"/>
          <w:rFonts w:ascii="MS Mincho" w:hAnsi="MS Mincho" w:cs="MS Mincho"/>
          <w:color w:val="FA60FA"/>
          <w:sz w:val="28"/>
          <w:szCs w:val="28"/>
        </w:rPr>
      </w:pPr>
    </w:p>
    <w:p w14:paraId="4B53C1A9" w14:textId="77777777" w:rsidR="009626A0" w:rsidRDefault="009626A0" w:rsidP="009626A0">
      <w:pPr>
        <w:pStyle w:val="paragraph"/>
        <w:bidi/>
        <w:spacing w:before="0" w:beforeAutospacing="0" w:after="0" w:afterAutospacing="0"/>
        <w:textAlignment w:val="baseline"/>
        <w:rPr>
          <w:rStyle w:val="normaltextrun"/>
          <w:rFonts w:ascii="MS Mincho" w:hAnsi="MS Mincho" w:cs="MS Mincho"/>
          <w:color w:val="FA60FA"/>
          <w:sz w:val="28"/>
          <w:szCs w:val="28"/>
        </w:rPr>
      </w:pPr>
    </w:p>
    <w:p w14:paraId="19ED87F9" w14:textId="41A75134" w:rsidR="009626A0" w:rsidRDefault="009626A0" w:rsidP="009626A0">
      <w:pPr>
        <w:pStyle w:val="paragraph"/>
        <w:bidi/>
        <w:spacing w:before="0" w:beforeAutospacing="0" w:after="0" w:afterAutospacing="0"/>
        <w:textAlignment w:val="baseline"/>
        <w:rPr>
          <w:rStyle w:val="normaltextrun"/>
          <w:rFonts w:ascii="MS Mincho" w:hAnsi="MS Mincho" w:cs="MS Mincho"/>
          <w:color w:val="FA60FA"/>
          <w:sz w:val="28"/>
          <w:szCs w:val="28"/>
        </w:rPr>
      </w:pPr>
    </w:p>
    <w:p w14:paraId="61A0A324" w14:textId="77777777" w:rsidR="009626A0" w:rsidRDefault="009626A0" w:rsidP="009626A0">
      <w:pPr>
        <w:pStyle w:val="paragraph"/>
        <w:bidi/>
        <w:spacing w:before="0" w:beforeAutospacing="0" w:after="0" w:afterAutospacing="0"/>
        <w:textAlignment w:val="baseline"/>
        <w:rPr>
          <w:rStyle w:val="normaltextrun"/>
          <w:rFonts w:ascii="MS Mincho" w:hAnsi="MS Mincho" w:cs="MS Mincho"/>
          <w:color w:val="FA60FA"/>
          <w:sz w:val="28"/>
          <w:szCs w:val="28"/>
        </w:rPr>
      </w:pPr>
    </w:p>
    <w:p w14:paraId="49D0DEC0" w14:textId="77777777" w:rsidR="009626A0" w:rsidRDefault="009626A0" w:rsidP="009626A0">
      <w:pPr>
        <w:pStyle w:val="paragraph"/>
        <w:bidi/>
        <w:spacing w:before="0" w:beforeAutospacing="0" w:after="0" w:afterAutospacing="0"/>
        <w:textAlignment w:val="baseline"/>
        <w:rPr>
          <w:rStyle w:val="normaltextrun"/>
          <w:rFonts w:ascii="MS Mincho" w:hAnsi="MS Mincho" w:cs="MS Mincho"/>
          <w:color w:val="FA60FA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138938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F202C7" w14:textId="0B2433FE" w:rsidR="00D64925" w:rsidRDefault="00D64925">
          <w:pPr>
            <w:pStyle w:val="TOCHeading"/>
          </w:pPr>
          <w:r>
            <w:t>Table of Contents</w:t>
          </w:r>
        </w:p>
      </w:sdtContent>
    </w:sdt>
    <w:p w14:paraId="7444668E" w14:textId="2A70BE9D" w:rsidR="009626A0" w:rsidRPr="001D77FE" w:rsidRDefault="009626A0" w:rsidP="001D77FE"/>
    <w:p w14:paraId="4BE9C7AE" w14:textId="11BBDD9E" w:rsidR="007947C2" w:rsidRPr="001D77FE" w:rsidRDefault="00D16FEC" w:rsidP="001D77FE">
      <w:r w:rsidRPr="001D77FE">
        <w:t xml:space="preserve">                              </w:t>
      </w:r>
    </w:p>
    <w:p w14:paraId="1F14840D" w14:textId="77777777" w:rsidR="0060258C" w:rsidRPr="004039B0" w:rsidRDefault="0060258C" w:rsidP="004039B0"/>
    <w:p w14:paraId="27F8C167" w14:textId="77777777" w:rsidR="0060258C" w:rsidRPr="004039B0" w:rsidRDefault="0060258C" w:rsidP="004039B0"/>
    <w:p w14:paraId="2DA6D32B" w14:textId="77777777" w:rsidR="0060258C" w:rsidRPr="004039B0" w:rsidRDefault="0060258C" w:rsidP="004039B0"/>
    <w:p w14:paraId="3C53328F" w14:textId="77777777" w:rsidR="0060258C" w:rsidRPr="004039B0" w:rsidRDefault="0060258C" w:rsidP="004039B0"/>
    <w:p w14:paraId="225FBB56" w14:textId="77777777" w:rsidR="0060258C" w:rsidRPr="004039B0" w:rsidRDefault="0060258C" w:rsidP="004039B0"/>
    <w:p w14:paraId="70CDE00B" w14:textId="77777777" w:rsidR="0060258C" w:rsidRPr="004039B0" w:rsidRDefault="0060258C" w:rsidP="004039B0"/>
    <w:p w14:paraId="4CF599ED" w14:textId="77777777" w:rsidR="0060258C" w:rsidRPr="004039B0" w:rsidRDefault="0060258C" w:rsidP="004039B0"/>
    <w:p w14:paraId="12AAACB6" w14:textId="77777777" w:rsidR="0060258C" w:rsidRPr="004039B0" w:rsidRDefault="0060258C" w:rsidP="004039B0"/>
    <w:p w14:paraId="6653E61A" w14:textId="77777777" w:rsidR="0060258C" w:rsidRPr="004039B0" w:rsidRDefault="0060258C" w:rsidP="004039B0"/>
    <w:p w14:paraId="52623697" w14:textId="77777777" w:rsidR="0060258C" w:rsidRPr="004039B0" w:rsidRDefault="0060258C" w:rsidP="004039B0"/>
    <w:p w14:paraId="39826F69" w14:textId="77777777" w:rsidR="0060258C" w:rsidRPr="004039B0" w:rsidRDefault="0060258C" w:rsidP="004039B0"/>
    <w:p w14:paraId="7512141B" w14:textId="77777777" w:rsidR="0060258C" w:rsidRPr="004039B0" w:rsidRDefault="0060258C" w:rsidP="004039B0"/>
    <w:p w14:paraId="27FF34A2" w14:textId="77777777" w:rsidR="0060258C" w:rsidRPr="004039B0" w:rsidRDefault="0060258C" w:rsidP="004039B0"/>
    <w:p w14:paraId="167873DD" w14:textId="77777777" w:rsidR="0060258C" w:rsidRPr="004039B0" w:rsidRDefault="0060258C" w:rsidP="004039B0"/>
    <w:p w14:paraId="296A7EB1" w14:textId="77777777" w:rsidR="0060258C" w:rsidRPr="004039B0" w:rsidRDefault="0060258C" w:rsidP="004039B0"/>
    <w:p w14:paraId="71D95793" w14:textId="77777777" w:rsidR="0060258C" w:rsidRPr="004039B0" w:rsidRDefault="0060258C" w:rsidP="004039B0"/>
    <w:p w14:paraId="6738DA8F" w14:textId="77777777" w:rsidR="0060258C" w:rsidRPr="004039B0" w:rsidRDefault="0060258C" w:rsidP="004039B0"/>
    <w:p w14:paraId="3C3EB832" w14:textId="77777777" w:rsidR="0060258C" w:rsidRPr="004039B0" w:rsidRDefault="0060258C" w:rsidP="004039B0"/>
    <w:p w14:paraId="59160DDB" w14:textId="77777777" w:rsidR="0060258C" w:rsidRPr="004039B0" w:rsidRDefault="0060258C" w:rsidP="004039B0"/>
    <w:p w14:paraId="2B3002AD" w14:textId="77777777" w:rsidR="004039B0" w:rsidRDefault="004039B0" w:rsidP="004039B0"/>
    <w:p w14:paraId="20B626C5" w14:textId="77777777" w:rsidR="004039B0" w:rsidRDefault="004039B0" w:rsidP="004039B0"/>
    <w:p w14:paraId="060103FA" w14:textId="429BFC0D" w:rsidR="002B5D13" w:rsidRDefault="002B5D13">
      <w:pPr>
        <w:pStyle w:val="TableofFigures"/>
        <w:tabs>
          <w:tab w:val="right" w:leader="dot" w:pos="9019"/>
        </w:tabs>
      </w:pPr>
    </w:p>
    <w:p w14:paraId="742D3EB9" w14:textId="06EB3E04" w:rsidR="004039B0" w:rsidRDefault="004039B0" w:rsidP="004039B0"/>
    <w:p w14:paraId="09B6CF69" w14:textId="453FAC36" w:rsidR="00310FCB" w:rsidRDefault="00310FCB" w:rsidP="004039B0"/>
    <w:p w14:paraId="36BE6EE1" w14:textId="4EE5BA3A" w:rsidR="00310FCB" w:rsidRDefault="00310FCB" w:rsidP="004039B0"/>
    <w:p w14:paraId="5E262D8B" w14:textId="77777777" w:rsidR="00310FCB" w:rsidRPr="004039B0" w:rsidRDefault="00310FCB" w:rsidP="004039B0"/>
    <w:p w14:paraId="183406F3" w14:textId="259CC141" w:rsidR="0060258C" w:rsidRPr="00A77A5F" w:rsidRDefault="00A77A5F" w:rsidP="00A77A5F">
      <w:pPr>
        <w:pStyle w:val="Heading1"/>
      </w:pPr>
      <w:bookmarkStart w:id="0" w:name="_Toc104249866"/>
      <w:r w:rsidRPr="00A77A5F">
        <w:lastRenderedPageBreak/>
        <w:t>Objectives</w:t>
      </w:r>
      <w:bookmarkEnd w:id="0"/>
    </w:p>
    <w:p w14:paraId="42CCB198" w14:textId="77777777" w:rsidR="00A77A5F" w:rsidRPr="002E46E2" w:rsidRDefault="00A77A5F" w:rsidP="002E46E2">
      <w:pPr>
        <w:spacing w:line="720" w:lineRule="auto"/>
        <w:rPr>
          <w:sz w:val="32"/>
          <w:szCs w:val="32"/>
        </w:rPr>
      </w:pPr>
    </w:p>
    <w:p w14:paraId="609E0EE1" w14:textId="74F6001B" w:rsidR="00A77A5F" w:rsidRPr="00087DAB" w:rsidRDefault="0028136E" w:rsidP="002E46E2">
      <w:pPr>
        <w:pStyle w:val="ListParagraph"/>
        <w:numPr>
          <w:ilvl w:val="0"/>
          <w:numId w:val="11"/>
        </w:numPr>
        <w:spacing w:line="720" w:lineRule="auto"/>
        <w:rPr>
          <w:rFonts w:asciiTheme="majorBidi" w:hAnsiTheme="majorBidi" w:cstheme="majorBidi"/>
          <w:color w:val="2581BA" w:themeColor="accent3" w:themeShade="BF"/>
          <w:sz w:val="36"/>
          <w:szCs w:val="36"/>
        </w:rPr>
      </w:pPr>
      <w:r>
        <w:rPr>
          <w:rFonts w:asciiTheme="majorBidi" w:hAnsiTheme="majorBidi" w:cstheme="majorBidi"/>
          <w:color w:val="2581BA" w:themeColor="accent3" w:themeShade="BF"/>
          <w:sz w:val="36"/>
          <w:szCs w:val="36"/>
        </w:rPr>
        <w:t xml:space="preserve">Implement </w:t>
      </w:r>
      <w:r w:rsidR="002E46E2" w:rsidRPr="00087DAB">
        <w:rPr>
          <w:rFonts w:asciiTheme="majorBidi" w:hAnsiTheme="majorBidi" w:cstheme="majorBidi"/>
          <w:color w:val="2581BA" w:themeColor="accent3" w:themeShade="BF"/>
          <w:sz w:val="36"/>
          <w:szCs w:val="36"/>
        </w:rPr>
        <w:t xml:space="preserve"> </w:t>
      </w:r>
      <w:r w:rsidR="00A37AB8">
        <w:rPr>
          <w:rFonts w:asciiTheme="majorBidi" w:hAnsiTheme="majorBidi" w:cstheme="majorBidi"/>
          <w:color w:val="2581BA" w:themeColor="accent3" w:themeShade="BF"/>
          <w:sz w:val="36"/>
          <w:szCs w:val="36"/>
        </w:rPr>
        <w:t xml:space="preserve">Heart Analysis </w:t>
      </w:r>
      <w:r>
        <w:rPr>
          <w:rFonts w:asciiTheme="majorBidi" w:hAnsiTheme="majorBidi" w:cstheme="majorBidi"/>
          <w:color w:val="2581BA" w:themeColor="accent3" w:themeShade="BF"/>
          <w:sz w:val="36"/>
          <w:szCs w:val="36"/>
        </w:rPr>
        <w:t>Algorithm</w:t>
      </w:r>
    </w:p>
    <w:p w14:paraId="4C79CEDB" w14:textId="3F69F6B5" w:rsidR="002E46E2" w:rsidRPr="00087DAB" w:rsidRDefault="002E46E2" w:rsidP="002E46E2">
      <w:pPr>
        <w:pStyle w:val="ListParagraph"/>
        <w:numPr>
          <w:ilvl w:val="0"/>
          <w:numId w:val="11"/>
        </w:numPr>
        <w:spacing w:line="720" w:lineRule="auto"/>
        <w:rPr>
          <w:rFonts w:asciiTheme="majorBidi" w:hAnsiTheme="majorBidi" w:cstheme="majorBidi"/>
          <w:color w:val="2581BA" w:themeColor="accent3" w:themeShade="BF"/>
          <w:sz w:val="36"/>
          <w:szCs w:val="36"/>
        </w:rPr>
      </w:pPr>
      <w:r w:rsidRPr="00087DAB">
        <w:rPr>
          <w:rFonts w:asciiTheme="majorBidi" w:hAnsiTheme="majorBidi" w:cstheme="majorBidi"/>
          <w:color w:val="2581BA" w:themeColor="accent3" w:themeShade="BF"/>
          <w:sz w:val="36"/>
          <w:szCs w:val="36"/>
        </w:rPr>
        <w:t xml:space="preserve">Make an </w:t>
      </w:r>
      <w:r w:rsidR="0028136E">
        <w:rPr>
          <w:rFonts w:asciiTheme="majorBidi" w:hAnsiTheme="majorBidi" w:cstheme="majorBidi"/>
          <w:color w:val="2581BA" w:themeColor="accent3" w:themeShade="BF"/>
          <w:sz w:val="36"/>
          <w:szCs w:val="36"/>
        </w:rPr>
        <w:t>GUI for the Analysis</w:t>
      </w:r>
    </w:p>
    <w:p w14:paraId="34A6D3B4" w14:textId="72628BFD" w:rsidR="00190CA6" w:rsidRPr="00087DAB" w:rsidRDefault="0028136E" w:rsidP="002E46E2">
      <w:pPr>
        <w:pStyle w:val="ListParagraph"/>
        <w:numPr>
          <w:ilvl w:val="0"/>
          <w:numId w:val="11"/>
        </w:numPr>
        <w:spacing w:line="720" w:lineRule="auto"/>
        <w:rPr>
          <w:rFonts w:asciiTheme="majorBidi" w:hAnsiTheme="majorBidi" w:cstheme="majorBidi"/>
          <w:color w:val="2581BA" w:themeColor="accent3" w:themeShade="BF"/>
          <w:sz w:val="36"/>
          <w:szCs w:val="36"/>
        </w:rPr>
      </w:pPr>
      <w:r>
        <w:rPr>
          <w:rFonts w:asciiTheme="majorBidi" w:hAnsiTheme="majorBidi" w:cstheme="majorBidi"/>
          <w:color w:val="2581BA" w:themeColor="accent3" w:themeShade="BF"/>
          <w:sz w:val="36"/>
          <w:szCs w:val="36"/>
        </w:rPr>
        <w:t xml:space="preserve">Learn how you can use Signal </w:t>
      </w:r>
    </w:p>
    <w:p w14:paraId="14CD1299" w14:textId="77777777" w:rsidR="00190CA6" w:rsidRPr="002E46E2" w:rsidRDefault="00190CA6" w:rsidP="008A7737">
      <w:pPr>
        <w:pStyle w:val="ListParagraph"/>
        <w:spacing w:line="720" w:lineRule="auto"/>
        <w:rPr>
          <w:color w:val="2581BA" w:themeColor="accent3" w:themeShade="BF"/>
          <w:sz w:val="36"/>
          <w:szCs w:val="36"/>
        </w:rPr>
      </w:pPr>
    </w:p>
    <w:p w14:paraId="41A6AE81" w14:textId="77777777" w:rsidR="00A77A5F" w:rsidRDefault="00A77A5F" w:rsidP="00A77A5F"/>
    <w:p w14:paraId="067D8D7B" w14:textId="77777777" w:rsidR="00A77A5F" w:rsidRDefault="00A77A5F" w:rsidP="00A77A5F"/>
    <w:p w14:paraId="3896CC2D" w14:textId="77777777" w:rsidR="00A77A5F" w:rsidRDefault="00A77A5F" w:rsidP="00A77A5F"/>
    <w:p w14:paraId="3CA0E904" w14:textId="77777777" w:rsidR="00A77A5F" w:rsidRDefault="00A77A5F" w:rsidP="00A77A5F"/>
    <w:p w14:paraId="225E6A44" w14:textId="77777777" w:rsidR="00A77A5F" w:rsidRDefault="00A77A5F" w:rsidP="00A77A5F"/>
    <w:p w14:paraId="00BA957D" w14:textId="77777777" w:rsidR="00A77A5F" w:rsidRDefault="00A77A5F" w:rsidP="00A77A5F"/>
    <w:p w14:paraId="63C03106" w14:textId="77777777" w:rsidR="00A77A5F" w:rsidRDefault="00A77A5F" w:rsidP="00A77A5F"/>
    <w:p w14:paraId="3BA6BF80" w14:textId="77777777" w:rsidR="00A77A5F" w:rsidRDefault="00A77A5F" w:rsidP="00A77A5F"/>
    <w:p w14:paraId="1C63CDED" w14:textId="77777777" w:rsidR="00A77A5F" w:rsidRDefault="00A77A5F" w:rsidP="00A77A5F"/>
    <w:p w14:paraId="4398385C" w14:textId="77777777" w:rsidR="00A77A5F" w:rsidRDefault="00A77A5F" w:rsidP="00A77A5F"/>
    <w:p w14:paraId="79FA55E1" w14:textId="77777777" w:rsidR="00A77A5F" w:rsidRDefault="00A77A5F" w:rsidP="00A77A5F"/>
    <w:p w14:paraId="353C0414" w14:textId="77777777" w:rsidR="00A77A5F" w:rsidRDefault="00A77A5F" w:rsidP="00A77A5F"/>
    <w:p w14:paraId="67C1DAC9" w14:textId="77777777" w:rsidR="00A77A5F" w:rsidRDefault="00A77A5F" w:rsidP="00A77A5F"/>
    <w:p w14:paraId="63E972FE" w14:textId="77777777" w:rsidR="00A77A5F" w:rsidRDefault="00A77A5F" w:rsidP="00A77A5F"/>
    <w:p w14:paraId="64DA5AD2" w14:textId="77777777" w:rsidR="00A77A5F" w:rsidRPr="00A77A5F" w:rsidRDefault="00A77A5F" w:rsidP="00A77A5F"/>
    <w:p w14:paraId="6AE49BE0" w14:textId="148D5C62" w:rsidR="007947C2" w:rsidRDefault="00731493" w:rsidP="00731493">
      <w:pPr>
        <w:pStyle w:val="Heading1"/>
        <w:rPr>
          <w:noProof/>
        </w:rPr>
      </w:pPr>
      <w:bookmarkStart w:id="1" w:name="_Toc104249867"/>
      <w:r>
        <w:rPr>
          <w:noProof/>
        </w:rPr>
        <w:lastRenderedPageBreak/>
        <w:t>1.Introduction :</w:t>
      </w:r>
      <w:bookmarkEnd w:id="1"/>
      <w:r>
        <w:rPr>
          <w:noProof/>
        </w:rPr>
        <w:t xml:space="preserve"> </w:t>
      </w:r>
    </w:p>
    <w:p w14:paraId="3AF6BCBE" w14:textId="609967D3" w:rsidR="007947C2" w:rsidRDefault="007947C2" w:rsidP="00F950A5">
      <w:pPr>
        <w:spacing w:line="360" w:lineRule="auto"/>
        <w:rPr>
          <w:noProof/>
        </w:rPr>
      </w:pPr>
    </w:p>
    <w:p w14:paraId="50B4DA8E" w14:textId="0C5FA076" w:rsidR="007947C2" w:rsidRPr="00074957" w:rsidRDefault="00731493" w:rsidP="00F950A5">
      <w:pPr>
        <w:spacing w:line="360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F34AA0">
        <w:rPr>
          <w:rFonts w:asciiTheme="majorBidi" w:hAnsiTheme="majorBidi" w:cstheme="majorBidi"/>
          <w:color w:val="2581BA" w:themeColor="accent3" w:themeShade="BF"/>
          <w:sz w:val="28"/>
          <w:szCs w:val="28"/>
        </w:rPr>
        <w:t xml:space="preserve">We have chosen to do MIPS pipelined process because it’s something that we saw at the beginning of the course and </w:t>
      </w:r>
      <w:r w:rsidR="006A0CA1" w:rsidRPr="00F34AA0">
        <w:rPr>
          <w:rFonts w:asciiTheme="majorBidi" w:hAnsiTheme="majorBidi" w:cstheme="majorBidi"/>
          <w:color w:val="2581BA" w:themeColor="accent3" w:themeShade="BF"/>
          <w:sz w:val="28"/>
          <w:szCs w:val="28"/>
        </w:rPr>
        <w:t xml:space="preserve">have heard about it from other majors </w:t>
      </w:r>
      <w:r w:rsidR="003C512D" w:rsidRPr="00F34AA0">
        <w:rPr>
          <w:rFonts w:asciiTheme="majorBidi" w:hAnsiTheme="majorBidi" w:cstheme="majorBidi"/>
          <w:color w:val="2581BA" w:themeColor="accent3" w:themeShade="BF"/>
          <w:sz w:val="28"/>
          <w:szCs w:val="28"/>
        </w:rPr>
        <w:t xml:space="preserve">and other university like </w:t>
      </w:r>
      <w:r w:rsidR="00E1281A" w:rsidRPr="00F34AA0">
        <w:rPr>
          <w:rFonts w:asciiTheme="majorBidi" w:hAnsiTheme="majorBidi" w:cstheme="majorBidi"/>
          <w:color w:val="2581BA" w:themeColor="accent3" w:themeShade="BF"/>
          <w:sz w:val="28"/>
          <w:szCs w:val="28"/>
        </w:rPr>
        <w:t>ETH Zuirch from</w:t>
      </w:r>
      <w:r w:rsidR="00A8179A" w:rsidRPr="00F34AA0">
        <w:rPr>
          <w:rFonts w:asciiTheme="majorBidi" w:hAnsiTheme="majorBidi" w:cstheme="majorBidi"/>
          <w:color w:val="2581BA" w:themeColor="accent3" w:themeShade="BF"/>
          <w:sz w:val="28"/>
          <w:szCs w:val="28"/>
        </w:rPr>
        <w:t xml:space="preserve"> </w:t>
      </w:r>
      <w:r w:rsidR="00217BF9" w:rsidRPr="00F34AA0">
        <w:rPr>
          <w:rFonts w:asciiTheme="majorBidi" w:hAnsiTheme="majorBidi" w:cstheme="majorBidi"/>
          <w:color w:val="2581BA" w:themeColor="accent3" w:themeShade="BF"/>
          <w:sz w:val="28"/>
          <w:szCs w:val="28"/>
        </w:rPr>
        <w:t>Professor</w:t>
      </w:r>
      <w:r w:rsidR="00A8179A" w:rsidRPr="00F34AA0">
        <w:rPr>
          <w:rFonts w:asciiTheme="majorBidi" w:hAnsiTheme="majorBidi" w:cstheme="majorBidi"/>
          <w:color w:val="2581BA" w:themeColor="accent3" w:themeShade="BF"/>
          <w:sz w:val="28"/>
          <w:szCs w:val="28"/>
        </w:rPr>
        <w:t xml:space="preserve"> Onur Multlu’s Lectures</w:t>
      </w:r>
      <w:r w:rsidR="00B46A1D" w:rsidRPr="00F34AA0">
        <w:rPr>
          <w:rFonts w:asciiTheme="majorBidi" w:hAnsiTheme="majorBidi" w:cstheme="majorBidi"/>
          <w:color w:val="2581BA" w:themeColor="accent3" w:themeShade="BF"/>
          <w:sz w:val="28"/>
          <w:szCs w:val="28"/>
        </w:rPr>
        <w:t xml:space="preserve"> that are available in </w:t>
      </w:r>
      <w:r w:rsidR="00217BF9" w:rsidRPr="00F34AA0">
        <w:rPr>
          <w:rFonts w:asciiTheme="majorBidi" w:hAnsiTheme="majorBidi" w:cstheme="majorBidi"/>
          <w:color w:val="2581BA" w:themeColor="accent3" w:themeShade="BF"/>
          <w:sz w:val="28"/>
          <w:szCs w:val="28"/>
        </w:rPr>
        <w:t>YouTube</w:t>
      </w:r>
      <w:r w:rsidR="00B46A1D" w:rsidRPr="00F34AA0">
        <w:rPr>
          <w:rFonts w:asciiTheme="majorBidi" w:hAnsiTheme="majorBidi" w:cstheme="majorBidi"/>
          <w:color w:val="2581BA" w:themeColor="accent3" w:themeShade="BF"/>
          <w:sz w:val="28"/>
          <w:szCs w:val="28"/>
        </w:rPr>
        <w:t xml:space="preserve"> for free</w:t>
      </w:r>
      <w:r w:rsidR="00E1281A" w:rsidRPr="00F34AA0">
        <w:rPr>
          <w:rFonts w:asciiTheme="majorBidi" w:hAnsiTheme="majorBidi" w:cstheme="majorBidi"/>
          <w:color w:val="2581BA" w:themeColor="accent3" w:themeShade="BF"/>
          <w:sz w:val="28"/>
          <w:szCs w:val="28"/>
        </w:rPr>
        <w:t xml:space="preserve"> </w:t>
      </w:r>
      <w:r w:rsidR="004E5D8F" w:rsidRPr="00F34AA0">
        <w:rPr>
          <w:rFonts w:asciiTheme="majorBidi" w:hAnsiTheme="majorBidi" w:cstheme="majorBidi"/>
          <w:color w:val="2581BA" w:themeColor="accent3" w:themeShade="BF"/>
          <w:sz w:val="28"/>
          <w:szCs w:val="28"/>
        </w:rPr>
        <w:t xml:space="preserve">and also we were inspired to do it since the book </w:t>
      </w:r>
      <w:r w:rsidR="005C74CA" w:rsidRPr="00F34AA0">
        <w:rPr>
          <w:rFonts w:asciiTheme="majorBidi" w:hAnsiTheme="majorBidi" w:cstheme="majorBidi"/>
          <w:color w:val="2581BA" w:themeColor="accent3" w:themeShade="BF"/>
          <w:sz w:val="28"/>
          <w:szCs w:val="28"/>
        </w:rPr>
        <w:t xml:space="preserve">Digital Design </w:t>
      </w:r>
      <w:r w:rsidR="003453B9" w:rsidRPr="00F34AA0">
        <w:rPr>
          <w:rFonts w:asciiTheme="majorBidi" w:hAnsiTheme="majorBidi" w:cstheme="majorBidi"/>
          <w:color w:val="2581BA" w:themeColor="accent3" w:themeShade="BF"/>
          <w:sz w:val="28"/>
          <w:szCs w:val="28"/>
        </w:rPr>
        <w:t xml:space="preserve">and Computer Architecture by David Money Haris and Sarah L.Harris which </w:t>
      </w:r>
      <w:r w:rsidR="00564FEF" w:rsidRPr="00F34AA0">
        <w:rPr>
          <w:rFonts w:asciiTheme="majorBidi" w:hAnsiTheme="majorBidi" w:cstheme="majorBidi"/>
          <w:color w:val="2581BA" w:themeColor="accent3" w:themeShade="BF"/>
          <w:sz w:val="28"/>
          <w:szCs w:val="28"/>
        </w:rPr>
        <w:t xml:space="preserve">really a good </w:t>
      </w:r>
      <w:r w:rsidR="00217BF9" w:rsidRPr="00F34AA0">
        <w:rPr>
          <w:rFonts w:asciiTheme="majorBidi" w:hAnsiTheme="majorBidi" w:cstheme="majorBidi"/>
          <w:color w:val="2581BA" w:themeColor="accent3" w:themeShade="BF"/>
          <w:sz w:val="28"/>
          <w:szCs w:val="28"/>
        </w:rPr>
        <w:t>reference</w:t>
      </w:r>
      <w:r w:rsidR="00564FEF" w:rsidRPr="00F34AA0">
        <w:rPr>
          <w:rFonts w:asciiTheme="majorBidi" w:hAnsiTheme="majorBidi" w:cstheme="majorBidi"/>
          <w:color w:val="2581BA" w:themeColor="accent3" w:themeShade="BF"/>
          <w:sz w:val="28"/>
          <w:szCs w:val="28"/>
        </w:rPr>
        <w:t xml:space="preserve"> for many course that </w:t>
      </w:r>
      <w:r w:rsidR="000E2419" w:rsidRPr="00F34AA0">
        <w:rPr>
          <w:rFonts w:asciiTheme="majorBidi" w:hAnsiTheme="majorBidi" w:cstheme="majorBidi"/>
          <w:color w:val="2581BA" w:themeColor="accent3" w:themeShade="BF"/>
          <w:sz w:val="28"/>
          <w:szCs w:val="28"/>
        </w:rPr>
        <w:t>we took</w:t>
      </w:r>
      <w:r w:rsidR="00564FEF" w:rsidRPr="00F34AA0">
        <w:rPr>
          <w:rFonts w:asciiTheme="majorBidi" w:hAnsiTheme="majorBidi" w:cstheme="majorBidi"/>
          <w:color w:val="2581BA" w:themeColor="accent3" w:themeShade="BF"/>
          <w:sz w:val="28"/>
          <w:szCs w:val="28"/>
        </w:rPr>
        <w:t xml:space="preserve"> ITCE112/250</w:t>
      </w:r>
      <w:r w:rsidR="000E2419" w:rsidRPr="00F34AA0">
        <w:rPr>
          <w:rFonts w:asciiTheme="majorBidi" w:hAnsiTheme="majorBidi" w:cstheme="majorBidi"/>
          <w:color w:val="2581BA" w:themeColor="accent3" w:themeShade="BF"/>
          <w:sz w:val="28"/>
          <w:szCs w:val="28"/>
        </w:rPr>
        <w:t xml:space="preserve">  and ITCE211/251 and finally this course so </w:t>
      </w:r>
      <w:r w:rsidR="001A4E66" w:rsidRPr="00F34AA0">
        <w:rPr>
          <w:rFonts w:asciiTheme="majorBidi" w:hAnsiTheme="majorBidi" w:cstheme="majorBidi"/>
          <w:color w:val="2581BA" w:themeColor="accent3" w:themeShade="BF"/>
          <w:sz w:val="28"/>
          <w:szCs w:val="28"/>
        </w:rPr>
        <w:t xml:space="preserve">we felt </w:t>
      </w:r>
      <w:r w:rsidR="00B90B54" w:rsidRPr="00F34AA0">
        <w:rPr>
          <w:rFonts w:asciiTheme="majorBidi" w:hAnsiTheme="majorBidi" w:cstheme="majorBidi"/>
          <w:color w:val="2581BA" w:themeColor="accent3" w:themeShade="BF"/>
          <w:sz w:val="28"/>
          <w:szCs w:val="28"/>
        </w:rPr>
        <w:t xml:space="preserve">that would be a good opportunity to use the material available in this book one more time for the project where in chapter  7 they </w:t>
      </w:r>
      <w:r w:rsidR="00476A01" w:rsidRPr="00F34AA0">
        <w:rPr>
          <w:rFonts w:asciiTheme="majorBidi" w:hAnsiTheme="majorBidi" w:cstheme="majorBidi"/>
          <w:color w:val="2581BA" w:themeColor="accent3" w:themeShade="BF"/>
          <w:sz w:val="28"/>
          <w:szCs w:val="28"/>
        </w:rPr>
        <w:t xml:space="preserve">explained  clearly how you could design MIPS </w:t>
      </w:r>
      <w:r w:rsidR="00217BF9" w:rsidRPr="00F34AA0">
        <w:rPr>
          <w:rFonts w:asciiTheme="majorBidi" w:hAnsiTheme="majorBidi" w:cstheme="majorBidi"/>
          <w:color w:val="2581BA" w:themeColor="accent3" w:themeShade="BF"/>
          <w:sz w:val="28"/>
          <w:szCs w:val="28"/>
        </w:rPr>
        <w:t>pipelined</w:t>
      </w:r>
      <w:r w:rsidR="00476A01" w:rsidRPr="00F34AA0">
        <w:rPr>
          <w:rFonts w:asciiTheme="majorBidi" w:hAnsiTheme="majorBidi" w:cstheme="majorBidi"/>
          <w:color w:val="2581BA" w:themeColor="accent3" w:themeShade="BF"/>
          <w:sz w:val="28"/>
          <w:szCs w:val="28"/>
        </w:rPr>
        <w:t xml:space="preserve"> processer and </w:t>
      </w:r>
      <w:r w:rsidR="00E72D78" w:rsidRPr="00F34AA0">
        <w:rPr>
          <w:rFonts w:asciiTheme="majorBidi" w:hAnsiTheme="majorBidi" w:cstheme="majorBidi"/>
          <w:color w:val="2581BA" w:themeColor="accent3" w:themeShade="BF"/>
          <w:sz w:val="28"/>
          <w:szCs w:val="28"/>
        </w:rPr>
        <w:t xml:space="preserve">we follow the same </w:t>
      </w:r>
      <w:r w:rsidR="00217BF9" w:rsidRPr="00F34AA0">
        <w:rPr>
          <w:rFonts w:asciiTheme="majorBidi" w:hAnsiTheme="majorBidi" w:cstheme="majorBidi"/>
          <w:color w:val="2581BA" w:themeColor="accent3" w:themeShade="BF"/>
          <w:sz w:val="28"/>
          <w:szCs w:val="28"/>
        </w:rPr>
        <w:t>approach</w:t>
      </w:r>
      <w:r w:rsidR="00E72D78" w:rsidRPr="00F34AA0">
        <w:rPr>
          <w:rFonts w:asciiTheme="majorBidi" w:hAnsiTheme="majorBidi" w:cstheme="majorBidi"/>
          <w:color w:val="2581BA" w:themeColor="accent3" w:themeShade="BF"/>
          <w:sz w:val="28"/>
          <w:szCs w:val="28"/>
        </w:rPr>
        <w:t xml:space="preserve"> of the book were we will explain </w:t>
      </w:r>
      <w:r w:rsidR="00F950A5" w:rsidRPr="00F34AA0">
        <w:rPr>
          <w:rFonts w:asciiTheme="majorBidi" w:hAnsiTheme="majorBidi" w:cstheme="majorBidi"/>
          <w:color w:val="2581BA" w:themeColor="accent3" w:themeShade="BF"/>
          <w:sz w:val="28"/>
          <w:szCs w:val="28"/>
        </w:rPr>
        <w:t xml:space="preserve">each </w:t>
      </w:r>
      <w:r w:rsidR="00217BF9" w:rsidRPr="00F34AA0">
        <w:rPr>
          <w:rFonts w:asciiTheme="majorBidi" w:hAnsiTheme="majorBidi" w:cstheme="majorBidi"/>
          <w:color w:val="2581BA" w:themeColor="accent3" w:themeShade="BF"/>
          <w:sz w:val="28"/>
          <w:szCs w:val="28"/>
        </w:rPr>
        <w:t>component</w:t>
      </w:r>
      <w:r w:rsidR="00F950A5" w:rsidRPr="00F34AA0">
        <w:rPr>
          <w:rFonts w:asciiTheme="majorBidi" w:hAnsiTheme="majorBidi" w:cstheme="majorBidi"/>
          <w:color w:val="2581BA" w:themeColor="accent3" w:themeShade="BF"/>
          <w:sz w:val="28"/>
          <w:szCs w:val="28"/>
        </w:rPr>
        <w:t xml:space="preserve"> </w:t>
      </w:r>
      <w:r w:rsidR="00CE4D61" w:rsidRPr="00F34AA0">
        <w:rPr>
          <w:rFonts w:asciiTheme="majorBidi" w:hAnsiTheme="majorBidi" w:cstheme="majorBidi"/>
          <w:color w:val="2581BA" w:themeColor="accent3" w:themeShade="BF"/>
          <w:sz w:val="28"/>
          <w:szCs w:val="28"/>
        </w:rPr>
        <w:t xml:space="preserve">first then will connect all the ideas </w:t>
      </w:r>
      <w:r w:rsidR="00217BF9" w:rsidRPr="00F34AA0">
        <w:rPr>
          <w:rFonts w:asciiTheme="majorBidi" w:hAnsiTheme="majorBidi" w:cstheme="majorBidi"/>
          <w:color w:val="2581BA" w:themeColor="accent3" w:themeShade="BF"/>
          <w:sz w:val="28"/>
          <w:szCs w:val="28"/>
        </w:rPr>
        <w:t>together</w:t>
      </w:r>
      <w:r w:rsidR="00CE4D61" w:rsidRPr="00F34AA0">
        <w:rPr>
          <w:rFonts w:asciiTheme="majorBidi" w:hAnsiTheme="majorBidi" w:cstheme="majorBidi"/>
          <w:color w:val="2581BA" w:themeColor="accent3" w:themeShade="BF"/>
          <w:sz w:val="28"/>
          <w:szCs w:val="28"/>
        </w:rPr>
        <w:t xml:space="preserve"> </w:t>
      </w:r>
      <w:r w:rsidR="00CE4D61" w:rsidRPr="00074957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  <w:r w:rsidR="00063916">
        <w:rPr>
          <w:rFonts w:asciiTheme="majorBidi" w:hAnsiTheme="majorBidi" w:cstheme="majorBidi"/>
          <w:noProof/>
          <w:color w:val="000000" w:themeColor="text1"/>
          <w:sz w:val="28"/>
          <w:szCs w:val="28"/>
        </w:rPr>
        <w:t xml:space="preserve"> </w:t>
      </w:r>
    </w:p>
    <w:p w14:paraId="12965489" w14:textId="39BB2B29" w:rsidR="007947C2" w:rsidRDefault="007947C2">
      <w:pPr>
        <w:rPr>
          <w:noProof/>
        </w:rPr>
      </w:pPr>
    </w:p>
    <w:p w14:paraId="287A5D15" w14:textId="20B89313" w:rsidR="007947C2" w:rsidRDefault="007947C2">
      <w:pPr>
        <w:rPr>
          <w:noProof/>
        </w:rPr>
      </w:pPr>
    </w:p>
    <w:p w14:paraId="4DDE3F4C" w14:textId="3641483A" w:rsidR="007947C2" w:rsidRDefault="007947C2">
      <w:pPr>
        <w:rPr>
          <w:noProof/>
        </w:rPr>
      </w:pPr>
    </w:p>
    <w:p w14:paraId="446CF3EA" w14:textId="6FC7EE25" w:rsidR="007947C2" w:rsidRDefault="007947C2">
      <w:pPr>
        <w:rPr>
          <w:noProof/>
        </w:rPr>
      </w:pPr>
    </w:p>
    <w:p w14:paraId="10540BB6" w14:textId="272DECA6" w:rsidR="007947C2" w:rsidRDefault="007947C2">
      <w:pPr>
        <w:rPr>
          <w:noProof/>
        </w:rPr>
      </w:pPr>
    </w:p>
    <w:p w14:paraId="7C026225" w14:textId="51A763BE" w:rsidR="007947C2" w:rsidRDefault="007947C2">
      <w:pPr>
        <w:rPr>
          <w:noProof/>
        </w:rPr>
      </w:pPr>
    </w:p>
    <w:p w14:paraId="6E41A4AF" w14:textId="64997238" w:rsidR="007947C2" w:rsidRDefault="007947C2">
      <w:pPr>
        <w:rPr>
          <w:noProof/>
        </w:rPr>
      </w:pPr>
    </w:p>
    <w:p w14:paraId="2E199892" w14:textId="50E9F079" w:rsidR="007947C2" w:rsidRDefault="007947C2">
      <w:pPr>
        <w:rPr>
          <w:noProof/>
        </w:rPr>
      </w:pPr>
    </w:p>
    <w:p w14:paraId="1BF527B8" w14:textId="33D94916" w:rsidR="007947C2" w:rsidRDefault="007947C2">
      <w:pPr>
        <w:rPr>
          <w:noProof/>
        </w:rPr>
      </w:pPr>
    </w:p>
    <w:p w14:paraId="67A5430B" w14:textId="6A30CCC7" w:rsidR="007947C2" w:rsidRDefault="007947C2">
      <w:pPr>
        <w:rPr>
          <w:noProof/>
        </w:rPr>
      </w:pPr>
    </w:p>
    <w:p w14:paraId="771EDA6D" w14:textId="4E77E797" w:rsidR="007947C2" w:rsidRDefault="007947C2">
      <w:pPr>
        <w:rPr>
          <w:noProof/>
        </w:rPr>
      </w:pPr>
    </w:p>
    <w:p w14:paraId="37834449" w14:textId="77777777" w:rsidR="0060258C" w:rsidRDefault="0060258C">
      <w:pPr>
        <w:rPr>
          <w:noProof/>
        </w:rPr>
      </w:pPr>
    </w:p>
    <w:p w14:paraId="1C2C0372" w14:textId="77777777" w:rsidR="0060258C" w:rsidRDefault="0060258C">
      <w:pPr>
        <w:rPr>
          <w:noProof/>
        </w:rPr>
      </w:pPr>
    </w:p>
    <w:p w14:paraId="44B088CE" w14:textId="395F8864" w:rsidR="007947C2" w:rsidRDefault="00DE4748" w:rsidP="00F45370">
      <w:pPr>
        <w:pStyle w:val="Heading1"/>
        <w:rPr>
          <w:noProof/>
        </w:rPr>
      </w:pPr>
      <w:bookmarkStart w:id="2" w:name="_Toc104249868"/>
      <w:r>
        <w:rPr>
          <w:noProof/>
        </w:rPr>
        <w:t>2. Tools</w:t>
      </w:r>
      <w:bookmarkEnd w:id="2"/>
      <w:r>
        <w:rPr>
          <w:noProof/>
        </w:rPr>
        <w:t xml:space="preserve"> </w:t>
      </w:r>
    </w:p>
    <w:p w14:paraId="318C67D5" w14:textId="66711F9B" w:rsidR="007947C2" w:rsidRDefault="007947C2">
      <w:pPr>
        <w:rPr>
          <w:noProof/>
        </w:rPr>
      </w:pPr>
    </w:p>
    <w:p w14:paraId="189ABD6D" w14:textId="51D0A54B" w:rsidR="00F45370" w:rsidRDefault="00B46A1D" w:rsidP="0025219E">
      <w:pPr>
        <w:pStyle w:val="Heading2"/>
        <w:rPr>
          <w:noProof/>
        </w:rPr>
      </w:pPr>
      <w:bookmarkStart w:id="3" w:name="_Toc104249869"/>
      <w:r>
        <w:rPr>
          <w:noProof/>
        </w:rPr>
        <w:lastRenderedPageBreak/>
        <w:t>2.</w:t>
      </w:r>
      <w:r w:rsidR="003543DF">
        <w:rPr>
          <w:noProof/>
        </w:rPr>
        <w:t>1</w:t>
      </w:r>
      <w:r w:rsidR="00F45370" w:rsidRPr="00B46A1D">
        <w:rPr>
          <w:noProof/>
        </w:rPr>
        <w:t xml:space="preserve">Quartus </w:t>
      </w:r>
      <w:r w:rsidR="003F7302">
        <w:rPr>
          <w:noProof/>
        </w:rPr>
        <w:t xml:space="preserve">lite </w:t>
      </w:r>
      <w:r w:rsidR="00F45370" w:rsidRPr="00B46A1D">
        <w:rPr>
          <w:noProof/>
        </w:rPr>
        <w:t>prime 20.1</w:t>
      </w:r>
      <w:bookmarkEnd w:id="3"/>
    </w:p>
    <w:p w14:paraId="6E46C3B3" w14:textId="18A95FD3" w:rsidR="003543DF" w:rsidRPr="00F34AA0" w:rsidRDefault="0025219E" w:rsidP="003543DF">
      <w:pPr>
        <w:spacing w:line="360" w:lineRule="auto"/>
        <w:rPr>
          <w:rFonts w:asciiTheme="majorBidi" w:hAnsiTheme="majorBidi" w:cstheme="majorBidi"/>
          <w:color w:val="2581BA" w:themeColor="accent3" w:themeShade="BF"/>
          <w:sz w:val="28"/>
          <w:szCs w:val="28"/>
        </w:rPr>
      </w:pPr>
      <w:r w:rsidRPr="00F34AA0">
        <w:rPr>
          <w:rFonts w:asciiTheme="majorBidi" w:hAnsiTheme="majorBidi" w:cstheme="majorBidi"/>
          <w:color w:val="2581BA" w:themeColor="accent3" w:themeShade="BF"/>
          <w:sz w:val="28"/>
          <w:szCs w:val="28"/>
        </w:rPr>
        <w:t xml:space="preserve"> We mainly used </w:t>
      </w:r>
      <w:r w:rsidR="00590941" w:rsidRPr="00F34AA0">
        <w:rPr>
          <w:rFonts w:asciiTheme="majorBidi" w:hAnsiTheme="majorBidi" w:cstheme="majorBidi"/>
          <w:color w:val="2581BA" w:themeColor="accent3" w:themeShade="BF"/>
          <w:sz w:val="28"/>
          <w:szCs w:val="28"/>
        </w:rPr>
        <w:t>Quartus</w:t>
      </w:r>
      <w:r w:rsidR="00E148D2" w:rsidRPr="00F34AA0">
        <w:rPr>
          <w:rFonts w:asciiTheme="majorBidi" w:hAnsiTheme="majorBidi" w:cstheme="majorBidi"/>
          <w:color w:val="2581BA" w:themeColor="accent3" w:themeShade="BF"/>
          <w:sz w:val="28"/>
          <w:szCs w:val="28"/>
        </w:rPr>
        <w:t xml:space="preserve"> to synthesis our code and use it’s RTL </w:t>
      </w:r>
      <w:r w:rsidR="00590941" w:rsidRPr="00F34AA0">
        <w:rPr>
          <w:rFonts w:asciiTheme="majorBidi" w:hAnsiTheme="majorBidi" w:cstheme="majorBidi"/>
          <w:color w:val="2581BA" w:themeColor="accent3" w:themeShade="BF"/>
          <w:sz w:val="28"/>
          <w:szCs w:val="28"/>
        </w:rPr>
        <w:t>viewer</w:t>
      </w:r>
      <w:r w:rsidR="00E148D2" w:rsidRPr="00F34AA0">
        <w:rPr>
          <w:rFonts w:asciiTheme="majorBidi" w:hAnsiTheme="majorBidi" w:cstheme="majorBidi"/>
          <w:color w:val="2581BA" w:themeColor="accent3" w:themeShade="BF"/>
          <w:sz w:val="28"/>
          <w:szCs w:val="28"/>
        </w:rPr>
        <w:t xml:space="preserve"> to get </w:t>
      </w:r>
      <w:r w:rsidR="00305D31" w:rsidRPr="00F34AA0">
        <w:rPr>
          <w:rFonts w:asciiTheme="majorBidi" w:hAnsiTheme="majorBidi" w:cstheme="majorBidi"/>
          <w:color w:val="2581BA" w:themeColor="accent3" w:themeShade="BF"/>
          <w:sz w:val="28"/>
          <w:szCs w:val="28"/>
        </w:rPr>
        <w:t xml:space="preserve">clear idea of how the </w:t>
      </w:r>
      <w:r w:rsidR="00590941" w:rsidRPr="00F34AA0">
        <w:rPr>
          <w:rFonts w:asciiTheme="majorBidi" w:hAnsiTheme="majorBidi" w:cstheme="majorBidi"/>
          <w:color w:val="2581BA" w:themeColor="accent3" w:themeShade="BF"/>
          <w:sz w:val="28"/>
          <w:szCs w:val="28"/>
        </w:rPr>
        <w:t>component</w:t>
      </w:r>
      <w:r w:rsidR="00305D31" w:rsidRPr="00F34AA0">
        <w:rPr>
          <w:rFonts w:asciiTheme="majorBidi" w:hAnsiTheme="majorBidi" w:cstheme="majorBidi"/>
          <w:color w:val="2581BA" w:themeColor="accent3" w:themeShade="BF"/>
          <w:sz w:val="28"/>
          <w:szCs w:val="28"/>
        </w:rPr>
        <w:t xml:space="preserve"> are connected </w:t>
      </w:r>
    </w:p>
    <w:p w14:paraId="0451E24A" w14:textId="4C621F63" w:rsidR="003543DF" w:rsidRDefault="003543DF" w:rsidP="003543DF">
      <w:pPr>
        <w:pStyle w:val="Heading2"/>
        <w:rPr>
          <w:noProof/>
        </w:rPr>
      </w:pPr>
      <w:bookmarkStart w:id="4" w:name="_Toc104249870"/>
      <w:r>
        <w:rPr>
          <w:noProof/>
        </w:rPr>
        <w:t>2.2</w:t>
      </w:r>
      <w:r w:rsidRPr="00B46A1D">
        <w:rPr>
          <w:noProof/>
        </w:rPr>
        <w:t xml:space="preserve">MODELSIM </w:t>
      </w:r>
      <w:r>
        <w:rPr>
          <w:noProof/>
        </w:rPr>
        <w:t>Altera</w:t>
      </w:r>
      <w:bookmarkEnd w:id="4"/>
    </w:p>
    <w:p w14:paraId="2E40BAFA" w14:textId="353F63AF" w:rsidR="003543DF" w:rsidRPr="00F34AA0" w:rsidRDefault="003543DF" w:rsidP="003543DF">
      <w:pPr>
        <w:spacing w:line="360" w:lineRule="auto"/>
        <w:rPr>
          <w:rFonts w:asciiTheme="majorBidi" w:hAnsiTheme="majorBidi" w:cstheme="majorBidi"/>
          <w:color w:val="2581BA" w:themeColor="accent3" w:themeShade="BF"/>
          <w:sz w:val="28"/>
          <w:szCs w:val="28"/>
        </w:rPr>
      </w:pPr>
      <w:r w:rsidRPr="00F34AA0">
        <w:rPr>
          <w:rFonts w:asciiTheme="majorBidi" w:hAnsiTheme="majorBidi" w:cstheme="majorBidi"/>
          <w:color w:val="2581BA" w:themeColor="accent3" w:themeShade="BF"/>
          <w:sz w:val="28"/>
          <w:szCs w:val="28"/>
        </w:rPr>
        <w:t xml:space="preserve">To do our simulation and check the validity of the code </w:t>
      </w:r>
    </w:p>
    <w:p w14:paraId="5619F0B7" w14:textId="1CB9C825" w:rsidR="00F45370" w:rsidRDefault="00B46A1D" w:rsidP="0025219E">
      <w:pPr>
        <w:pStyle w:val="Heading2"/>
        <w:rPr>
          <w:noProof/>
        </w:rPr>
      </w:pPr>
      <w:bookmarkStart w:id="5" w:name="_Toc104249871"/>
      <w:r>
        <w:rPr>
          <w:noProof/>
        </w:rPr>
        <w:t>2.</w:t>
      </w:r>
      <w:r w:rsidR="003543DF">
        <w:rPr>
          <w:noProof/>
        </w:rPr>
        <w:t>3</w:t>
      </w:r>
      <w:r w:rsidR="00F45370" w:rsidRPr="00B46A1D">
        <w:rPr>
          <w:noProof/>
        </w:rPr>
        <w:t>Vscode</w:t>
      </w:r>
      <w:bookmarkEnd w:id="5"/>
      <w:r w:rsidR="00F45370" w:rsidRPr="00B46A1D">
        <w:rPr>
          <w:noProof/>
        </w:rPr>
        <w:t xml:space="preserve">  </w:t>
      </w:r>
    </w:p>
    <w:p w14:paraId="4E2CBBD0" w14:textId="08AF0470" w:rsidR="00305D31" w:rsidRPr="00F34AA0" w:rsidRDefault="00305D31" w:rsidP="00AB7AC5">
      <w:pPr>
        <w:spacing w:line="360" w:lineRule="auto"/>
        <w:rPr>
          <w:rFonts w:asciiTheme="majorBidi" w:hAnsiTheme="majorBidi" w:cstheme="majorBidi"/>
          <w:color w:val="2581BA" w:themeColor="accent3" w:themeShade="BF"/>
          <w:sz w:val="28"/>
          <w:szCs w:val="28"/>
        </w:rPr>
      </w:pPr>
      <w:r w:rsidRPr="00F34AA0">
        <w:rPr>
          <w:rFonts w:asciiTheme="majorBidi" w:hAnsiTheme="majorBidi" w:cstheme="majorBidi"/>
          <w:color w:val="2581BA" w:themeColor="accent3" w:themeShade="BF"/>
          <w:sz w:val="28"/>
          <w:szCs w:val="28"/>
        </w:rPr>
        <w:t xml:space="preserve">We use it as code editor since </w:t>
      </w:r>
      <w:r w:rsidR="00D36EB6" w:rsidRPr="00F34AA0">
        <w:rPr>
          <w:rFonts w:asciiTheme="majorBidi" w:hAnsiTheme="majorBidi" w:cstheme="majorBidi"/>
          <w:color w:val="2581BA" w:themeColor="accent3" w:themeShade="BF"/>
          <w:sz w:val="28"/>
          <w:szCs w:val="28"/>
        </w:rPr>
        <w:t xml:space="preserve">have very useful extension that help you code and many shortcuts that let you work much faster and efficiently and </w:t>
      </w:r>
      <w:r w:rsidR="00AB7AC5" w:rsidRPr="00F34AA0">
        <w:rPr>
          <w:rFonts w:asciiTheme="majorBidi" w:hAnsiTheme="majorBidi" w:cstheme="majorBidi"/>
          <w:color w:val="2581BA" w:themeColor="accent3" w:themeShade="BF"/>
          <w:sz w:val="28"/>
          <w:szCs w:val="28"/>
        </w:rPr>
        <w:t xml:space="preserve">some it’s have some AI that suggest code biased on your style of coding </w:t>
      </w:r>
    </w:p>
    <w:p w14:paraId="4C48C22B" w14:textId="41059563" w:rsidR="00AB7AC5" w:rsidRDefault="00B46A1D" w:rsidP="003F7302">
      <w:pPr>
        <w:pStyle w:val="Heading2"/>
        <w:rPr>
          <w:noProof/>
        </w:rPr>
      </w:pPr>
      <w:bookmarkStart w:id="6" w:name="_Toc104249872"/>
      <w:r>
        <w:rPr>
          <w:noProof/>
        </w:rPr>
        <w:t>2.</w:t>
      </w:r>
      <w:r w:rsidR="003543DF">
        <w:rPr>
          <w:noProof/>
        </w:rPr>
        <w:t>4</w:t>
      </w:r>
      <w:r w:rsidR="00670D44" w:rsidRPr="00B46A1D">
        <w:rPr>
          <w:noProof/>
        </w:rPr>
        <w:t>TensorHDL</w:t>
      </w:r>
      <w:bookmarkEnd w:id="6"/>
      <w:r w:rsidR="00670D44" w:rsidRPr="00B46A1D">
        <w:rPr>
          <w:noProof/>
        </w:rPr>
        <w:t xml:space="preserve"> </w:t>
      </w:r>
    </w:p>
    <w:p w14:paraId="2BE46BC7" w14:textId="072FB891" w:rsidR="00AB7AC5" w:rsidRPr="00F34AA0" w:rsidRDefault="00AB7AC5" w:rsidP="003F7302">
      <w:pPr>
        <w:spacing w:line="360" w:lineRule="auto"/>
        <w:rPr>
          <w:rFonts w:asciiTheme="majorBidi" w:hAnsiTheme="majorBidi" w:cstheme="majorBidi"/>
          <w:color w:val="2581BA" w:themeColor="accent3" w:themeShade="BF"/>
          <w:sz w:val="28"/>
          <w:szCs w:val="28"/>
        </w:rPr>
      </w:pPr>
      <w:r w:rsidRPr="00F34AA0">
        <w:rPr>
          <w:rFonts w:asciiTheme="majorBidi" w:hAnsiTheme="majorBidi" w:cstheme="majorBidi"/>
          <w:color w:val="2581BA" w:themeColor="accent3" w:themeShade="BF"/>
          <w:sz w:val="28"/>
          <w:szCs w:val="28"/>
        </w:rPr>
        <w:t xml:space="preserve">This an extension in vscode we want mention because it’s help </w:t>
      </w:r>
      <w:r w:rsidR="00F9540D" w:rsidRPr="00F34AA0">
        <w:rPr>
          <w:rFonts w:asciiTheme="majorBidi" w:hAnsiTheme="majorBidi" w:cstheme="majorBidi"/>
          <w:color w:val="2581BA" w:themeColor="accent3" w:themeShade="BF"/>
          <w:sz w:val="28"/>
          <w:szCs w:val="28"/>
        </w:rPr>
        <w:t xml:space="preserve">us generate all the tables that will be in the report and it’s a tool that is used by professionals </w:t>
      </w:r>
      <w:r w:rsidR="00D964CA" w:rsidRPr="00F34AA0">
        <w:rPr>
          <w:rFonts w:asciiTheme="majorBidi" w:hAnsiTheme="majorBidi" w:cstheme="majorBidi"/>
          <w:color w:val="2581BA" w:themeColor="accent3" w:themeShade="BF"/>
          <w:sz w:val="28"/>
          <w:szCs w:val="28"/>
        </w:rPr>
        <w:t xml:space="preserve">to document and simulate there </w:t>
      </w:r>
      <w:r w:rsidR="003F7302" w:rsidRPr="00F34AA0">
        <w:rPr>
          <w:rFonts w:asciiTheme="majorBidi" w:hAnsiTheme="majorBidi" w:cstheme="majorBidi"/>
          <w:color w:val="2581BA" w:themeColor="accent3" w:themeShade="BF"/>
          <w:sz w:val="28"/>
          <w:szCs w:val="28"/>
        </w:rPr>
        <w:t xml:space="preserve">codes but due to the limitation of Quartus lite prime we could not use </w:t>
      </w:r>
      <w:proofErr w:type="spellStart"/>
      <w:r w:rsidR="003F7302" w:rsidRPr="00F34AA0">
        <w:rPr>
          <w:rFonts w:asciiTheme="majorBidi" w:hAnsiTheme="majorBidi" w:cstheme="majorBidi"/>
          <w:color w:val="2581BA" w:themeColor="accent3" w:themeShade="BF"/>
          <w:sz w:val="28"/>
          <w:szCs w:val="28"/>
        </w:rPr>
        <w:t>it’s</w:t>
      </w:r>
      <w:proofErr w:type="spellEnd"/>
      <w:r w:rsidR="003F7302" w:rsidRPr="00F34AA0">
        <w:rPr>
          <w:rFonts w:asciiTheme="majorBidi" w:hAnsiTheme="majorBidi" w:cstheme="majorBidi"/>
          <w:color w:val="2581BA" w:themeColor="accent3" w:themeShade="BF"/>
          <w:sz w:val="28"/>
          <w:szCs w:val="28"/>
        </w:rPr>
        <w:t xml:space="preserve"> full potential </w:t>
      </w:r>
    </w:p>
    <w:p w14:paraId="06467862" w14:textId="05F44E1A" w:rsidR="007947C2" w:rsidRPr="00B46A1D" w:rsidRDefault="007947C2" w:rsidP="00B46A1D">
      <w:pPr>
        <w:spacing w:line="360" w:lineRule="auto"/>
        <w:rPr>
          <w:rFonts w:asciiTheme="majorBidi" w:hAnsiTheme="majorBidi" w:cstheme="majorBidi"/>
          <w:noProof/>
          <w:color w:val="113285" w:themeColor="accent4" w:themeShade="80"/>
          <w:sz w:val="28"/>
          <w:szCs w:val="28"/>
        </w:rPr>
      </w:pPr>
    </w:p>
    <w:p w14:paraId="4FA6CAC1" w14:textId="5F987A6A" w:rsidR="00F77E79" w:rsidRPr="00A54FBE" w:rsidRDefault="00F77E79" w:rsidP="003E4150">
      <w:pPr>
        <w:spacing w:line="360" w:lineRule="auto"/>
        <w:rPr>
          <w:rFonts w:asciiTheme="majorBidi" w:hAnsiTheme="majorBidi" w:cstheme="majorBidi"/>
          <w:noProof/>
          <w:color w:val="2581BA" w:themeColor="accent3" w:themeShade="BF"/>
          <w:sz w:val="28"/>
          <w:szCs w:val="28"/>
          <w:rtl/>
          <w:lang w:bidi="ar-BH"/>
        </w:rPr>
      </w:pPr>
    </w:p>
    <w:sectPr w:rsidR="00F77E79" w:rsidRPr="00A54FBE" w:rsidSect="005C0129">
      <w:footerReference w:type="default" r:id="rId12"/>
      <w:pgSz w:w="11909" w:h="16834" w:code="9"/>
      <w:pgMar w:top="1440" w:right="1440" w:bottom="1440" w:left="1440" w:header="86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146B6" w14:textId="77777777" w:rsidR="00ED7441" w:rsidRDefault="00ED7441" w:rsidP="0070020D">
      <w:pPr>
        <w:spacing w:after="0" w:line="240" w:lineRule="auto"/>
      </w:pPr>
      <w:r>
        <w:separator/>
      </w:r>
    </w:p>
  </w:endnote>
  <w:endnote w:type="continuationSeparator" w:id="0">
    <w:p w14:paraId="3D5E2C69" w14:textId="77777777" w:rsidR="00ED7441" w:rsidRDefault="00ED7441" w:rsidP="0070020D">
      <w:pPr>
        <w:spacing w:after="0" w:line="240" w:lineRule="auto"/>
      </w:pPr>
      <w:r>
        <w:continuationSeparator/>
      </w:r>
    </w:p>
  </w:endnote>
  <w:endnote w:type="continuationNotice" w:id="1">
    <w:p w14:paraId="3B92688E" w14:textId="77777777" w:rsidR="00ED7441" w:rsidRDefault="00ED74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490569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C62AB4A" w14:textId="73172164" w:rsidR="00F037DF" w:rsidRDefault="00F037D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D5DCB2D" w14:textId="77777777" w:rsidR="008E3CDA" w:rsidRDefault="008E3C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68F45" w14:textId="77777777" w:rsidR="00ED7441" w:rsidRDefault="00ED7441" w:rsidP="0070020D">
      <w:pPr>
        <w:spacing w:after="0" w:line="240" w:lineRule="auto"/>
      </w:pPr>
      <w:r>
        <w:separator/>
      </w:r>
    </w:p>
  </w:footnote>
  <w:footnote w:type="continuationSeparator" w:id="0">
    <w:p w14:paraId="2A22F3DE" w14:textId="77777777" w:rsidR="00ED7441" w:rsidRDefault="00ED7441" w:rsidP="0070020D">
      <w:pPr>
        <w:spacing w:after="0" w:line="240" w:lineRule="auto"/>
      </w:pPr>
      <w:r>
        <w:continuationSeparator/>
      </w:r>
    </w:p>
  </w:footnote>
  <w:footnote w:type="continuationNotice" w:id="1">
    <w:p w14:paraId="7E46F677" w14:textId="77777777" w:rsidR="00ED7441" w:rsidRDefault="00ED744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56D92"/>
    <w:multiLevelType w:val="hybridMultilevel"/>
    <w:tmpl w:val="8996D386"/>
    <w:lvl w:ilvl="0" w:tplc="39E0D0CE">
      <w:start w:val="1"/>
      <w:numFmt w:val="decimal"/>
      <w:lvlText w:val="%1."/>
      <w:lvlJc w:val="left"/>
      <w:pPr>
        <w:ind w:left="630" w:hanging="360"/>
      </w:pPr>
      <w:rPr>
        <w:color w:val="AD2750" w:themeColor="accent6" w:themeShade="BF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7922C88"/>
    <w:multiLevelType w:val="hybridMultilevel"/>
    <w:tmpl w:val="2BD28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MS Gothic" w:hAnsi="MS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alibri Light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S Mincho" w:hAnsi="MS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MS Gothic" w:hAnsi="MS Gothic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alibri Light" w:hAnsi="Calibri Light" w:cs="Calibri Ligh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S Mincho" w:hAnsi="MS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MS Gothic" w:hAnsi="MS Gothic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alibri Light" w:hAnsi="Calibri Light" w:cs="Calibri Ligh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S Mincho" w:hAnsi="MS Mincho" w:hint="default"/>
      </w:rPr>
    </w:lvl>
  </w:abstractNum>
  <w:abstractNum w:abstractNumId="2" w15:restartNumberingAfterBreak="0">
    <w:nsid w:val="0F446991"/>
    <w:multiLevelType w:val="hybridMultilevel"/>
    <w:tmpl w:val="484025D0"/>
    <w:lvl w:ilvl="0" w:tplc="32F09E02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0EA7C30"/>
    <w:multiLevelType w:val="hybridMultilevel"/>
    <w:tmpl w:val="03B47112"/>
    <w:lvl w:ilvl="0" w:tplc="E5BCF7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8526F"/>
    <w:multiLevelType w:val="hybridMultilevel"/>
    <w:tmpl w:val="83888CD6"/>
    <w:lvl w:ilvl="0" w:tplc="39E0D0CE">
      <w:start w:val="1"/>
      <w:numFmt w:val="decimal"/>
      <w:lvlText w:val="%1."/>
      <w:lvlJc w:val="left"/>
      <w:pPr>
        <w:ind w:left="1350" w:hanging="360"/>
      </w:pPr>
      <w:rPr>
        <w:color w:val="AD2750" w:themeColor="accent6" w:themeShade="BF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C570D29"/>
    <w:multiLevelType w:val="hybridMultilevel"/>
    <w:tmpl w:val="46467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MS Gothic" w:hAnsi="MS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alibri Light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S Mincho" w:hAnsi="MS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MS Gothic" w:hAnsi="MS Gothic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alibri Light" w:hAnsi="Calibri Light" w:cs="Calibri Ligh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S Mincho" w:hAnsi="MS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MS Gothic" w:hAnsi="MS Gothic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alibri Light" w:hAnsi="Calibri Light" w:cs="Calibri Ligh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S Mincho" w:hAnsi="MS Mincho" w:hint="default"/>
      </w:rPr>
    </w:lvl>
  </w:abstractNum>
  <w:abstractNum w:abstractNumId="6" w15:restartNumberingAfterBreak="0">
    <w:nsid w:val="3C594FDC"/>
    <w:multiLevelType w:val="hybridMultilevel"/>
    <w:tmpl w:val="EF6C8848"/>
    <w:lvl w:ilvl="0" w:tplc="D8B8A8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MS Gothic" w:hAnsi="MS Gothic" w:hint="default"/>
      </w:rPr>
    </w:lvl>
    <w:lvl w:ilvl="1" w:tplc="C13E02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MS Gothic" w:hAnsi="MS Gothic" w:hint="default"/>
      </w:rPr>
    </w:lvl>
    <w:lvl w:ilvl="2" w:tplc="6C7899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MS Gothic" w:hAnsi="MS Gothic" w:hint="default"/>
      </w:rPr>
    </w:lvl>
    <w:lvl w:ilvl="3" w:tplc="F9F4B9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MS Gothic" w:hAnsi="MS Gothic" w:hint="default"/>
      </w:rPr>
    </w:lvl>
    <w:lvl w:ilvl="4" w:tplc="CC9616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MS Gothic" w:hAnsi="MS Gothic" w:hint="default"/>
      </w:rPr>
    </w:lvl>
    <w:lvl w:ilvl="5" w:tplc="C96CBD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MS Gothic" w:hAnsi="MS Gothic" w:hint="default"/>
      </w:rPr>
    </w:lvl>
    <w:lvl w:ilvl="6" w:tplc="76680B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MS Gothic" w:hAnsi="MS Gothic" w:hint="default"/>
      </w:rPr>
    </w:lvl>
    <w:lvl w:ilvl="7" w:tplc="4E06A0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MS Gothic" w:hAnsi="MS Gothic" w:hint="default"/>
      </w:rPr>
    </w:lvl>
    <w:lvl w:ilvl="8" w:tplc="5CBC04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MS Gothic" w:hAnsi="MS Gothic" w:hint="default"/>
      </w:rPr>
    </w:lvl>
  </w:abstractNum>
  <w:abstractNum w:abstractNumId="7" w15:restartNumberingAfterBreak="0">
    <w:nsid w:val="46AC7047"/>
    <w:multiLevelType w:val="hybridMultilevel"/>
    <w:tmpl w:val="3F8A0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C56B7"/>
    <w:multiLevelType w:val="hybridMultilevel"/>
    <w:tmpl w:val="48008580"/>
    <w:lvl w:ilvl="0" w:tplc="49CC9DE8">
      <w:start w:val="1"/>
      <w:numFmt w:val="bullet"/>
      <w:lvlText w:val=""/>
      <w:lvlJc w:val="left"/>
      <w:pPr>
        <w:ind w:left="720" w:hanging="360"/>
      </w:pPr>
      <w:rPr>
        <w:rFonts w:ascii="MS Gothic" w:eastAsiaTheme="minorHAnsi" w:hAnsi="MS Gothic" w:cstheme="maj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alibri Light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S Mincho" w:hAnsi="MS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MS Gothic" w:hAnsi="MS Gothic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alibri Light" w:hAnsi="Calibri Light" w:cs="Calibri Ligh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S Mincho" w:hAnsi="MS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MS Gothic" w:hAnsi="MS Gothic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alibri Light" w:hAnsi="Calibri Light" w:cs="Calibri Ligh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S Mincho" w:hAnsi="MS Mincho" w:hint="default"/>
      </w:rPr>
    </w:lvl>
  </w:abstractNum>
  <w:abstractNum w:abstractNumId="9" w15:restartNumberingAfterBreak="0">
    <w:nsid w:val="684036F1"/>
    <w:multiLevelType w:val="hybridMultilevel"/>
    <w:tmpl w:val="16C007DA"/>
    <w:lvl w:ilvl="0" w:tplc="9ED6F9F6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3E0019">
      <w:start w:val="1"/>
      <w:numFmt w:val="lowerLetter"/>
      <w:lvlText w:val="%2."/>
      <w:lvlJc w:val="left"/>
      <w:pPr>
        <w:ind w:left="1080" w:hanging="360"/>
      </w:pPr>
    </w:lvl>
    <w:lvl w:ilvl="2" w:tplc="043E001B">
      <w:start w:val="1"/>
      <w:numFmt w:val="lowerRoman"/>
      <w:lvlText w:val="%3."/>
      <w:lvlJc w:val="right"/>
      <w:pPr>
        <w:ind w:left="1800" w:hanging="180"/>
      </w:pPr>
    </w:lvl>
    <w:lvl w:ilvl="3" w:tplc="043E000F">
      <w:start w:val="1"/>
      <w:numFmt w:val="decimal"/>
      <w:lvlText w:val="%4."/>
      <w:lvlJc w:val="left"/>
      <w:pPr>
        <w:ind w:left="2520" w:hanging="360"/>
      </w:pPr>
    </w:lvl>
    <w:lvl w:ilvl="4" w:tplc="043E0019">
      <w:start w:val="1"/>
      <w:numFmt w:val="lowerLetter"/>
      <w:lvlText w:val="%5."/>
      <w:lvlJc w:val="left"/>
      <w:pPr>
        <w:ind w:left="3240" w:hanging="360"/>
      </w:pPr>
    </w:lvl>
    <w:lvl w:ilvl="5" w:tplc="043E001B">
      <w:start w:val="1"/>
      <w:numFmt w:val="lowerRoman"/>
      <w:lvlText w:val="%6."/>
      <w:lvlJc w:val="right"/>
      <w:pPr>
        <w:ind w:left="3960" w:hanging="180"/>
      </w:pPr>
    </w:lvl>
    <w:lvl w:ilvl="6" w:tplc="043E000F">
      <w:start w:val="1"/>
      <w:numFmt w:val="decimal"/>
      <w:lvlText w:val="%7."/>
      <w:lvlJc w:val="left"/>
      <w:pPr>
        <w:ind w:left="4680" w:hanging="360"/>
      </w:pPr>
    </w:lvl>
    <w:lvl w:ilvl="7" w:tplc="043E0019">
      <w:start w:val="1"/>
      <w:numFmt w:val="lowerLetter"/>
      <w:lvlText w:val="%8."/>
      <w:lvlJc w:val="left"/>
      <w:pPr>
        <w:ind w:left="5400" w:hanging="360"/>
      </w:pPr>
    </w:lvl>
    <w:lvl w:ilvl="8" w:tplc="043E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891C64"/>
    <w:multiLevelType w:val="hybridMultilevel"/>
    <w:tmpl w:val="A3604266"/>
    <w:lvl w:ilvl="0" w:tplc="D696F1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MS Gothic" w:hAnsi="MS Gothic" w:hint="default"/>
      </w:rPr>
    </w:lvl>
    <w:lvl w:ilvl="1" w:tplc="C20E39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MS Gothic" w:hAnsi="MS Gothic" w:hint="default"/>
      </w:rPr>
    </w:lvl>
    <w:lvl w:ilvl="2" w:tplc="4392C6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MS Gothic" w:hAnsi="MS Gothic" w:hint="default"/>
      </w:rPr>
    </w:lvl>
    <w:lvl w:ilvl="3" w:tplc="6EEE1C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MS Gothic" w:hAnsi="MS Gothic" w:hint="default"/>
      </w:rPr>
    </w:lvl>
    <w:lvl w:ilvl="4" w:tplc="58DE8F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MS Gothic" w:hAnsi="MS Gothic" w:hint="default"/>
      </w:rPr>
    </w:lvl>
    <w:lvl w:ilvl="5" w:tplc="1E285B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MS Gothic" w:hAnsi="MS Gothic" w:hint="default"/>
      </w:rPr>
    </w:lvl>
    <w:lvl w:ilvl="6" w:tplc="F98CF4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MS Gothic" w:hAnsi="MS Gothic" w:hint="default"/>
      </w:rPr>
    </w:lvl>
    <w:lvl w:ilvl="7" w:tplc="316083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MS Gothic" w:hAnsi="MS Gothic" w:hint="default"/>
      </w:rPr>
    </w:lvl>
    <w:lvl w:ilvl="8" w:tplc="090433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MS Gothic" w:hAnsi="MS Gothic" w:hint="default"/>
      </w:rPr>
    </w:lvl>
  </w:abstractNum>
  <w:abstractNum w:abstractNumId="11" w15:restartNumberingAfterBreak="0">
    <w:nsid w:val="73A67022"/>
    <w:multiLevelType w:val="hybridMultilevel"/>
    <w:tmpl w:val="4D52B436"/>
    <w:lvl w:ilvl="0" w:tplc="39E0D0CE">
      <w:start w:val="1"/>
      <w:numFmt w:val="decimal"/>
      <w:lvlText w:val="%1."/>
      <w:lvlJc w:val="left"/>
      <w:pPr>
        <w:ind w:left="1350" w:hanging="360"/>
      </w:pPr>
      <w:rPr>
        <w:color w:val="AD2750" w:themeColor="accent6" w:themeShade="BF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73433692">
    <w:abstractNumId w:val="6"/>
  </w:num>
  <w:num w:numId="2" w16cid:durableId="1095131413">
    <w:abstractNumId w:val="10"/>
  </w:num>
  <w:num w:numId="3" w16cid:durableId="469900618">
    <w:abstractNumId w:val="0"/>
  </w:num>
  <w:num w:numId="4" w16cid:durableId="5137653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27346395">
    <w:abstractNumId w:val="4"/>
  </w:num>
  <w:num w:numId="6" w16cid:durableId="258950515">
    <w:abstractNumId w:val="11"/>
  </w:num>
  <w:num w:numId="7" w16cid:durableId="1751923573">
    <w:abstractNumId w:val="7"/>
  </w:num>
  <w:num w:numId="8" w16cid:durableId="634068494">
    <w:abstractNumId w:val="2"/>
  </w:num>
  <w:num w:numId="9" w16cid:durableId="1105882250">
    <w:abstractNumId w:val="8"/>
  </w:num>
  <w:num w:numId="10" w16cid:durableId="1748720520">
    <w:abstractNumId w:val="5"/>
  </w:num>
  <w:num w:numId="11" w16cid:durableId="2012217940">
    <w:abstractNumId w:val="1"/>
  </w:num>
  <w:num w:numId="12" w16cid:durableId="5678847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9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6B1"/>
    <w:rsid w:val="00000C0F"/>
    <w:rsid w:val="0000167A"/>
    <w:rsid w:val="000021E3"/>
    <w:rsid w:val="00002B8C"/>
    <w:rsid w:val="000034CD"/>
    <w:rsid w:val="0000643D"/>
    <w:rsid w:val="00006FE5"/>
    <w:rsid w:val="00011986"/>
    <w:rsid w:val="000119AD"/>
    <w:rsid w:val="00013210"/>
    <w:rsid w:val="00013AB8"/>
    <w:rsid w:val="000142F9"/>
    <w:rsid w:val="000166C8"/>
    <w:rsid w:val="0002087C"/>
    <w:rsid w:val="0002169D"/>
    <w:rsid w:val="00021881"/>
    <w:rsid w:val="000230EC"/>
    <w:rsid w:val="00024E77"/>
    <w:rsid w:val="00030492"/>
    <w:rsid w:val="0003463B"/>
    <w:rsid w:val="0003536F"/>
    <w:rsid w:val="00036B25"/>
    <w:rsid w:val="0004350C"/>
    <w:rsid w:val="000438AA"/>
    <w:rsid w:val="00044E99"/>
    <w:rsid w:val="00053811"/>
    <w:rsid w:val="00053957"/>
    <w:rsid w:val="0005536E"/>
    <w:rsid w:val="00061893"/>
    <w:rsid w:val="00063916"/>
    <w:rsid w:val="0006533B"/>
    <w:rsid w:val="0006570F"/>
    <w:rsid w:val="0006660A"/>
    <w:rsid w:val="00066875"/>
    <w:rsid w:val="00067B8A"/>
    <w:rsid w:val="00070909"/>
    <w:rsid w:val="00074957"/>
    <w:rsid w:val="00075F01"/>
    <w:rsid w:val="00077DA7"/>
    <w:rsid w:val="00087DAB"/>
    <w:rsid w:val="00094FAC"/>
    <w:rsid w:val="0009508A"/>
    <w:rsid w:val="000967B7"/>
    <w:rsid w:val="000974C2"/>
    <w:rsid w:val="00097B60"/>
    <w:rsid w:val="000A19CA"/>
    <w:rsid w:val="000A33FE"/>
    <w:rsid w:val="000A3963"/>
    <w:rsid w:val="000B2928"/>
    <w:rsid w:val="000B669B"/>
    <w:rsid w:val="000B6C48"/>
    <w:rsid w:val="000B6F5B"/>
    <w:rsid w:val="000C2EA3"/>
    <w:rsid w:val="000C5C49"/>
    <w:rsid w:val="000C7A3B"/>
    <w:rsid w:val="000D1DA3"/>
    <w:rsid w:val="000D2E82"/>
    <w:rsid w:val="000D4E09"/>
    <w:rsid w:val="000D5729"/>
    <w:rsid w:val="000D7DC6"/>
    <w:rsid w:val="000E0B06"/>
    <w:rsid w:val="000E116F"/>
    <w:rsid w:val="000E130E"/>
    <w:rsid w:val="000E1D23"/>
    <w:rsid w:val="000E2419"/>
    <w:rsid w:val="000E3CA8"/>
    <w:rsid w:val="000E5032"/>
    <w:rsid w:val="000E631C"/>
    <w:rsid w:val="000F03C5"/>
    <w:rsid w:val="000F3E5B"/>
    <w:rsid w:val="000F42E4"/>
    <w:rsid w:val="001001F2"/>
    <w:rsid w:val="00100277"/>
    <w:rsid w:val="00103BF2"/>
    <w:rsid w:val="00107BCF"/>
    <w:rsid w:val="001110E8"/>
    <w:rsid w:val="001120CF"/>
    <w:rsid w:val="001139E7"/>
    <w:rsid w:val="00113D9C"/>
    <w:rsid w:val="0011705C"/>
    <w:rsid w:val="00121B51"/>
    <w:rsid w:val="00121D09"/>
    <w:rsid w:val="00122831"/>
    <w:rsid w:val="00125F78"/>
    <w:rsid w:val="001279BE"/>
    <w:rsid w:val="00133B30"/>
    <w:rsid w:val="001378D7"/>
    <w:rsid w:val="0014242C"/>
    <w:rsid w:val="00146A1E"/>
    <w:rsid w:val="00150220"/>
    <w:rsid w:val="00151550"/>
    <w:rsid w:val="00157AD6"/>
    <w:rsid w:val="00157D24"/>
    <w:rsid w:val="00163EBE"/>
    <w:rsid w:val="001643C7"/>
    <w:rsid w:val="00172F81"/>
    <w:rsid w:val="0017343F"/>
    <w:rsid w:val="00173F03"/>
    <w:rsid w:val="00175ECB"/>
    <w:rsid w:val="00176217"/>
    <w:rsid w:val="00176998"/>
    <w:rsid w:val="00176D80"/>
    <w:rsid w:val="00180C04"/>
    <w:rsid w:val="00181D8E"/>
    <w:rsid w:val="001824C5"/>
    <w:rsid w:val="001844FA"/>
    <w:rsid w:val="0019030E"/>
    <w:rsid w:val="00190CA6"/>
    <w:rsid w:val="00191EBE"/>
    <w:rsid w:val="0019394E"/>
    <w:rsid w:val="00194019"/>
    <w:rsid w:val="00196A39"/>
    <w:rsid w:val="001A2CE1"/>
    <w:rsid w:val="001A2DB8"/>
    <w:rsid w:val="001A32B5"/>
    <w:rsid w:val="001A35EE"/>
    <w:rsid w:val="001A4E66"/>
    <w:rsid w:val="001A5AD2"/>
    <w:rsid w:val="001A7063"/>
    <w:rsid w:val="001B16F0"/>
    <w:rsid w:val="001B1BDF"/>
    <w:rsid w:val="001B2FE0"/>
    <w:rsid w:val="001B3560"/>
    <w:rsid w:val="001B5456"/>
    <w:rsid w:val="001C010B"/>
    <w:rsid w:val="001C0D63"/>
    <w:rsid w:val="001C15B2"/>
    <w:rsid w:val="001D2B4A"/>
    <w:rsid w:val="001D3D27"/>
    <w:rsid w:val="001D4C08"/>
    <w:rsid w:val="001D5218"/>
    <w:rsid w:val="001D5FEF"/>
    <w:rsid w:val="001D67E1"/>
    <w:rsid w:val="001D77FE"/>
    <w:rsid w:val="001E14A0"/>
    <w:rsid w:val="001E6878"/>
    <w:rsid w:val="001E7F59"/>
    <w:rsid w:val="001F34D2"/>
    <w:rsid w:val="001F6C58"/>
    <w:rsid w:val="00202469"/>
    <w:rsid w:val="00202E22"/>
    <w:rsid w:val="002036AB"/>
    <w:rsid w:val="00204A82"/>
    <w:rsid w:val="00205156"/>
    <w:rsid w:val="00207106"/>
    <w:rsid w:val="00210C9E"/>
    <w:rsid w:val="002127F0"/>
    <w:rsid w:val="00214A95"/>
    <w:rsid w:val="00215764"/>
    <w:rsid w:val="0021668A"/>
    <w:rsid w:val="00216B79"/>
    <w:rsid w:val="00217BF9"/>
    <w:rsid w:val="002206C6"/>
    <w:rsid w:val="0022099F"/>
    <w:rsid w:val="00220D0D"/>
    <w:rsid w:val="00224067"/>
    <w:rsid w:val="0023007A"/>
    <w:rsid w:val="0023103D"/>
    <w:rsid w:val="00231889"/>
    <w:rsid w:val="00231CF9"/>
    <w:rsid w:val="0023230C"/>
    <w:rsid w:val="00232482"/>
    <w:rsid w:val="002329AD"/>
    <w:rsid w:val="0023356B"/>
    <w:rsid w:val="00233F4C"/>
    <w:rsid w:val="00234875"/>
    <w:rsid w:val="0024080E"/>
    <w:rsid w:val="002409BD"/>
    <w:rsid w:val="00241FDE"/>
    <w:rsid w:val="00242E4F"/>
    <w:rsid w:val="0024377A"/>
    <w:rsid w:val="00243D95"/>
    <w:rsid w:val="00245D19"/>
    <w:rsid w:val="00246FA4"/>
    <w:rsid w:val="0025219E"/>
    <w:rsid w:val="00252C24"/>
    <w:rsid w:val="002547EE"/>
    <w:rsid w:val="0025539C"/>
    <w:rsid w:val="002555D8"/>
    <w:rsid w:val="00255711"/>
    <w:rsid w:val="00255825"/>
    <w:rsid w:val="00255BAF"/>
    <w:rsid w:val="0025765D"/>
    <w:rsid w:val="00257B7E"/>
    <w:rsid w:val="00263D9C"/>
    <w:rsid w:val="00264D4A"/>
    <w:rsid w:val="002660E6"/>
    <w:rsid w:val="00266E53"/>
    <w:rsid w:val="0026708D"/>
    <w:rsid w:val="0026759A"/>
    <w:rsid w:val="00267CD8"/>
    <w:rsid w:val="0027345C"/>
    <w:rsid w:val="00274962"/>
    <w:rsid w:val="00275A50"/>
    <w:rsid w:val="00276047"/>
    <w:rsid w:val="0028136E"/>
    <w:rsid w:val="00282BF7"/>
    <w:rsid w:val="00283ACE"/>
    <w:rsid w:val="00283FB8"/>
    <w:rsid w:val="00285438"/>
    <w:rsid w:val="00285587"/>
    <w:rsid w:val="0028605C"/>
    <w:rsid w:val="00286CF5"/>
    <w:rsid w:val="002879F4"/>
    <w:rsid w:val="00291183"/>
    <w:rsid w:val="0029149F"/>
    <w:rsid w:val="00291B3A"/>
    <w:rsid w:val="00292480"/>
    <w:rsid w:val="0029787C"/>
    <w:rsid w:val="002A115A"/>
    <w:rsid w:val="002A1890"/>
    <w:rsid w:val="002A1900"/>
    <w:rsid w:val="002A316C"/>
    <w:rsid w:val="002A6CDF"/>
    <w:rsid w:val="002B0160"/>
    <w:rsid w:val="002B02E4"/>
    <w:rsid w:val="002B0CF2"/>
    <w:rsid w:val="002B38EA"/>
    <w:rsid w:val="002B5D13"/>
    <w:rsid w:val="002C0D40"/>
    <w:rsid w:val="002C0F35"/>
    <w:rsid w:val="002C172E"/>
    <w:rsid w:val="002C3CDF"/>
    <w:rsid w:val="002C4991"/>
    <w:rsid w:val="002C5BD0"/>
    <w:rsid w:val="002D2C69"/>
    <w:rsid w:val="002D33E1"/>
    <w:rsid w:val="002D497B"/>
    <w:rsid w:val="002D639F"/>
    <w:rsid w:val="002D79B9"/>
    <w:rsid w:val="002D7B9C"/>
    <w:rsid w:val="002D7E59"/>
    <w:rsid w:val="002E10E4"/>
    <w:rsid w:val="002E1B8B"/>
    <w:rsid w:val="002E270C"/>
    <w:rsid w:val="002E33E2"/>
    <w:rsid w:val="002E36A5"/>
    <w:rsid w:val="002E46E2"/>
    <w:rsid w:val="002E6BE7"/>
    <w:rsid w:val="002E6D59"/>
    <w:rsid w:val="002E70C6"/>
    <w:rsid w:val="002E781A"/>
    <w:rsid w:val="002E792D"/>
    <w:rsid w:val="002F13D2"/>
    <w:rsid w:val="002F1CE7"/>
    <w:rsid w:val="002F2B06"/>
    <w:rsid w:val="002F3E82"/>
    <w:rsid w:val="003041FE"/>
    <w:rsid w:val="00305D31"/>
    <w:rsid w:val="003064EB"/>
    <w:rsid w:val="00310FCB"/>
    <w:rsid w:val="00312AB6"/>
    <w:rsid w:val="0031702E"/>
    <w:rsid w:val="0031764F"/>
    <w:rsid w:val="00320590"/>
    <w:rsid w:val="003216C6"/>
    <w:rsid w:val="00322BA0"/>
    <w:rsid w:val="00325736"/>
    <w:rsid w:val="0032648F"/>
    <w:rsid w:val="00332470"/>
    <w:rsid w:val="00334067"/>
    <w:rsid w:val="00334F5E"/>
    <w:rsid w:val="0033660A"/>
    <w:rsid w:val="00337E37"/>
    <w:rsid w:val="003406EA"/>
    <w:rsid w:val="003428B1"/>
    <w:rsid w:val="003432EC"/>
    <w:rsid w:val="003439A2"/>
    <w:rsid w:val="00343BD8"/>
    <w:rsid w:val="00344017"/>
    <w:rsid w:val="003453B9"/>
    <w:rsid w:val="00345D2B"/>
    <w:rsid w:val="00346065"/>
    <w:rsid w:val="0035076A"/>
    <w:rsid w:val="003511EB"/>
    <w:rsid w:val="0035350D"/>
    <w:rsid w:val="00353547"/>
    <w:rsid w:val="003543DF"/>
    <w:rsid w:val="00354DF0"/>
    <w:rsid w:val="00355F8E"/>
    <w:rsid w:val="003604E7"/>
    <w:rsid w:val="00361526"/>
    <w:rsid w:val="00361C7B"/>
    <w:rsid w:val="00362935"/>
    <w:rsid w:val="00362D53"/>
    <w:rsid w:val="003643CC"/>
    <w:rsid w:val="00366BAF"/>
    <w:rsid w:val="00370200"/>
    <w:rsid w:val="00370BB5"/>
    <w:rsid w:val="00375CD9"/>
    <w:rsid w:val="00375D23"/>
    <w:rsid w:val="003832E8"/>
    <w:rsid w:val="00383990"/>
    <w:rsid w:val="00384554"/>
    <w:rsid w:val="00384EA9"/>
    <w:rsid w:val="0038575F"/>
    <w:rsid w:val="00386180"/>
    <w:rsid w:val="00386C04"/>
    <w:rsid w:val="00391765"/>
    <w:rsid w:val="003920BA"/>
    <w:rsid w:val="00392C67"/>
    <w:rsid w:val="00392E91"/>
    <w:rsid w:val="003A05AF"/>
    <w:rsid w:val="003A2D46"/>
    <w:rsid w:val="003A5C1E"/>
    <w:rsid w:val="003A63ED"/>
    <w:rsid w:val="003A6954"/>
    <w:rsid w:val="003B40DD"/>
    <w:rsid w:val="003B487C"/>
    <w:rsid w:val="003B48A4"/>
    <w:rsid w:val="003B6569"/>
    <w:rsid w:val="003B7307"/>
    <w:rsid w:val="003C0000"/>
    <w:rsid w:val="003C0C66"/>
    <w:rsid w:val="003C2571"/>
    <w:rsid w:val="003C307C"/>
    <w:rsid w:val="003C512D"/>
    <w:rsid w:val="003C5CB4"/>
    <w:rsid w:val="003D12A6"/>
    <w:rsid w:val="003D4B21"/>
    <w:rsid w:val="003D7803"/>
    <w:rsid w:val="003D7FC0"/>
    <w:rsid w:val="003E02C7"/>
    <w:rsid w:val="003E07B9"/>
    <w:rsid w:val="003E26DF"/>
    <w:rsid w:val="003E2789"/>
    <w:rsid w:val="003E2FA1"/>
    <w:rsid w:val="003E4150"/>
    <w:rsid w:val="003E47E4"/>
    <w:rsid w:val="003E4CBA"/>
    <w:rsid w:val="003E5D8D"/>
    <w:rsid w:val="003E5DCE"/>
    <w:rsid w:val="003F0890"/>
    <w:rsid w:val="003F0CA6"/>
    <w:rsid w:val="003F1430"/>
    <w:rsid w:val="003F144C"/>
    <w:rsid w:val="003F1E59"/>
    <w:rsid w:val="003F4B9C"/>
    <w:rsid w:val="003F7302"/>
    <w:rsid w:val="004000EE"/>
    <w:rsid w:val="00402410"/>
    <w:rsid w:val="00402EFA"/>
    <w:rsid w:val="004032C0"/>
    <w:rsid w:val="004039B0"/>
    <w:rsid w:val="0040420C"/>
    <w:rsid w:val="00411EDB"/>
    <w:rsid w:val="00413CD7"/>
    <w:rsid w:val="004146F5"/>
    <w:rsid w:val="00415148"/>
    <w:rsid w:val="00417DE8"/>
    <w:rsid w:val="00420A04"/>
    <w:rsid w:val="004221FE"/>
    <w:rsid w:val="0043003E"/>
    <w:rsid w:val="00433ED0"/>
    <w:rsid w:val="0043470B"/>
    <w:rsid w:val="004365D0"/>
    <w:rsid w:val="00437531"/>
    <w:rsid w:val="00440237"/>
    <w:rsid w:val="00442B80"/>
    <w:rsid w:val="004434E7"/>
    <w:rsid w:val="0044399D"/>
    <w:rsid w:val="00443CCE"/>
    <w:rsid w:val="00445489"/>
    <w:rsid w:val="00446DA3"/>
    <w:rsid w:val="00450959"/>
    <w:rsid w:val="00451FB2"/>
    <w:rsid w:val="00453771"/>
    <w:rsid w:val="004575D6"/>
    <w:rsid w:val="00457AF7"/>
    <w:rsid w:val="0046398A"/>
    <w:rsid w:val="0046665F"/>
    <w:rsid w:val="0047052F"/>
    <w:rsid w:val="00470B86"/>
    <w:rsid w:val="00471C02"/>
    <w:rsid w:val="00476A01"/>
    <w:rsid w:val="004805B1"/>
    <w:rsid w:val="00482702"/>
    <w:rsid w:val="00483CA4"/>
    <w:rsid w:val="004844AA"/>
    <w:rsid w:val="0048681E"/>
    <w:rsid w:val="00486B3B"/>
    <w:rsid w:val="00491C11"/>
    <w:rsid w:val="00497851"/>
    <w:rsid w:val="004A2533"/>
    <w:rsid w:val="004A4C6E"/>
    <w:rsid w:val="004A60C0"/>
    <w:rsid w:val="004A7806"/>
    <w:rsid w:val="004B1060"/>
    <w:rsid w:val="004B1E5D"/>
    <w:rsid w:val="004B466C"/>
    <w:rsid w:val="004B603F"/>
    <w:rsid w:val="004C1200"/>
    <w:rsid w:val="004C13FD"/>
    <w:rsid w:val="004C1ED9"/>
    <w:rsid w:val="004C3434"/>
    <w:rsid w:val="004C64D6"/>
    <w:rsid w:val="004C673E"/>
    <w:rsid w:val="004C7B49"/>
    <w:rsid w:val="004D030F"/>
    <w:rsid w:val="004D2E41"/>
    <w:rsid w:val="004D33DD"/>
    <w:rsid w:val="004D3BAA"/>
    <w:rsid w:val="004D46F9"/>
    <w:rsid w:val="004D72B8"/>
    <w:rsid w:val="004E2BF6"/>
    <w:rsid w:val="004E31BA"/>
    <w:rsid w:val="004E5D8F"/>
    <w:rsid w:val="004E6F72"/>
    <w:rsid w:val="004E7BB5"/>
    <w:rsid w:val="004F1FDB"/>
    <w:rsid w:val="004F33F9"/>
    <w:rsid w:val="004F7582"/>
    <w:rsid w:val="004F793C"/>
    <w:rsid w:val="005060FE"/>
    <w:rsid w:val="00507C12"/>
    <w:rsid w:val="00511D69"/>
    <w:rsid w:val="00512E11"/>
    <w:rsid w:val="00513C8B"/>
    <w:rsid w:val="00515668"/>
    <w:rsid w:val="00517167"/>
    <w:rsid w:val="005203D4"/>
    <w:rsid w:val="005204FC"/>
    <w:rsid w:val="00520ACA"/>
    <w:rsid w:val="005232DF"/>
    <w:rsid w:val="00523672"/>
    <w:rsid w:val="005257D7"/>
    <w:rsid w:val="00526FA3"/>
    <w:rsid w:val="0053009D"/>
    <w:rsid w:val="00531A29"/>
    <w:rsid w:val="00533412"/>
    <w:rsid w:val="005354EB"/>
    <w:rsid w:val="00537035"/>
    <w:rsid w:val="00543490"/>
    <w:rsid w:val="00543AE2"/>
    <w:rsid w:val="00546124"/>
    <w:rsid w:val="00547769"/>
    <w:rsid w:val="0055201D"/>
    <w:rsid w:val="005533F3"/>
    <w:rsid w:val="005542D1"/>
    <w:rsid w:val="0055762C"/>
    <w:rsid w:val="005576BF"/>
    <w:rsid w:val="00560DBD"/>
    <w:rsid w:val="005616F1"/>
    <w:rsid w:val="0056347F"/>
    <w:rsid w:val="00564FEF"/>
    <w:rsid w:val="00566847"/>
    <w:rsid w:val="00566B17"/>
    <w:rsid w:val="005670F5"/>
    <w:rsid w:val="00567DE7"/>
    <w:rsid w:val="00567F26"/>
    <w:rsid w:val="0057062B"/>
    <w:rsid w:val="00573EAA"/>
    <w:rsid w:val="0058099B"/>
    <w:rsid w:val="00580A76"/>
    <w:rsid w:val="00581000"/>
    <w:rsid w:val="0058353D"/>
    <w:rsid w:val="00585B2E"/>
    <w:rsid w:val="00585C93"/>
    <w:rsid w:val="00590941"/>
    <w:rsid w:val="00590AFD"/>
    <w:rsid w:val="005929CB"/>
    <w:rsid w:val="00593FAF"/>
    <w:rsid w:val="005947FB"/>
    <w:rsid w:val="005953BC"/>
    <w:rsid w:val="00595A50"/>
    <w:rsid w:val="00596738"/>
    <w:rsid w:val="00596E0F"/>
    <w:rsid w:val="005A67B7"/>
    <w:rsid w:val="005A6BF6"/>
    <w:rsid w:val="005A7941"/>
    <w:rsid w:val="005A7D67"/>
    <w:rsid w:val="005B0259"/>
    <w:rsid w:val="005B04BB"/>
    <w:rsid w:val="005B164E"/>
    <w:rsid w:val="005B1CCE"/>
    <w:rsid w:val="005B3B8B"/>
    <w:rsid w:val="005B47A2"/>
    <w:rsid w:val="005B4BBD"/>
    <w:rsid w:val="005B5E9D"/>
    <w:rsid w:val="005B697E"/>
    <w:rsid w:val="005C0129"/>
    <w:rsid w:val="005C07D2"/>
    <w:rsid w:val="005C6868"/>
    <w:rsid w:val="005C74CA"/>
    <w:rsid w:val="005D04AE"/>
    <w:rsid w:val="005E2DFA"/>
    <w:rsid w:val="005E3E65"/>
    <w:rsid w:val="005E54A9"/>
    <w:rsid w:val="005E661D"/>
    <w:rsid w:val="005F3B88"/>
    <w:rsid w:val="005F4086"/>
    <w:rsid w:val="005F45F1"/>
    <w:rsid w:val="005F5BC0"/>
    <w:rsid w:val="0060258C"/>
    <w:rsid w:val="006035B8"/>
    <w:rsid w:val="00606C91"/>
    <w:rsid w:val="006076CA"/>
    <w:rsid w:val="00610010"/>
    <w:rsid w:val="00612069"/>
    <w:rsid w:val="00614CA7"/>
    <w:rsid w:val="00627AC9"/>
    <w:rsid w:val="006303BA"/>
    <w:rsid w:val="00630714"/>
    <w:rsid w:val="00631006"/>
    <w:rsid w:val="0063201C"/>
    <w:rsid w:val="00632611"/>
    <w:rsid w:val="006340A0"/>
    <w:rsid w:val="006350B7"/>
    <w:rsid w:val="00637CEE"/>
    <w:rsid w:val="0064163A"/>
    <w:rsid w:val="0064322E"/>
    <w:rsid w:val="00644EC3"/>
    <w:rsid w:val="006477A4"/>
    <w:rsid w:val="00651EBC"/>
    <w:rsid w:val="00653F9A"/>
    <w:rsid w:val="00655E25"/>
    <w:rsid w:val="00656068"/>
    <w:rsid w:val="006565ED"/>
    <w:rsid w:val="006612B1"/>
    <w:rsid w:val="0066192D"/>
    <w:rsid w:val="00662920"/>
    <w:rsid w:val="0066383F"/>
    <w:rsid w:val="006672F2"/>
    <w:rsid w:val="00670AFD"/>
    <w:rsid w:val="00670D44"/>
    <w:rsid w:val="00671E70"/>
    <w:rsid w:val="00671EE2"/>
    <w:rsid w:val="00672BD3"/>
    <w:rsid w:val="00675371"/>
    <w:rsid w:val="00676815"/>
    <w:rsid w:val="006771FD"/>
    <w:rsid w:val="00683724"/>
    <w:rsid w:val="00684586"/>
    <w:rsid w:val="00686EA1"/>
    <w:rsid w:val="006872B5"/>
    <w:rsid w:val="006877AF"/>
    <w:rsid w:val="006878DE"/>
    <w:rsid w:val="00687F74"/>
    <w:rsid w:val="0069165D"/>
    <w:rsid w:val="006924C3"/>
    <w:rsid w:val="0069507C"/>
    <w:rsid w:val="00697B7A"/>
    <w:rsid w:val="006A04C0"/>
    <w:rsid w:val="006A0CA1"/>
    <w:rsid w:val="006A1D2F"/>
    <w:rsid w:val="006A3E44"/>
    <w:rsid w:val="006B2FC2"/>
    <w:rsid w:val="006B31AB"/>
    <w:rsid w:val="006B50B6"/>
    <w:rsid w:val="006B7046"/>
    <w:rsid w:val="006B75E6"/>
    <w:rsid w:val="006C001D"/>
    <w:rsid w:val="006C2CAD"/>
    <w:rsid w:val="006C43B8"/>
    <w:rsid w:val="006C4B6E"/>
    <w:rsid w:val="006C63D0"/>
    <w:rsid w:val="006C681B"/>
    <w:rsid w:val="006D1FA4"/>
    <w:rsid w:val="006D436E"/>
    <w:rsid w:val="006D54F4"/>
    <w:rsid w:val="006D6112"/>
    <w:rsid w:val="006D649D"/>
    <w:rsid w:val="006D6BEA"/>
    <w:rsid w:val="006E081F"/>
    <w:rsid w:val="006E1251"/>
    <w:rsid w:val="006E147B"/>
    <w:rsid w:val="006E21F8"/>
    <w:rsid w:val="006E5DB9"/>
    <w:rsid w:val="006E6A57"/>
    <w:rsid w:val="006F338E"/>
    <w:rsid w:val="006F3619"/>
    <w:rsid w:val="0070020D"/>
    <w:rsid w:val="0070053C"/>
    <w:rsid w:val="007008B4"/>
    <w:rsid w:val="00700A9F"/>
    <w:rsid w:val="00700DD5"/>
    <w:rsid w:val="0070150C"/>
    <w:rsid w:val="00703100"/>
    <w:rsid w:val="0070376E"/>
    <w:rsid w:val="00711072"/>
    <w:rsid w:val="00714325"/>
    <w:rsid w:val="007171C7"/>
    <w:rsid w:val="00721D45"/>
    <w:rsid w:val="00721FB8"/>
    <w:rsid w:val="00723611"/>
    <w:rsid w:val="007261EF"/>
    <w:rsid w:val="007279C0"/>
    <w:rsid w:val="00731493"/>
    <w:rsid w:val="0073222E"/>
    <w:rsid w:val="00734673"/>
    <w:rsid w:val="007369A7"/>
    <w:rsid w:val="007369EE"/>
    <w:rsid w:val="007452F2"/>
    <w:rsid w:val="00745DB9"/>
    <w:rsid w:val="00745E98"/>
    <w:rsid w:val="007473D0"/>
    <w:rsid w:val="007503BB"/>
    <w:rsid w:val="00755F4C"/>
    <w:rsid w:val="00757F7E"/>
    <w:rsid w:val="007648C5"/>
    <w:rsid w:val="00766D6D"/>
    <w:rsid w:val="00771585"/>
    <w:rsid w:val="0077288F"/>
    <w:rsid w:val="00775944"/>
    <w:rsid w:val="00781981"/>
    <w:rsid w:val="007820C5"/>
    <w:rsid w:val="00783B7D"/>
    <w:rsid w:val="00783F29"/>
    <w:rsid w:val="00785948"/>
    <w:rsid w:val="00786C19"/>
    <w:rsid w:val="007900DE"/>
    <w:rsid w:val="00791ED7"/>
    <w:rsid w:val="00794639"/>
    <w:rsid w:val="007947C2"/>
    <w:rsid w:val="007954FB"/>
    <w:rsid w:val="007976F4"/>
    <w:rsid w:val="007A3220"/>
    <w:rsid w:val="007A53ED"/>
    <w:rsid w:val="007A5D63"/>
    <w:rsid w:val="007A7E3E"/>
    <w:rsid w:val="007B26B4"/>
    <w:rsid w:val="007B2EB7"/>
    <w:rsid w:val="007B70F6"/>
    <w:rsid w:val="007C39CB"/>
    <w:rsid w:val="007C3F00"/>
    <w:rsid w:val="007C5B53"/>
    <w:rsid w:val="007C6B97"/>
    <w:rsid w:val="007D3223"/>
    <w:rsid w:val="007D33C7"/>
    <w:rsid w:val="007D4A6C"/>
    <w:rsid w:val="007D4E23"/>
    <w:rsid w:val="007D71C9"/>
    <w:rsid w:val="007E037A"/>
    <w:rsid w:val="007E1782"/>
    <w:rsid w:val="007E219E"/>
    <w:rsid w:val="007E3946"/>
    <w:rsid w:val="007E7526"/>
    <w:rsid w:val="007E7AAA"/>
    <w:rsid w:val="007F3755"/>
    <w:rsid w:val="007F52C5"/>
    <w:rsid w:val="007F5EFE"/>
    <w:rsid w:val="007F5F65"/>
    <w:rsid w:val="007F6B06"/>
    <w:rsid w:val="00802977"/>
    <w:rsid w:val="00805821"/>
    <w:rsid w:val="00805953"/>
    <w:rsid w:val="0080612D"/>
    <w:rsid w:val="008159E5"/>
    <w:rsid w:val="00821800"/>
    <w:rsid w:val="00821A8A"/>
    <w:rsid w:val="008221B1"/>
    <w:rsid w:val="008233F0"/>
    <w:rsid w:val="008240AD"/>
    <w:rsid w:val="00825F97"/>
    <w:rsid w:val="00827E0C"/>
    <w:rsid w:val="0083196A"/>
    <w:rsid w:val="008321B1"/>
    <w:rsid w:val="008335DE"/>
    <w:rsid w:val="00834968"/>
    <w:rsid w:val="008471B6"/>
    <w:rsid w:val="00847DAE"/>
    <w:rsid w:val="0085005A"/>
    <w:rsid w:val="00850E2E"/>
    <w:rsid w:val="008546C1"/>
    <w:rsid w:val="00854A52"/>
    <w:rsid w:val="00855705"/>
    <w:rsid w:val="00855AE0"/>
    <w:rsid w:val="008572D8"/>
    <w:rsid w:val="008577C5"/>
    <w:rsid w:val="008607B9"/>
    <w:rsid w:val="0086149D"/>
    <w:rsid w:val="00862A92"/>
    <w:rsid w:val="00864725"/>
    <w:rsid w:val="00866B64"/>
    <w:rsid w:val="00867807"/>
    <w:rsid w:val="00871838"/>
    <w:rsid w:val="008727AB"/>
    <w:rsid w:val="00872D17"/>
    <w:rsid w:val="008764C9"/>
    <w:rsid w:val="008805F2"/>
    <w:rsid w:val="008809AA"/>
    <w:rsid w:val="00880D48"/>
    <w:rsid w:val="008833A7"/>
    <w:rsid w:val="0088448F"/>
    <w:rsid w:val="008879AC"/>
    <w:rsid w:val="00890676"/>
    <w:rsid w:val="0089297D"/>
    <w:rsid w:val="00893075"/>
    <w:rsid w:val="00894DD9"/>
    <w:rsid w:val="00895E01"/>
    <w:rsid w:val="00895F3E"/>
    <w:rsid w:val="00896414"/>
    <w:rsid w:val="00897B79"/>
    <w:rsid w:val="00897BF8"/>
    <w:rsid w:val="008A3FDE"/>
    <w:rsid w:val="008A47AA"/>
    <w:rsid w:val="008A60A2"/>
    <w:rsid w:val="008A7737"/>
    <w:rsid w:val="008B190C"/>
    <w:rsid w:val="008B4A62"/>
    <w:rsid w:val="008B4ED1"/>
    <w:rsid w:val="008B71A0"/>
    <w:rsid w:val="008C1BDF"/>
    <w:rsid w:val="008C28CE"/>
    <w:rsid w:val="008C2EFB"/>
    <w:rsid w:val="008C374A"/>
    <w:rsid w:val="008C5E48"/>
    <w:rsid w:val="008C6684"/>
    <w:rsid w:val="008D2916"/>
    <w:rsid w:val="008D5615"/>
    <w:rsid w:val="008D5CDD"/>
    <w:rsid w:val="008E2706"/>
    <w:rsid w:val="008E3CDA"/>
    <w:rsid w:val="008E4EC8"/>
    <w:rsid w:val="008E60D3"/>
    <w:rsid w:val="008E7EDF"/>
    <w:rsid w:val="008F0F7D"/>
    <w:rsid w:val="008F1D59"/>
    <w:rsid w:val="008F39D6"/>
    <w:rsid w:val="008F3C34"/>
    <w:rsid w:val="008F4E89"/>
    <w:rsid w:val="008F56B0"/>
    <w:rsid w:val="008F5BD6"/>
    <w:rsid w:val="008F69DF"/>
    <w:rsid w:val="00900B5E"/>
    <w:rsid w:val="009043C2"/>
    <w:rsid w:val="0090585B"/>
    <w:rsid w:val="0090627E"/>
    <w:rsid w:val="009064BF"/>
    <w:rsid w:val="009069CC"/>
    <w:rsid w:val="00907316"/>
    <w:rsid w:val="009100CB"/>
    <w:rsid w:val="00910D4C"/>
    <w:rsid w:val="009114FC"/>
    <w:rsid w:val="009202FA"/>
    <w:rsid w:val="0092156A"/>
    <w:rsid w:val="00925A02"/>
    <w:rsid w:val="009264C8"/>
    <w:rsid w:val="00927F9D"/>
    <w:rsid w:val="00932248"/>
    <w:rsid w:val="0093232D"/>
    <w:rsid w:val="00932ACD"/>
    <w:rsid w:val="00932CAA"/>
    <w:rsid w:val="009360A3"/>
    <w:rsid w:val="00937084"/>
    <w:rsid w:val="00942A59"/>
    <w:rsid w:val="00946536"/>
    <w:rsid w:val="009474DC"/>
    <w:rsid w:val="00947946"/>
    <w:rsid w:val="009503DC"/>
    <w:rsid w:val="009507DA"/>
    <w:rsid w:val="00950CF9"/>
    <w:rsid w:val="00955864"/>
    <w:rsid w:val="0095596E"/>
    <w:rsid w:val="00955E36"/>
    <w:rsid w:val="00956209"/>
    <w:rsid w:val="0095661B"/>
    <w:rsid w:val="00960805"/>
    <w:rsid w:val="009608AD"/>
    <w:rsid w:val="00962146"/>
    <w:rsid w:val="009626A0"/>
    <w:rsid w:val="00963E55"/>
    <w:rsid w:val="00971AD1"/>
    <w:rsid w:val="00971BD0"/>
    <w:rsid w:val="00971FCE"/>
    <w:rsid w:val="00977036"/>
    <w:rsid w:val="009817AD"/>
    <w:rsid w:val="00982AB0"/>
    <w:rsid w:val="0098307D"/>
    <w:rsid w:val="00984168"/>
    <w:rsid w:val="0098464A"/>
    <w:rsid w:val="00991B5D"/>
    <w:rsid w:val="00992978"/>
    <w:rsid w:val="0099606D"/>
    <w:rsid w:val="009963F1"/>
    <w:rsid w:val="00997FB8"/>
    <w:rsid w:val="009A1840"/>
    <w:rsid w:val="009A2380"/>
    <w:rsid w:val="009A2EB0"/>
    <w:rsid w:val="009A406C"/>
    <w:rsid w:val="009A7AEB"/>
    <w:rsid w:val="009B0ACD"/>
    <w:rsid w:val="009B110B"/>
    <w:rsid w:val="009B4E81"/>
    <w:rsid w:val="009B76F9"/>
    <w:rsid w:val="009C11C0"/>
    <w:rsid w:val="009C1390"/>
    <w:rsid w:val="009C4690"/>
    <w:rsid w:val="009C4F3D"/>
    <w:rsid w:val="009C536A"/>
    <w:rsid w:val="009C6318"/>
    <w:rsid w:val="009C767A"/>
    <w:rsid w:val="009D0740"/>
    <w:rsid w:val="009D078B"/>
    <w:rsid w:val="009D0AF4"/>
    <w:rsid w:val="009D22CF"/>
    <w:rsid w:val="009D2524"/>
    <w:rsid w:val="009D4F01"/>
    <w:rsid w:val="009D7F96"/>
    <w:rsid w:val="009E015E"/>
    <w:rsid w:val="009E0E32"/>
    <w:rsid w:val="009E0E50"/>
    <w:rsid w:val="009E2195"/>
    <w:rsid w:val="009E2424"/>
    <w:rsid w:val="009E52DD"/>
    <w:rsid w:val="009E6EFC"/>
    <w:rsid w:val="009E6F43"/>
    <w:rsid w:val="009E766E"/>
    <w:rsid w:val="009F2C1A"/>
    <w:rsid w:val="00A0077B"/>
    <w:rsid w:val="00A03D39"/>
    <w:rsid w:val="00A04EB4"/>
    <w:rsid w:val="00A068BD"/>
    <w:rsid w:val="00A06C5F"/>
    <w:rsid w:val="00A10162"/>
    <w:rsid w:val="00A1198C"/>
    <w:rsid w:val="00A11EEF"/>
    <w:rsid w:val="00A12A53"/>
    <w:rsid w:val="00A16F1D"/>
    <w:rsid w:val="00A2124A"/>
    <w:rsid w:val="00A22273"/>
    <w:rsid w:val="00A22A0E"/>
    <w:rsid w:val="00A23888"/>
    <w:rsid w:val="00A249B1"/>
    <w:rsid w:val="00A31BEA"/>
    <w:rsid w:val="00A324DF"/>
    <w:rsid w:val="00A379E4"/>
    <w:rsid w:val="00A37AB8"/>
    <w:rsid w:val="00A37B06"/>
    <w:rsid w:val="00A4017A"/>
    <w:rsid w:val="00A40E03"/>
    <w:rsid w:val="00A40E1D"/>
    <w:rsid w:val="00A45194"/>
    <w:rsid w:val="00A46326"/>
    <w:rsid w:val="00A53D6D"/>
    <w:rsid w:val="00A54FBE"/>
    <w:rsid w:val="00A55895"/>
    <w:rsid w:val="00A60303"/>
    <w:rsid w:val="00A60E84"/>
    <w:rsid w:val="00A60F04"/>
    <w:rsid w:val="00A61B11"/>
    <w:rsid w:val="00A63ADE"/>
    <w:rsid w:val="00A643BA"/>
    <w:rsid w:val="00A65314"/>
    <w:rsid w:val="00A65433"/>
    <w:rsid w:val="00A666B4"/>
    <w:rsid w:val="00A668F7"/>
    <w:rsid w:val="00A67E38"/>
    <w:rsid w:val="00A7324A"/>
    <w:rsid w:val="00A745BA"/>
    <w:rsid w:val="00A7480D"/>
    <w:rsid w:val="00A7630F"/>
    <w:rsid w:val="00A76612"/>
    <w:rsid w:val="00A779B2"/>
    <w:rsid w:val="00A77A5F"/>
    <w:rsid w:val="00A8082F"/>
    <w:rsid w:val="00A80EB0"/>
    <w:rsid w:val="00A8179A"/>
    <w:rsid w:val="00A85369"/>
    <w:rsid w:val="00A8688E"/>
    <w:rsid w:val="00A86D06"/>
    <w:rsid w:val="00A877E9"/>
    <w:rsid w:val="00A87EF6"/>
    <w:rsid w:val="00A9145E"/>
    <w:rsid w:val="00A978DE"/>
    <w:rsid w:val="00AA0853"/>
    <w:rsid w:val="00AA3838"/>
    <w:rsid w:val="00AA5C16"/>
    <w:rsid w:val="00AB279C"/>
    <w:rsid w:val="00AB2EDD"/>
    <w:rsid w:val="00AB3108"/>
    <w:rsid w:val="00AB7AC5"/>
    <w:rsid w:val="00AC1348"/>
    <w:rsid w:val="00AC1630"/>
    <w:rsid w:val="00AC45C6"/>
    <w:rsid w:val="00AC47B1"/>
    <w:rsid w:val="00AC55A4"/>
    <w:rsid w:val="00AC5C7C"/>
    <w:rsid w:val="00AD04F8"/>
    <w:rsid w:val="00AD2FFB"/>
    <w:rsid w:val="00AD42F3"/>
    <w:rsid w:val="00AD7ECA"/>
    <w:rsid w:val="00AE7449"/>
    <w:rsid w:val="00AF0698"/>
    <w:rsid w:val="00AF5511"/>
    <w:rsid w:val="00AF5FD6"/>
    <w:rsid w:val="00AF6BF3"/>
    <w:rsid w:val="00B00A49"/>
    <w:rsid w:val="00B00EFA"/>
    <w:rsid w:val="00B04AB4"/>
    <w:rsid w:val="00B063C4"/>
    <w:rsid w:val="00B12AF4"/>
    <w:rsid w:val="00B12BFD"/>
    <w:rsid w:val="00B132A8"/>
    <w:rsid w:val="00B1332A"/>
    <w:rsid w:val="00B15067"/>
    <w:rsid w:val="00B15CBE"/>
    <w:rsid w:val="00B16CCB"/>
    <w:rsid w:val="00B206FF"/>
    <w:rsid w:val="00B21F4A"/>
    <w:rsid w:val="00B23242"/>
    <w:rsid w:val="00B2796E"/>
    <w:rsid w:val="00B27E2C"/>
    <w:rsid w:val="00B31555"/>
    <w:rsid w:val="00B36374"/>
    <w:rsid w:val="00B371EF"/>
    <w:rsid w:val="00B42EE0"/>
    <w:rsid w:val="00B44552"/>
    <w:rsid w:val="00B44EFD"/>
    <w:rsid w:val="00B46154"/>
    <w:rsid w:val="00B46A1D"/>
    <w:rsid w:val="00B50934"/>
    <w:rsid w:val="00B50E30"/>
    <w:rsid w:val="00B511C4"/>
    <w:rsid w:val="00B523C6"/>
    <w:rsid w:val="00B56201"/>
    <w:rsid w:val="00B57058"/>
    <w:rsid w:val="00B60366"/>
    <w:rsid w:val="00B60C15"/>
    <w:rsid w:val="00B62F55"/>
    <w:rsid w:val="00B6334A"/>
    <w:rsid w:val="00B63D25"/>
    <w:rsid w:val="00B6715D"/>
    <w:rsid w:val="00B70964"/>
    <w:rsid w:val="00B7202C"/>
    <w:rsid w:val="00B76060"/>
    <w:rsid w:val="00B77321"/>
    <w:rsid w:val="00B87628"/>
    <w:rsid w:val="00B90B54"/>
    <w:rsid w:val="00B90E00"/>
    <w:rsid w:val="00B90EB0"/>
    <w:rsid w:val="00B9599C"/>
    <w:rsid w:val="00B96DFA"/>
    <w:rsid w:val="00BA02C7"/>
    <w:rsid w:val="00BA0764"/>
    <w:rsid w:val="00BA10E7"/>
    <w:rsid w:val="00BA24E3"/>
    <w:rsid w:val="00BA27AD"/>
    <w:rsid w:val="00BA3D88"/>
    <w:rsid w:val="00BA7767"/>
    <w:rsid w:val="00BB02C4"/>
    <w:rsid w:val="00BB360B"/>
    <w:rsid w:val="00BB6359"/>
    <w:rsid w:val="00BC686D"/>
    <w:rsid w:val="00BD1080"/>
    <w:rsid w:val="00BD32E0"/>
    <w:rsid w:val="00BD5743"/>
    <w:rsid w:val="00BD59A0"/>
    <w:rsid w:val="00BD5B50"/>
    <w:rsid w:val="00BD6499"/>
    <w:rsid w:val="00BE245D"/>
    <w:rsid w:val="00BE2FD1"/>
    <w:rsid w:val="00BE32EE"/>
    <w:rsid w:val="00BF3E55"/>
    <w:rsid w:val="00BF4F08"/>
    <w:rsid w:val="00C02657"/>
    <w:rsid w:val="00C02800"/>
    <w:rsid w:val="00C104DF"/>
    <w:rsid w:val="00C107E5"/>
    <w:rsid w:val="00C11E8A"/>
    <w:rsid w:val="00C13911"/>
    <w:rsid w:val="00C14904"/>
    <w:rsid w:val="00C211B4"/>
    <w:rsid w:val="00C217FC"/>
    <w:rsid w:val="00C21D13"/>
    <w:rsid w:val="00C22079"/>
    <w:rsid w:val="00C23DF2"/>
    <w:rsid w:val="00C26A9E"/>
    <w:rsid w:val="00C30146"/>
    <w:rsid w:val="00C30238"/>
    <w:rsid w:val="00C3109C"/>
    <w:rsid w:val="00C32F35"/>
    <w:rsid w:val="00C34257"/>
    <w:rsid w:val="00C34A0A"/>
    <w:rsid w:val="00C3763D"/>
    <w:rsid w:val="00C4037B"/>
    <w:rsid w:val="00C412BF"/>
    <w:rsid w:val="00C47740"/>
    <w:rsid w:val="00C51147"/>
    <w:rsid w:val="00C57283"/>
    <w:rsid w:val="00C62A64"/>
    <w:rsid w:val="00C638FE"/>
    <w:rsid w:val="00C65090"/>
    <w:rsid w:val="00C7234B"/>
    <w:rsid w:val="00C725DF"/>
    <w:rsid w:val="00C761AF"/>
    <w:rsid w:val="00C775D6"/>
    <w:rsid w:val="00C7779A"/>
    <w:rsid w:val="00C804DA"/>
    <w:rsid w:val="00C81097"/>
    <w:rsid w:val="00C81B02"/>
    <w:rsid w:val="00C82A85"/>
    <w:rsid w:val="00C84209"/>
    <w:rsid w:val="00C84377"/>
    <w:rsid w:val="00C84DB5"/>
    <w:rsid w:val="00C85F95"/>
    <w:rsid w:val="00C87F76"/>
    <w:rsid w:val="00C91D5D"/>
    <w:rsid w:val="00C926FF"/>
    <w:rsid w:val="00C93B7A"/>
    <w:rsid w:val="00C93E7C"/>
    <w:rsid w:val="00C94246"/>
    <w:rsid w:val="00C9494E"/>
    <w:rsid w:val="00C96186"/>
    <w:rsid w:val="00C96D35"/>
    <w:rsid w:val="00CA1CC2"/>
    <w:rsid w:val="00CA24DF"/>
    <w:rsid w:val="00CA28F8"/>
    <w:rsid w:val="00CA5933"/>
    <w:rsid w:val="00CA7715"/>
    <w:rsid w:val="00CB0DE0"/>
    <w:rsid w:val="00CB5D87"/>
    <w:rsid w:val="00CC522C"/>
    <w:rsid w:val="00CC5A5F"/>
    <w:rsid w:val="00CC7922"/>
    <w:rsid w:val="00CD1E32"/>
    <w:rsid w:val="00CD2E50"/>
    <w:rsid w:val="00CD56B2"/>
    <w:rsid w:val="00CD5A95"/>
    <w:rsid w:val="00CD622A"/>
    <w:rsid w:val="00CE0063"/>
    <w:rsid w:val="00CE075A"/>
    <w:rsid w:val="00CE4D61"/>
    <w:rsid w:val="00CE54CE"/>
    <w:rsid w:val="00CF5C38"/>
    <w:rsid w:val="00D00373"/>
    <w:rsid w:val="00D01FC1"/>
    <w:rsid w:val="00D02160"/>
    <w:rsid w:val="00D07A7C"/>
    <w:rsid w:val="00D10E06"/>
    <w:rsid w:val="00D11232"/>
    <w:rsid w:val="00D1398E"/>
    <w:rsid w:val="00D16FEC"/>
    <w:rsid w:val="00D21565"/>
    <w:rsid w:val="00D225D5"/>
    <w:rsid w:val="00D24164"/>
    <w:rsid w:val="00D2500E"/>
    <w:rsid w:val="00D27365"/>
    <w:rsid w:val="00D3074E"/>
    <w:rsid w:val="00D32661"/>
    <w:rsid w:val="00D330D2"/>
    <w:rsid w:val="00D33224"/>
    <w:rsid w:val="00D343DC"/>
    <w:rsid w:val="00D36EB6"/>
    <w:rsid w:val="00D41182"/>
    <w:rsid w:val="00D41E61"/>
    <w:rsid w:val="00D421DA"/>
    <w:rsid w:val="00D42945"/>
    <w:rsid w:val="00D42C39"/>
    <w:rsid w:val="00D44663"/>
    <w:rsid w:val="00D44981"/>
    <w:rsid w:val="00D47957"/>
    <w:rsid w:val="00D5129B"/>
    <w:rsid w:val="00D55979"/>
    <w:rsid w:val="00D5645A"/>
    <w:rsid w:val="00D56498"/>
    <w:rsid w:val="00D63055"/>
    <w:rsid w:val="00D63C87"/>
    <w:rsid w:val="00D647B2"/>
    <w:rsid w:val="00D64925"/>
    <w:rsid w:val="00D64C44"/>
    <w:rsid w:val="00D6670E"/>
    <w:rsid w:val="00D6764C"/>
    <w:rsid w:val="00D72730"/>
    <w:rsid w:val="00D72768"/>
    <w:rsid w:val="00D75303"/>
    <w:rsid w:val="00D80F4C"/>
    <w:rsid w:val="00D871A9"/>
    <w:rsid w:val="00D90681"/>
    <w:rsid w:val="00D90F07"/>
    <w:rsid w:val="00D910F5"/>
    <w:rsid w:val="00D92AD1"/>
    <w:rsid w:val="00D94D4F"/>
    <w:rsid w:val="00D95025"/>
    <w:rsid w:val="00D964CA"/>
    <w:rsid w:val="00D96CEE"/>
    <w:rsid w:val="00DA165B"/>
    <w:rsid w:val="00DA2F4F"/>
    <w:rsid w:val="00DA3427"/>
    <w:rsid w:val="00DA38C9"/>
    <w:rsid w:val="00DA3CF3"/>
    <w:rsid w:val="00DA6389"/>
    <w:rsid w:val="00DA6A94"/>
    <w:rsid w:val="00DA7AEF"/>
    <w:rsid w:val="00DA7D21"/>
    <w:rsid w:val="00DB10E7"/>
    <w:rsid w:val="00DB28D5"/>
    <w:rsid w:val="00DB4830"/>
    <w:rsid w:val="00DC2494"/>
    <w:rsid w:val="00DC32E3"/>
    <w:rsid w:val="00DC459A"/>
    <w:rsid w:val="00DC4B87"/>
    <w:rsid w:val="00DC781C"/>
    <w:rsid w:val="00DC7A77"/>
    <w:rsid w:val="00DD3505"/>
    <w:rsid w:val="00DD3D72"/>
    <w:rsid w:val="00DD4D5D"/>
    <w:rsid w:val="00DD533D"/>
    <w:rsid w:val="00DD7006"/>
    <w:rsid w:val="00DE0240"/>
    <w:rsid w:val="00DE15EF"/>
    <w:rsid w:val="00DE1737"/>
    <w:rsid w:val="00DE29D3"/>
    <w:rsid w:val="00DE300D"/>
    <w:rsid w:val="00DE4748"/>
    <w:rsid w:val="00DE4FF0"/>
    <w:rsid w:val="00DE56BF"/>
    <w:rsid w:val="00DE6D46"/>
    <w:rsid w:val="00DF0038"/>
    <w:rsid w:val="00DF0261"/>
    <w:rsid w:val="00DF0F8F"/>
    <w:rsid w:val="00DF1754"/>
    <w:rsid w:val="00DF1BE0"/>
    <w:rsid w:val="00DF2F5C"/>
    <w:rsid w:val="00DF3B57"/>
    <w:rsid w:val="00E00870"/>
    <w:rsid w:val="00E01A21"/>
    <w:rsid w:val="00E03C25"/>
    <w:rsid w:val="00E03FAF"/>
    <w:rsid w:val="00E0452C"/>
    <w:rsid w:val="00E07389"/>
    <w:rsid w:val="00E07BCE"/>
    <w:rsid w:val="00E10EBF"/>
    <w:rsid w:val="00E11EE9"/>
    <w:rsid w:val="00E1281A"/>
    <w:rsid w:val="00E148D2"/>
    <w:rsid w:val="00E1672D"/>
    <w:rsid w:val="00E17591"/>
    <w:rsid w:val="00E24C5A"/>
    <w:rsid w:val="00E250B6"/>
    <w:rsid w:val="00E268FF"/>
    <w:rsid w:val="00E27FEF"/>
    <w:rsid w:val="00E30767"/>
    <w:rsid w:val="00E30A6B"/>
    <w:rsid w:val="00E31549"/>
    <w:rsid w:val="00E3180A"/>
    <w:rsid w:val="00E34B58"/>
    <w:rsid w:val="00E34DCC"/>
    <w:rsid w:val="00E3521F"/>
    <w:rsid w:val="00E352FC"/>
    <w:rsid w:val="00E3629F"/>
    <w:rsid w:val="00E440A1"/>
    <w:rsid w:val="00E4581A"/>
    <w:rsid w:val="00E45DBB"/>
    <w:rsid w:val="00E46015"/>
    <w:rsid w:val="00E4612A"/>
    <w:rsid w:val="00E46299"/>
    <w:rsid w:val="00E50B40"/>
    <w:rsid w:val="00E51475"/>
    <w:rsid w:val="00E516B3"/>
    <w:rsid w:val="00E57E76"/>
    <w:rsid w:val="00E60F31"/>
    <w:rsid w:val="00E620F3"/>
    <w:rsid w:val="00E70F2D"/>
    <w:rsid w:val="00E72D78"/>
    <w:rsid w:val="00E73BB1"/>
    <w:rsid w:val="00E8153B"/>
    <w:rsid w:val="00E83517"/>
    <w:rsid w:val="00E8533B"/>
    <w:rsid w:val="00E877E6"/>
    <w:rsid w:val="00E90EEC"/>
    <w:rsid w:val="00E97975"/>
    <w:rsid w:val="00EA1CF3"/>
    <w:rsid w:val="00EA3977"/>
    <w:rsid w:val="00EA4822"/>
    <w:rsid w:val="00EA7274"/>
    <w:rsid w:val="00EB3078"/>
    <w:rsid w:val="00EB6665"/>
    <w:rsid w:val="00EC0A4F"/>
    <w:rsid w:val="00EC1149"/>
    <w:rsid w:val="00EC1EF4"/>
    <w:rsid w:val="00EC3373"/>
    <w:rsid w:val="00ED2BE6"/>
    <w:rsid w:val="00ED36B1"/>
    <w:rsid w:val="00ED450F"/>
    <w:rsid w:val="00ED4A1C"/>
    <w:rsid w:val="00ED4AF6"/>
    <w:rsid w:val="00ED7441"/>
    <w:rsid w:val="00EE0A16"/>
    <w:rsid w:val="00EE2CEC"/>
    <w:rsid w:val="00EE2EF9"/>
    <w:rsid w:val="00EE312E"/>
    <w:rsid w:val="00EE35CB"/>
    <w:rsid w:val="00EE7A9D"/>
    <w:rsid w:val="00EF2038"/>
    <w:rsid w:val="00EF2E8A"/>
    <w:rsid w:val="00EF2FB3"/>
    <w:rsid w:val="00EF63A2"/>
    <w:rsid w:val="00EF69D9"/>
    <w:rsid w:val="00EF6D59"/>
    <w:rsid w:val="00F00D6F"/>
    <w:rsid w:val="00F00DB9"/>
    <w:rsid w:val="00F0168B"/>
    <w:rsid w:val="00F01A06"/>
    <w:rsid w:val="00F01FCE"/>
    <w:rsid w:val="00F037DF"/>
    <w:rsid w:val="00F045E3"/>
    <w:rsid w:val="00F07A5F"/>
    <w:rsid w:val="00F10C83"/>
    <w:rsid w:val="00F11828"/>
    <w:rsid w:val="00F1305E"/>
    <w:rsid w:val="00F135E1"/>
    <w:rsid w:val="00F13BC7"/>
    <w:rsid w:val="00F17278"/>
    <w:rsid w:val="00F20258"/>
    <w:rsid w:val="00F26BC3"/>
    <w:rsid w:val="00F3451D"/>
    <w:rsid w:val="00F3462B"/>
    <w:rsid w:val="00F34AA0"/>
    <w:rsid w:val="00F34EDC"/>
    <w:rsid w:val="00F35861"/>
    <w:rsid w:val="00F36790"/>
    <w:rsid w:val="00F41196"/>
    <w:rsid w:val="00F41347"/>
    <w:rsid w:val="00F41AE3"/>
    <w:rsid w:val="00F444F0"/>
    <w:rsid w:val="00F45370"/>
    <w:rsid w:val="00F51315"/>
    <w:rsid w:val="00F52748"/>
    <w:rsid w:val="00F539E9"/>
    <w:rsid w:val="00F54517"/>
    <w:rsid w:val="00F55A1A"/>
    <w:rsid w:val="00F601B1"/>
    <w:rsid w:val="00F620A5"/>
    <w:rsid w:val="00F62E82"/>
    <w:rsid w:val="00F65187"/>
    <w:rsid w:val="00F66075"/>
    <w:rsid w:val="00F67438"/>
    <w:rsid w:val="00F71EE9"/>
    <w:rsid w:val="00F7231D"/>
    <w:rsid w:val="00F73C97"/>
    <w:rsid w:val="00F74B1A"/>
    <w:rsid w:val="00F74BE6"/>
    <w:rsid w:val="00F76112"/>
    <w:rsid w:val="00F76BB7"/>
    <w:rsid w:val="00F77E79"/>
    <w:rsid w:val="00F85DC7"/>
    <w:rsid w:val="00F87FB9"/>
    <w:rsid w:val="00F924AC"/>
    <w:rsid w:val="00F92819"/>
    <w:rsid w:val="00F92A6D"/>
    <w:rsid w:val="00F950A5"/>
    <w:rsid w:val="00F9540D"/>
    <w:rsid w:val="00FA7D60"/>
    <w:rsid w:val="00FB281D"/>
    <w:rsid w:val="00FB2DFB"/>
    <w:rsid w:val="00FB4254"/>
    <w:rsid w:val="00FC1BF3"/>
    <w:rsid w:val="00FC4A4A"/>
    <w:rsid w:val="00FD0842"/>
    <w:rsid w:val="00FD30E5"/>
    <w:rsid w:val="00FD4022"/>
    <w:rsid w:val="00FD4222"/>
    <w:rsid w:val="00FD74E1"/>
    <w:rsid w:val="00FE0205"/>
    <w:rsid w:val="00FE0C31"/>
    <w:rsid w:val="00FE2416"/>
    <w:rsid w:val="00FE5AE8"/>
    <w:rsid w:val="00FE6614"/>
    <w:rsid w:val="00FF0877"/>
    <w:rsid w:val="59E0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2"/>
    </o:shapelayout>
  </w:shapeDefaults>
  <w:decimalSymbol w:val="."/>
  <w:listSeparator w:val=","/>
  <w14:docId w14:val="0038CE2C"/>
  <w15:chartTrackingRefBased/>
  <w15:docId w15:val="{E0380204-D3EA-42AC-BBFB-E3D923199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0CF"/>
  </w:style>
  <w:style w:type="paragraph" w:styleId="Heading1">
    <w:name w:val="heading 1"/>
    <w:basedOn w:val="Normal"/>
    <w:next w:val="Normal"/>
    <w:link w:val="Heading1Char"/>
    <w:uiPriority w:val="9"/>
    <w:qFormat/>
    <w:rsid w:val="007314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21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64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104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31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186D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30C"/>
    <w:pPr>
      <w:spacing w:after="0" w:line="240" w:lineRule="auto"/>
      <w:ind w:left="720"/>
      <w:contextualSpacing/>
    </w:pPr>
    <w:rPr>
      <w:rFonts w:ascii="Symbol" w:eastAsia="Symbol" w:hAnsi="Symbol" w:cs="Symbol"/>
      <w:sz w:val="24"/>
      <w:szCs w:val="24"/>
    </w:rPr>
  </w:style>
  <w:style w:type="paragraph" w:customStyle="1" w:styleId="paragraph">
    <w:name w:val="paragraph"/>
    <w:basedOn w:val="Normal"/>
    <w:rsid w:val="00181D8E"/>
    <w:pPr>
      <w:spacing w:before="100" w:beforeAutospacing="1" w:after="100" w:afterAutospacing="1" w:line="240" w:lineRule="auto"/>
    </w:pPr>
    <w:rPr>
      <w:rFonts w:ascii="Symbol" w:eastAsia="Symbol" w:hAnsi="Symbol" w:cs="Symbol"/>
      <w:sz w:val="24"/>
      <w:szCs w:val="24"/>
    </w:rPr>
  </w:style>
  <w:style w:type="character" w:customStyle="1" w:styleId="eop">
    <w:name w:val="eop"/>
    <w:rsid w:val="00181D8E"/>
  </w:style>
  <w:style w:type="character" w:customStyle="1" w:styleId="normaltextrun">
    <w:name w:val="normaltextrun"/>
    <w:rsid w:val="00181D8E"/>
  </w:style>
  <w:style w:type="paragraph" w:styleId="Header">
    <w:name w:val="header"/>
    <w:basedOn w:val="Normal"/>
    <w:link w:val="HeaderChar"/>
    <w:uiPriority w:val="99"/>
    <w:unhideWhenUsed/>
    <w:rsid w:val="007002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20D"/>
  </w:style>
  <w:style w:type="paragraph" w:styleId="Footer">
    <w:name w:val="footer"/>
    <w:basedOn w:val="Normal"/>
    <w:link w:val="FooterChar"/>
    <w:uiPriority w:val="99"/>
    <w:unhideWhenUsed/>
    <w:rsid w:val="007002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20D"/>
  </w:style>
  <w:style w:type="paragraph" w:styleId="NormalWeb">
    <w:name w:val="Normal (Web)"/>
    <w:basedOn w:val="Normal"/>
    <w:uiPriority w:val="99"/>
    <w:unhideWhenUsed/>
    <w:rsid w:val="00286CF5"/>
    <w:pPr>
      <w:spacing w:before="100" w:beforeAutospacing="1" w:after="100" w:afterAutospacing="1" w:line="240" w:lineRule="auto"/>
    </w:pPr>
    <w:rPr>
      <w:rFonts w:ascii="Symbol" w:eastAsia="Symbol" w:hAnsi="Symbol" w:cs="Symbol"/>
      <w:sz w:val="24"/>
      <w:szCs w:val="24"/>
    </w:rPr>
  </w:style>
  <w:style w:type="table" w:styleId="TableGrid">
    <w:name w:val="Table Grid"/>
    <w:basedOn w:val="TableNormal"/>
    <w:uiPriority w:val="39"/>
    <w:rsid w:val="00850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850E2E"/>
    <w:pPr>
      <w:spacing w:after="0" w:line="240" w:lineRule="auto"/>
    </w:pPr>
    <w:tblPr>
      <w:tblStyleRowBandSize w:val="1"/>
      <w:tblStyleColBandSize w:val="1"/>
      <w:tblBorders>
        <w:top w:val="single" w:sz="4" w:space="0" w:color="E9ABEB" w:themeColor="accent2" w:themeTint="66"/>
        <w:left w:val="single" w:sz="4" w:space="0" w:color="E9ABEB" w:themeColor="accent2" w:themeTint="66"/>
        <w:bottom w:val="single" w:sz="4" w:space="0" w:color="E9ABEB" w:themeColor="accent2" w:themeTint="66"/>
        <w:right w:val="single" w:sz="4" w:space="0" w:color="E9ABEB" w:themeColor="accent2" w:themeTint="66"/>
        <w:insideH w:val="single" w:sz="4" w:space="0" w:color="E9ABEB" w:themeColor="accent2" w:themeTint="66"/>
        <w:insideV w:val="single" w:sz="4" w:space="0" w:color="E9ABE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81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81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50E2E"/>
    <w:pPr>
      <w:spacing w:after="0" w:line="240" w:lineRule="auto"/>
    </w:pPr>
    <w:tblPr>
      <w:tblStyleRowBandSize w:val="1"/>
      <w:tblStyleColBandSize w:val="1"/>
      <w:tblBorders>
        <w:top w:val="single" w:sz="4" w:space="0" w:color="F3AAD2" w:themeColor="accent1" w:themeTint="66"/>
        <w:left w:val="single" w:sz="4" w:space="0" w:color="F3AAD2" w:themeColor="accent1" w:themeTint="66"/>
        <w:bottom w:val="single" w:sz="4" w:space="0" w:color="F3AAD2" w:themeColor="accent1" w:themeTint="66"/>
        <w:right w:val="single" w:sz="4" w:space="0" w:color="F3AAD2" w:themeColor="accent1" w:themeTint="66"/>
        <w:insideH w:val="single" w:sz="4" w:space="0" w:color="F3AAD2" w:themeColor="accent1" w:themeTint="66"/>
        <w:insideV w:val="single" w:sz="4" w:space="0" w:color="F3AAD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80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0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a0b7b78341">
    <w:name w:val="sa0b7b78341"/>
    <w:basedOn w:val="DefaultParagraphFont"/>
    <w:rsid w:val="009D0AF4"/>
    <w:rPr>
      <w:color w:val="28A0ED"/>
    </w:rPr>
  </w:style>
  <w:style w:type="character" w:customStyle="1" w:styleId="Heading1Char">
    <w:name w:val="Heading 1 Char"/>
    <w:basedOn w:val="DefaultParagraphFont"/>
    <w:link w:val="Heading1"/>
    <w:uiPriority w:val="9"/>
    <w:rsid w:val="00731493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219E"/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64C9"/>
    <w:rPr>
      <w:rFonts w:asciiTheme="majorHAnsi" w:eastAsiaTheme="majorEastAsia" w:hAnsiTheme="majorHAnsi" w:cstheme="majorBidi"/>
      <w:color w:val="77104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764C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27E2C"/>
    <w:pPr>
      <w:tabs>
        <w:tab w:val="right" w:leader="dot" w:pos="9019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764C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764C9"/>
    <w:rPr>
      <w:color w:val="6B9F2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64C9"/>
    <w:rPr>
      <w:color w:val="8C8C8C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92978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C26A9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4E31BA"/>
    <w:rPr>
      <w:rFonts w:asciiTheme="majorHAnsi" w:eastAsiaTheme="majorEastAsia" w:hAnsiTheme="majorHAnsi" w:cstheme="majorBidi"/>
      <w:i/>
      <w:iCs/>
      <w:color w:val="B3186D" w:themeColor="accent1" w:themeShade="BF"/>
    </w:rPr>
  </w:style>
  <w:style w:type="character" w:customStyle="1" w:styleId="identity-card">
    <w:name w:val="identity-card"/>
    <w:basedOn w:val="DefaultParagraphFont"/>
    <w:rsid w:val="00A249B1"/>
  </w:style>
  <w:style w:type="character" w:customStyle="1" w:styleId="bull">
    <w:name w:val="bull"/>
    <w:basedOn w:val="DefaultParagraphFont"/>
    <w:rsid w:val="00A249B1"/>
  </w:style>
  <w:style w:type="character" w:customStyle="1" w:styleId="time-card">
    <w:name w:val="time-card"/>
    <w:basedOn w:val="DefaultParagraphFont"/>
    <w:rsid w:val="00A249B1"/>
  </w:style>
  <w:style w:type="paragraph" w:styleId="Caption">
    <w:name w:val="caption"/>
    <w:basedOn w:val="Normal"/>
    <w:next w:val="Normal"/>
    <w:uiPriority w:val="35"/>
    <w:unhideWhenUsed/>
    <w:qFormat/>
    <w:rsid w:val="00B27E2C"/>
    <w:pPr>
      <w:spacing w:after="200" w:line="240" w:lineRule="auto"/>
    </w:pPr>
    <w:rPr>
      <w:i/>
      <w:iCs/>
      <w:color w:val="454551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B5D1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88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462667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4636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1889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5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0481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5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2944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80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93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017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8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7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7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78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8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5660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4567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3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9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5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1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84980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7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86652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0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A8DD4-BCAE-40F3-B096-5CF226AC0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Links>
    <vt:vector size="486" baseType="variant">
      <vt:variant>
        <vt:i4>2490407</vt:i4>
      </vt:variant>
      <vt:variant>
        <vt:i4>447</vt:i4>
      </vt:variant>
      <vt:variant>
        <vt:i4>0</vt:i4>
      </vt:variant>
      <vt:variant>
        <vt:i4>5</vt:i4>
      </vt:variant>
      <vt:variant>
        <vt:lpwstr>https://www.youtube.com/watch?v=rdKX9hzA2lU</vt:lpwstr>
      </vt:variant>
      <vt:variant>
        <vt:lpwstr/>
      </vt:variant>
      <vt:variant>
        <vt:i4>2031631</vt:i4>
      </vt:variant>
      <vt:variant>
        <vt:i4>444</vt:i4>
      </vt:variant>
      <vt:variant>
        <vt:i4>0</vt:i4>
      </vt:variant>
      <vt:variant>
        <vt:i4>5</vt:i4>
      </vt:variant>
      <vt:variant>
        <vt:lpwstr>https://rogchap.com/2019/07/28/building-an-assembler/</vt:lpwstr>
      </vt:variant>
      <vt:variant>
        <vt:lpwstr/>
      </vt:variant>
      <vt:variant>
        <vt:i4>1245265</vt:i4>
      </vt:variant>
      <vt:variant>
        <vt:i4>441</vt:i4>
      </vt:variant>
      <vt:variant>
        <vt:i4>0</vt:i4>
      </vt:variant>
      <vt:variant>
        <vt:i4>5</vt:i4>
      </vt:variant>
      <vt:variant>
        <vt:lpwstr>https://hackaday.io/project/10576-mucpu-an-8-bit-mcu/log/36010-writing-an-assembler-in-python</vt:lpwstr>
      </vt:variant>
      <vt:variant>
        <vt:lpwstr/>
      </vt:variant>
      <vt:variant>
        <vt:i4>6815853</vt:i4>
      </vt:variant>
      <vt:variant>
        <vt:i4>438</vt:i4>
      </vt:variant>
      <vt:variant>
        <vt:i4>0</vt:i4>
      </vt:variant>
      <vt:variant>
        <vt:i4>5</vt:i4>
      </vt:variant>
      <vt:variant>
        <vt:lpwstr>https://hackaday.io/hacker/5592-reed-foster</vt:lpwstr>
      </vt:variant>
      <vt:variant>
        <vt:lpwstr/>
      </vt:variant>
      <vt:variant>
        <vt:i4>4456456</vt:i4>
      </vt:variant>
      <vt:variant>
        <vt:i4>435</vt:i4>
      </vt:variant>
      <vt:variant>
        <vt:i4>0</vt:i4>
      </vt:variant>
      <vt:variant>
        <vt:i4>5</vt:i4>
      </vt:variant>
      <vt:variant>
        <vt:lpwstr>https://www.intel.com/content/dam/support/us/en/programmable/support-resources/bulk-container/pdfs/literature/hb/qts/qts-qii51007.pdf</vt:lpwstr>
      </vt:variant>
      <vt:variant>
        <vt:lpwstr/>
      </vt:variant>
      <vt:variant>
        <vt:i4>7274592</vt:i4>
      </vt:variant>
      <vt:variant>
        <vt:i4>432</vt:i4>
      </vt:variant>
      <vt:variant>
        <vt:i4>0</vt:i4>
      </vt:variant>
      <vt:variant>
        <vt:i4>5</vt:i4>
      </vt:variant>
      <vt:variant>
        <vt:lpwstr>https://www.youtube.com/watch?v=cpXdE3HwvK0&amp;list=PL5Q2soXY2Zi97Ya5DEUpMpO2bbAoaG7c6</vt:lpwstr>
      </vt:variant>
      <vt:variant>
        <vt:lpwstr/>
      </vt:variant>
      <vt:variant>
        <vt:i4>4456455</vt:i4>
      </vt:variant>
      <vt:variant>
        <vt:i4>429</vt:i4>
      </vt:variant>
      <vt:variant>
        <vt:i4>0</vt:i4>
      </vt:variant>
      <vt:variant>
        <vt:i4>5</vt:i4>
      </vt:variant>
      <vt:variant>
        <vt:lpwstr>https://www.intel.com/content/dam/support/us/en/programmable/support-resources/bulk-container/pdfs/literature/hb/qts/qts-qii51008.pdf</vt:lpwstr>
      </vt:variant>
      <vt:variant>
        <vt:lpwstr/>
      </vt:variant>
      <vt:variant>
        <vt:i4>6094875</vt:i4>
      </vt:variant>
      <vt:variant>
        <vt:i4>426</vt:i4>
      </vt:variant>
      <vt:variant>
        <vt:i4>0</vt:i4>
      </vt:variant>
      <vt:variant>
        <vt:i4>5</vt:i4>
      </vt:variant>
      <vt:variant>
        <vt:lpwstr>https://www.cs.umd.edu/~meesh/411/CA-online/chapter/pipelining-mips-implementation/index.html</vt:lpwstr>
      </vt:variant>
      <vt:variant>
        <vt:lpwstr/>
      </vt:variant>
      <vt:variant>
        <vt:i4>7340055</vt:i4>
      </vt:variant>
      <vt:variant>
        <vt:i4>423</vt:i4>
      </vt:variant>
      <vt:variant>
        <vt:i4>0</vt:i4>
      </vt:variant>
      <vt:variant>
        <vt:i4>5</vt:i4>
      </vt:variant>
      <vt:variant>
        <vt:lpwstr>https://www.researchgate.net/profile/Kirat-Singh-2/publication/286836815_Vhdl_Implementation_of_A_Mips-32_Pipeline_Processor/links/566e58ba08ae1a797e40623b/Vhdl-Implementation-of-A-Mips-32-Pipeline-Processor.pdf</vt:lpwstr>
      </vt:variant>
      <vt:variant>
        <vt:lpwstr/>
      </vt:variant>
      <vt:variant>
        <vt:i4>6422582</vt:i4>
      </vt:variant>
      <vt:variant>
        <vt:i4>420</vt:i4>
      </vt:variant>
      <vt:variant>
        <vt:i4>0</vt:i4>
      </vt:variant>
      <vt:variant>
        <vt:i4>5</vt:i4>
      </vt:variant>
      <vt:variant>
        <vt:lpwstr>https://www.intel.com/content/www/us/en/docs/programmable/683431/current/embedded-memory-overview.html</vt:lpwstr>
      </vt:variant>
      <vt:variant>
        <vt:lpwstr/>
      </vt:variant>
      <vt:variant>
        <vt:i4>4194366</vt:i4>
      </vt:variant>
      <vt:variant>
        <vt:i4>417</vt:i4>
      </vt:variant>
      <vt:variant>
        <vt:i4>0</vt:i4>
      </vt:variant>
      <vt:variant>
        <vt:i4>5</vt:i4>
      </vt:variant>
      <vt:variant>
        <vt:lpwstr>https://www.isy.liu.se/edu/kurs/TSEA83/kursmaterial/vhdl/free_range_vhdl_2019.pdf</vt:lpwstr>
      </vt:variant>
      <vt:variant>
        <vt:lpwstr/>
      </vt:variant>
      <vt:variant>
        <vt:i4>4522062</vt:i4>
      </vt:variant>
      <vt:variant>
        <vt:i4>414</vt:i4>
      </vt:variant>
      <vt:variant>
        <vt:i4>0</vt:i4>
      </vt:variant>
      <vt:variant>
        <vt:i4>5</vt:i4>
      </vt:variant>
      <vt:variant>
        <vt:lpwstr>https://www.pcepurnia.org/wp-content/uploads/2020/03/t1-roth-digital-system-design-with-vhdl-2007.pdf</vt:lpwstr>
      </vt:variant>
      <vt:variant>
        <vt:lpwstr/>
      </vt:variant>
      <vt:variant>
        <vt:i4>7929886</vt:i4>
      </vt:variant>
      <vt:variant>
        <vt:i4>411</vt:i4>
      </vt:variant>
      <vt:variant>
        <vt:i4>0</vt:i4>
      </vt:variant>
      <vt:variant>
        <vt:i4>5</vt:i4>
      </vt:variant>
      <vt:variant>
        <vt:lpwstr>https://www.hep.ucl.ac.uk/pbt/wikiData/teaching/FPGA_books/David M. Harris, Sarah L. Harris - Digital Design and Computer Architecture, (2012, Morgan Kaufmann).pdf</vt:lpwstr>
      </vt:variant>
      <vt:variant>
        <vt:lpwstr/>
      </vt:variant>
      <vt:variant>
        <vt:i4>137631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04242922</vt:lpwstr>
      </vt:variant>
      <vt:variant>
        <vt:i4>137631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04242921</vt:lpwstr>
      </vt:variant>
      <vt:variant>
        <vt:i4>137631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04242920</vt:lpwstr>
      </vt:variant>
      <vt:variant>
        <vt:i4>144184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04242919</vt:lpwstr>
      </vt:variant>
      <vt:variant>
        <vt:i4>144184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04242918</vt:lpwstr>
      </vt:variant>
      <vt:variant>
        <vt:i4>144184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04242917</vt:lpwstr>
      </vt:variant>
      <vt:variant>
        <vt:i4>144184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04242916</vt:lpwstr>
      </vt:variant>
      <vt:variant>
        <vt:i4>144184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04242915</vt:lpwstr>
      </vt:variant>
      <vt:variant>
        <vt:i4>144184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04242914</vt:lpwstr>
      </vt:variant>
      <vt:variant>
        <vt:i4>144184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04242913</vt:lpwstr>
      </vt:variant>
      <vt:variant>
        <vt:i4>144184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04242912</vt:lpwstr>
      </vt:variant>
      <vt:variant>
        <vt:i4>144184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04242911</vt:lpwstr>
      </vt:variant>
      <vt:variant>
        <vt:i4>144184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04242910</vt:lpwstr>
      </vt:variant>
      <vt:variant>
        <vt:i4>150738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04242909</vt:lpwstr>
      </vt:variant>
      <vt:variant>
        <vt:i4>150738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04242908</vt:lpwstr>
      </vt:variant>
      <vt:variant>
        <vt:i4>150738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04242907</vt:lpwstr>
      </vt:variant>
      <vt:variant>
        <vt:i4>150738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04242906</vt:lpwstr>
      </vt:variant>
      <vt:variant>
        <vt:i4>150738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04242905</vt:lpwstr>
      </vt:variant>
      <vt:variant>
        <vt:i4>150738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04242904</vt:lpwstr>
      </vt:variant>
      <vt:variant>
        <vt:i4>150738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04242903</vt:lpwstr>
      </vt:variant>
      <vt:variant>
        <vt:i4>150738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04242902</vt:lpwstr>
      </vt:variant>
      <vt:variant>
        <vt:i4>150738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04242901</vt:lpwstr>
      </vt:variant>
      <vt:variant>
        <vt:i4>150738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04242900</vt:lpwstr>
      </vt:variant>
      <vt:variant>
        <vt:i4>196613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04242899</vt:lpwstr>
      </vt:variant>
      <vt:variant>
        <vt:i4>196613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04242898</vt:lpwstr>
      </vt:variant>
      <vt:variant>
        <vt:i4>19661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04242897</vt:lpwstr>
      </vt:variant>
      <vt:variant>
        <vt:i4>196613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04242896</vt:lpwstr>
      </vt:variant>
      <vt:variant>
        <vt:i4>196613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4242895</vt:lpwstr>
      </vt:variant>
      <vt:variant>
        <vt:i4>196613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4242894</vt:lpwstr>
      </vt:variant>
      <vt:variant>
        <vt:i4>196613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4242893</vt:lpwstr>
      </vt:variant>
      <vt:variant>
        <vt:i4>196613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4242892</vt:lpwstr>
      </vt:variant>
      <vt:variant>
        <vt:i4>196613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4242891</vt:lpwstr>
      </vt:variant>
      <vt:variant>
        <vt:i4>196613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4242890</vt:lpwstr>
      </vt:variant>
      <vt:variant>
        <vt:i4>20316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4242889</vt:lpwstr>
      </vt:variant>
      <vt:variant>
        <vt:i4>20316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4242888</vt:lpwstr>
      </vt:variant>
      <vt:variant>
        <vt:i4>20316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4242887</vt:lpwstr>
      </vt:variant>
      <vt:variant>
        <vt:i4>20316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4242886</vt:lpwstr>
      </vt:variant>
      <vt:variant>
        <vt:i4>20316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4242885</vt:lpwstr>
      </vt:variant>
      <vt:variant>
        <vt:i4>20316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4242884</vt:lpwstr>
      </vt:variant>
      <vt:variant>
        <vt:i4>20316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4242883</vt:lpwstr>
      </vt:variant>
      <vt:variant>
        <vt:i4>20316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4242882</vt:lpwstr>
      </vt:variant>
      <vt:variant>
        <vt:i4>20316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4242881</vt:lpwstr>
      </vt:variant>
      <vt:variant>
        <vt:i4>20316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4242880</vt:lpwstr>
      </vt:variant>
      <vt:variant>
        <vt:i4>10486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4242879</vt:lpwstr>
      </vt:variant>
      <vt:variant>
        <vt:i4>10486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4242878</vt:lpwstr>
      </vt:variant>
      <vt:variant>
        <vt:i4>10486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4242877</vt:lpwstr>
      </vt:variant>
      <vt:variant>
        <vt:i4>10486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4242876</vt:lpwstr>
      </vt:variant>
      <vt:variant>
        <vt:i4>10486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4242875</vt:lpwstr>
      </vt:variant>
      <vt:variant>
        <vt:i4>10486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4242874</vt:lpwstr>
      </vt:variant>
      <vt:variant>
        <vt:i4>10486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4242873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4242872</vt:lpwstr>
      </vt:variant>
      <vt:variant>
        <vt:i4>10486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4242871</vt:lpwstr>
      </vt:variant>
      <vt:variant>
        <vt:i4>10486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4242870</vt:lpwstr>
      </vt:variant>
      <vt:variant>
        <vt:i4>11141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4242869</vt:lpwstr>
      </vt:variant>
      <vt:variant>
        <vt:i4>11141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4242868</vt:lpwstr>
      </vt:variant>
      <vt:variant>
        <vt:i4>11141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4242867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4242866</vt:lpwstr>
      </vt:variant>
      <vt:variant>
        <vt:i4>11141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4242865</vt:lpwstr>
      </vt:variant>
      <vt:variant>
        <vt:i4>11141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4242864</vt:lpwstr>
      </vt:variant>
      <vt:variant>
        <vt:i4>11141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4242863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4242862</vt:lpwstr>
      </vt:variant>
      <vt:variant>
        <vt:i4>11141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4242861</vt:lpwstr>
      </vt:variant>
      <vt:variant>
        <vt:i4>11141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4242860</vt:lpwstr>
      </vt:variant>
      <vt:variant>
        <vt:i4>11797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4242859</vt:lpwstr>
      </vt:variant>
      <vt:variant>
        <vt:i4>11797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4242858</vt:lpwstr>
      </vt:variant>
      <vt:variant>
        <vt:i4>11797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4242857</vt:lpwstr>
      </vt:variant>
      <vt:variant>
        <vt:i4>11797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4242856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42428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ALI REDHA ALI ALJUFAIRI</cp:lastModifiedBy>
  <cp:revision>9</cp:revision>
  <cp:lastPrinted>2022-05-23T23:31:00Z</cp:lastPrinted>
  <dcterms:created xsi:type="dcterms:W3CDTF">2022-08-14T14:44:00Z</dcterms:created>
  <dcterms:modified xsi:type="dcterms:W3CDTF">2022-08-14T14:57:00Z</dcterms:modified>
</cp:coreProperties>
</file>